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957FCE" w:rsidRDefault="00BB76BC" w:rsidP="002D2FFD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957FCE">
        <w:rPr>
          <w:rFonts w:ascii="Arial" w:hAnsi="Arial" w:cs="Arial"/>
          <w:b/>
          <w:sz w:val="18"/>
          <w:szCs w:val="18"/>
        </w:rPr>
        <w:t>Poznámky k účtovnej závierke</w:t>
      </w:r>
    </w:p>
    <w:p w14:paraId="2BDBCBED" w14:textId="109779BC" w:rsidR="002A6B50" w:rsidRPr="00957FCE" w:rsidRDefault="00BB76BC" w:rsidP="002D2FFD">
      <w:pPr>
        <w:keepLines/>
        <w:tabs>
          <w:tab w:val="left" w:pos="900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957FCE">
        <w:rPr>
          <w:rFonts w:ascii="Arial" w:hAnsi="Arial" w:cs="Arial"/>
          <w:b/>
          <w:sz w:val="18"/>
          <w:szCs w:val="18"/>
        </w:rPr>
        <w:t>zostavenej k</w:t>
      </w:r>
      <w:r w:rsidR="00027942" w:rsidRPr="00957FCE">
        <w:rPr>
          <w:rFonts w:ascii="Arial" w:hAnsi="Arial" w:cs="Arial"/>
          <w:b/>
          <w:sz w:val="18"/>
          <w:szCs w:val="18"/>
        </w:rPr>
        <w:t xml:space="preserve"> </w:t>
      </w:r>
      <w:r w:rsidRPr="00957FCE">
        <w:rPr>
          <w:rFonts w:ascii="Arial" w:hAnsi="Arial" w:cs="Arial"/>
          <w:b/>
          <w:sz w:val="18"/>
          <w:szCs w:val="18"/>
        </w:rPr>
        <w:t> </w:t>
      </w:r>
      <w:bookmarkStart w:id="0" w:name="EntityDateEnd"/>
      <w:r w:rsidR="00CB0163">
        <w:rPr>
          <w:rFonts w:ascii="Arial" w:hAnsi="Arial" w:cs="Arial"/>
          <w:b/>
          <w:sz w:val="18"/>
          <w:szCs w:val="18"/>
        </w:rPr>
        <w:t>28</w:t>
      </w:r>
      <w:r w:rsidR="00324113" w:rsidRPr="00957FCE">
        <w:rPr>
          <w:rFonts w:ascii="Arial" w:hAnsi="Arial" w:cs="Arial"/>
          <w:b/>
          <w:sz w:val="18"/>
          <w:szCs w:val="18"/>
        </w:rPr>
        <w:t xml:space="preserve">. </w:t>
      </w:r>
      <w:r w:rsidR="00CB0163">
        <w:rPr>
          <w:rFonts w:ascii="Arial" w:hAnsi="Arial" w:cs="Arial"/>
          <w:b/>
          <w:sz w:val="18"/>
          <w:szCs w:val="18"/>
        </w:rPr>
        <w:t>februáru</w:t>
      </w:r>
      <w:r w:rsidR="00324113" w:rsidRPr="00957FCE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="00027418" w:rsidRPr="00957FCE">
        <w:rPr>
          <w:rFonts w:ascii="Arial" w:hAnsi="Arial" w:cs="Arial"/>
          <w:b/>
          <w:sz w:val="18"/>
          <w:szCs w:val="18"/>
        </w:rPr>
        <w:t>202</w:t>
      </w:r>
      <w:r w:rsidR="00CB0163">
        <w:rPr>
          <w:rFonts w:ascii="Arial" w:hAnsi="Arial" w:cs="Arial"/>
          <w:b/>
          <w:sz w:val="18"/>
          <w:szCs w:val="18"/>
        </w:rPr>
        <w:t>5</w:t>
      </w:r>
    </w:p>
    <w:p w14:paraId="6A05A069" w14:textId="77777777" w:rsidR="002A6B50" w:rsidRPr="00957FCE" w:rsidRDefault="00C264E9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VŠEOBECNÉ INFORMÁCIE</w:t>
      </w:r>
    </w:p>
    <w:p w14:paraId="74E7D527" w14:textId="77777777" w:rsidR="002A6B50" w:rsidRPr="00957FCE" w:rsidRDefault="00C264E9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zov a sídlo</w:t>
      </w:r>
    </w:p>
    <w:p w14:paraId="7CE9206A" w14:textId="36DB33C0" w:rsidR="00DA5FE5" w:rsidRPr="00957FCE" w:rsidRDefault="00D247BE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EMEX </w:t>
      </w:r>
      <w:r w:rsidR="006B427C">
        <w:rPr>
          <w:sz w:val="18"/>
          <w:szCs w:val="18"/>
        </w:rPr>
        <w:t>ENERGO s.r.o. v likvidácii)</w:t>
      </w:r>
    </w:p>
    <w:p w14:paraId="36DA3250" w14:textId="77777777" w:rsidR="00027418" w:rsidRPr="00957FCE" w:rsidRDefault="00027418" w:rsidP="00027418">
      <w:pPr>
        <w:pStyle w:val="odstavec"/>
        <w:rPr>
          <w:sz w:val="18"/>
          <w:szCs w:val="18"/>
        </w:rPr>
      </w:pPr>
      <w:bookmarkStart w:id="1" w:name="EntityAddressL1"/>
      <w:r w:rsidRPr="00957FCE">
        <w:rPr>
          <w:sz w:val="18"/>
          <w:szCs w:val="18"/>
        </w:rPr>
        <w:t>Bottova 2/A</w:t>
      </w:r>
      <w:r w:rsidR="00324113" w:rsidRPr="00957FCE">
        <w:rPr>
          <w:sz w:val="18"/>
          <w:szCs w:val="18"/>
        </w:rPr>
        <w:t xml:space="preserve"> </w:t>
      </w:r>
      <w:bookmarkStart w:id="2" w:name="EntityAddressL2"/>
      <w:bookmarkEnd w:id="1"/>
    </w:p>
    <w:p w14:paraId="4F9CBDB0" w14:textId="2E114205" w:rsidR="00074520" w:rsidRPr="00957FCE" w:rsidRDefault="0032411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811 05 Bratislava</w:t>
      </w:r>
      <w:bookmarkEnd w:id="2"/>
    </w:p>
    <w:p w14:paraId="4B25F296" w14:textId="77777777" w:rsidR="00074520" w:rsidRPr="00957FCE" w:rsidRDefault="00074520" w:rsidP="00027418">
      <w:pPr>
        <w:pStyle w:val="odstavec"/>
        <w:rPr>
          <w:sz w:val="18"/>
          <w:szCs w:val="18"/>
        </w:rPr>
      </w:pPr>
    </w:p>
    <w:p w14:paraId="10D4B419" w14:textId="051EBF8E" w:rsidR="00CB0163" w:rsidRPr="00957FCE" w:rsidRDefault="005125E4" w:rsidP="00CB0163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Spoločnosť </w:t>
      </w:r>
      <w:r w:rsidR="00D247BE" w:rsidRPr="00957FCE">
        <w:rPr>
          <w:sz w:val="18"/>
          <w:szCs w:val="18"/>
        </w:rPr>
        <w:t>VEMEX ENERGO s.r.o.</w:t>
      </w:r>
      <w:r w:rsidRPr="00957FCE">
        <w:rPr>
          <w:sz w:val="18"/>
          <w:szCs w:val="18"/>
        </w:rPr>
        <w:t xml:space="preserve"> </w:t>
      </w:r>
      <w:r w:rsidR="00CB0163">
        <w:rPr>
          <w:sz w:val="18"/>
          <w:szCs w:val="18"/>
        </w:rPr>
        <w:t xml:space="preserve">v likvidácii </w:t>
      </w:r>
      <w:r w:rsidR="001A02BF" w:rsidRPr="00957FCE">
        <w:rPr>
          <w:sz w:val="18"/>
          <w:szCs w:val="18"/>
        </w:rPr>
        <w:t>(ďalej len „Spoločnosť“) bola</w:t>
      </w:r>
      <w:r w:rsidR="004D210B" w:rsidRPr="00957FCE">
        <w:rPr>
          <w:sz w:val="18"/>
          <w:szCs w:val="18"/>
        </w:rPr>
        <w:t xml:space="preserve"> založená</w:t>
      </w:r>
      <w:bookmarkStart w:id="3" w:name="EstDate"/>
      <w:r w:rsidR="00157460" w:rsidRPr="00957FCE">
        <w:rPr>
          <w:sz w:val="18"/>
          <w:szCs w:val="18"/>
        </w:rPr>
        <w:t xml:space="preserve"> </w:t>
      </w:r>
      <w:r w:rsidR="00324113" w:rsidRPr="00957FCE">
        <w:rPr>
          <w:sz w:val="18"/>
          <w:szCs w:val="18"/>
        </w:rPr>
        <w:t>31. decembra 2009</w:t>
      </w:r>
      <w:bookmarkEnd w:id="3"/>
      <w:r w:rsidR="00DF707D" w:rsidRPr="00957FCE">
        <w:rPr>
          <w:sz w:val="18"/>
          <w:szCs w:val="18"/>
        </w:rPr>
        <w:t> </w:t>
      </w:r>
      <w:r w:rsidR="001A02BF" w:rsidRPr="00957FCE">
        <w:rPr>
          <w:sz w:val="18"/>
          <w:szCs w:val="18"/>
        </w:rPr>
        <w:t xml:space="preserve">a do </w:t>
      </w:r>
      <w:r w:rsidR="00DD5F18" w:rsidRPr="00957FCE">
        <w:rPr>
          <w:sz w:val="18"/>
          <w:szCs w:val="18"/>
        </w:rPr>
        <w:t>O</w:t>
      </w:r>
      <w:r w:rsidR="001A02BF" w:rsidRPr="00957FCE">
        <w:rPr>
          <w:sz w:val="18"/>
          <w:szCs w:val="18"/>
        </w:rPr>
        <w:t>bchodného registra bola zapísaná</w:t>
      </w:r>
      <w:r w:rsidR="00DF707D" w:rsidRPr="00957FCE">
        <w:rPr>
          <w:sz w:val="18"/>
          <w:szCs w:val="18"/>
        </w:rPr>
        <w:t> </w:t>
      </w:r>
      <w:bookmarkStart w:id="4" w:name="EntryDate"/>
      <w:r w:rsidR="00324113" w:rsidRPr="00957FCE">
        <w:rPr>
          <w:sz w:val="18"/>
          <w:szCs w:val="18"/>
        </w:rPr>
        <w:t>6. marca 2003</w:t>
      </w:r>
      <w:bookmarkEnd w:id="4"/>
      <w:r w:rsidR="004D210B" w:rsidRPr="00957FCE">
        <w:rPr>
          <w:sz w:val="18"/>
          <w:szCs w:val="18"/>
        </w:rPr>
        <w:t>.</w:t>
      </w:r>
      <w:r w:rsidR="001A02BF" w:rsidRPr="00957FCE">
        <w:rPr>
          <w:sz w:val="18"/>
          <w:szCs w:val="18"/>
        </w:rPr>
        <w:t>(Obchodný register Okresného súd</w:t>
      </w:r>
      <w:r w:rsidR="00802E99" w:rsidRPr="00957FCE">
        <w:rPr>
          <w:sz w:val="18"/>
          <w:szCs w:val="18"/>
        </w:rPr>
        <w:t xml:space="preserve">u </w:t>
      </w:r>
      <w:r w:rsidR="004852B1" w:rsidRPr="00957FCE">
        <w:rPr>
          <w:sz w:val="18"/>
          <w:szCs w:val="18"/>
        </w:rPr>
        <w:t> </w:t>
      </w:r>
      <w:bookmarkStart w:id="5" w:name="DistrictCourt"/>
      <w:r w:rsidR="00324113" w:rsidRPr="00957FCE">
        <w:rPr>
          <w:sz w:val="18"/>
          <w:szCs w:val="18"/>
        </w:rPr>
        <w:t xml:space="preserve">Okresný Súd Bratislava </w:t>
      </w:r>
      <w:proofErr w:type="spellStart"/>
      <w:r w:rsidR="00324113" w:rsidRPr="00957FCE">
        <w:rPr>
          <w:sz w:val="18"/>
          <w:szCs w:val="18"/>
        </w:rPr>
        <w:t>I</w:t>
      </w:r>
      <w:bookmarkEnd w:id="5"/>
      <w:r w:rsidR="004D210B" w:rsidRPr="00957FCE">
        <w:rPr>
          <w:sz w:val="18"/>
          <w:szCs w:val="18"/>
        </w:rPr>
        <w:t>.</w:t>
      </w:r>
      <w:r w:rsidR="001A02BF" w:rsidRPr="00957FCE">
        <w:rPr>
          <w:sz w:val="18"/>
          <w:szCs w:val="18"/>
        </w:rPr>
        <w:t>v</w:t>
      </w:r>
      <w:proofErr w:type="spellEnd"/>
      <w:r w:rsidR="001A02BF" w:rsidRPr="00957FCE">
        <w:rPr>
          <w:sz w:val="18"/>
          <w:szCs w:val="18"/>
        </w:rPr>
        <w:t xml:space="preserve"> </w:t>
      </w:r>
      <w:r w:rsidR="00441801" w:rsidRPr="00957FCE">
        <w:rPr>
          <w:sz w:val="18"/>
          <w:szCs w:val="18"/>
        </w:rPr>
        <w:t>Bratislave</w:t>
      </w:r>
      <w:r w:rsidR="001A02BF" w:rsidRPr="00957FCE">
        <w:rPr>
          <w:sz w:val="18"/>
          <w:szCs w:val="18"/>
        </w:rPr>
        <w:t>,</w:t>
      </w:r>
      <w:r w:rsidR="004D210B" w:rsidRPr="00957FCE">
        <w:rPr>
          <w:sz w:val="18"/>
          <w:szCs w:val="18"/>
        </w:rPr>
        <w:t xml:space="preserve"> oddiel.</w:t>
      </w:r>
      <w:r w:rsidR="001A02BF" w:rsidRPr="00957FCE">
        <w:rPr>
          <w:sz w:val="18"/>
          <w:szCs w:val="18"/>
        </w:rPr>
        <w:t xml:space="preserve"> </w:t>
      </w:r>
      <w:bookmarkStart w:id="6" w:name="Section"/>
      <w:proofErr w:type="spellStart"/>
      <w:r w:rsidR="00324113" w:rsidRPr="00957FCE">
        <w:rPr>
          <w:sz w:val="18"/>
          <w:szCs w:val="18"/>
        </w:rPr>
        <w:t>Sro</w:t>
      </w:r>
      <w:bookmarkEnd w:id="6"/>
      <w:proofErr w:type="spellEnd"/>
      <w:r w:rsidR="001A02BF" w:rsidRPr="00957FCE">
        <w:rPr>
          <w:sz w:val="18"/>
          <w:szCs w:val="18"/>
        </w:rPr>
        <w:t xml:space="preserve">, vložka </w:t>
      </w:r>
      <w:r w:rsidR="00314E35" w:rsidRPr="00957FCE">
        <w:rPr>
          <w:sz w:val="18"/>
          <w:szCs w:val="18"/>
        </w:rPr>
        <w:t>č</w:t>
      </w:r>
      <w:r w:rsidR="001D2F1F" w:rsidRPr="00957FCE">
        <w:rPr>
          <w:sz w:val="18"/>
          <w:szCs w:val="18"/>
        </w:rPr>
        <w:t>.</w:t>
      </w:r>
      <w:bookmarkStart w:id="7" w:name="FileNum"/>
      <w:r w:rsidR="00324113" w:rsidRPr="00957FCE">
        <w:rPr>
          <w:sz w:val="18"/>
          <w:szCs w:val="18"/>
        </w:rPr>
        <w:t>28369/B</w:t>
      </w:r>
      <w:bookmarkEnd w:id="7"/>
      <w:r w:rsidR="001A02BF" w:rsidRPr="00957FCE">
        <w:rPr>
          <w:sz w:val="18"/>
          <w:szCs w:val="18"/>
        </w:rPr>
        <w:t>).</w:t>
      </w:r>
      <w:r w:rsidR="00CB0163">
        <w:rPr>
          <w:sz w:val="18"/>
          <w:szCs w:val="18"/>
        </w:rPr>
        <w:t xml:space="preserve"> S</w:t>
      </w:r>
      <w:r w:rsidR="00CB0163">
        <w:rPr>
          <w:sz w:val="18"/>
          <w:szCs w:val="18"/>
        </w:rPr>
        <w:t>poločnosť dňa 16.4.2024 vstúpila do likvidácie</w:t>
      </w:r>
      <w:r w:rsidR="00CB0163">
        <w:rPr>
          <w:sz w:val="18"/>
          <w:szCs w:val="18"/>
        </w:rPr>
        <w:t xml:space="preserve"> a počas likvidácie už nevykonávala žiadnu ekonomickú činnosť.</w:t>
      </w:r>
    </w:p>
    <w:p w14:paraId="09D842AE" w14:textId="4B0DDDE7" w:rsidR="00A3677A" w:rsidRPr="00957FCE" w:rsidRDefault="00A3677A" w:rsidP="00027418">
      <w:pPr>
        <w:pStyle w:val="body1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2"/>
      </w:tblGrid>
      <w:tr w:rsidR="002D2FFD" w:rsidRPr="00957FCE" w14:paraId="49C21413" w14:textId="77777777" w:rsidTr="006414FC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0A5" w14:textId="1EA194B2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62E1A385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F9BD" w14:textId="37D23DFE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2D25056C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19AF" w14:textId="17A0FE23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457A5F29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D894" w14:textId="1642356C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09C4204E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86FC" w14:textId="05082643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6A511477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81100" w14:textId="24B08A65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472E0D98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043A" w14:textId="23BA050F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58E3C962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68F8" w14:textId="3260C50D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D2FFD" w:rsidRPr="00957FCE" w14:paraId="3D925208" w14:textId="77777777" w:rsidTr="00CB0163">
        <w:trPr>
          <w:cantSplit/>
          <w:trHeight w:val="22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A5E5" w14:textId="45744AD4" w:rsidR="002D2FFD" w:rsidRPr="00957FCE" w:rsidRDefault="002D2FFD" w:rsidP="002D2FFD">
            <w:pPr>
              <w:keepLines/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1BD685F5" w14:textId="77777777" w:rsidR="002D2FFD" w:rsidRPr="00957FCE" w:rsidRDefault="002D2FFD" w:rsidP="00027418">
      <w:pPr>
        <w:pStyle w:val="body"/>
        <w:rPr>
          <w:rFonts w:ascii="Arial" w:hAnsi="Arial"/>
          <w:sz w:val="18"/>
          <w:szCs w:val="18"/>
        </w:rPr>
      </w:pPr>
    </w:p>
    <w:p w14:paraId="5572B781" w14:textId="77777777" w:rsidR="002A6B50" w:rsidRPr="00957FCE" w:rsidRDefault="006A14AA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eobmedzené ručenie</w:t>
      </w:r>
    </w:p>
    <w:p w14:paraId="2CF6B2EC" w14:textId="26B3DBA5" w:rsidR="00C264E9" w:rsidRPr="00957FCE" w:rsidRDefault="001A02BF" w:rsidP="00027418">
      <w:pPr>
        <w:pStyle w:val="body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 xml:space="preserve">Spoločnosť </w:t>
      </w:r>
      <w:r w:rsidR="00052D5F" w:rsidRPr="00957FCE">
        <w:rPr>
          <w:rFonts w:ascii="Arial" w:hAnsi="Arial"/>
          <w:sz w:val="18"/>
          <w:szCs w:val="18"/>
        </w:rPr>
        <w:t xml:space="preserve">nie je </w:t>
      </w:r>
      <w:r w:rsidRPr="00957FCE">
        <w:rPr>
          <w:rFonts w:ascii="Arial" w:hAnsi="Arial"/>
          <w:sz w:val="18"/>
          <w:szCs w:val="18"/>
        </w:rPr>
        <w:t>neobmedzene ručiacim spoločníkom v iných účtovných jednotkách</w:t>
      </w:r>
      <w:r w:rsidR="00052D5F" w:rsidRPr="00957FCE">
        <w:rPr>
          <w:rFonts w:ascii="Arial" w:hAnsi="Arial"/>
          <w:sz w:val="18"/>
          <w:szCs w:val="18"/>
        </w:rPr>
        <w:t xml:space="preserve">. </w:t>
      </w:r>
    </w:p>
    <w:p w14:paraId="5BEA8FC1" w14:textId="77777777" w:rsidR="007A0452" w:rsidRPr="00957FCE" w:rsidRDefault="007A0452" w:rsidP="00027418">
      <w:pPr>
        <w:pStyle w:val="odstavec"/>
        <w:rPr>
          <w:sz w:val="18"/>
          <w:szCs w:val="18"/>
        </w:rPr>
      </w:pPr>
    </w:p>
    <w:p w14:paraId="5099B50E" w14:textId="77777777" w:rsidR="007A0452" w:rsidRPr="00957FCE" w:rsidRDefault="007A0452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Dátum schválenia účtovnej závierky za predchádzajúce účtovné obdobie</w:t>
      </w:r>
    </w:p>
    <w:p w14:paraId="33C3C10A" w14:textId="2586FBB3" w:rsidR="007A0452" w:rsidRPr="00957FCE" w:rsidRDefault="007A0452" w:rsidP="00027418">
      <w:pPr>
        <w:pStyle w:val="body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 xml:space="preserve">Valné zhromaždenie </w:t>
      </w:r>
      <w:r w:rsidR="00061191">
        <w:rPr>
          <w:rFonts w:ascii="Arial" w:hAnsi="Arial"/>
          <w:sz w:val="18"/>
          <w:szCs w:val="18"/>
        </w:rPr>
        <w:t xml:space="preserve">dňa </w:t>
      </w:r>
      <w:r w:rsidR="00CB0163">
        <w:rPr>
          <w:rFonts w:ascii="Arial" w:hAnsi="Arial"/>
          <w:sz w:val="18"/>
          <w:szCs w:val="18"/>
        </w:rPr>
        <w:t>.................</w:t>
      </w:r>
      <w:r w:rsidR="006B427C">
        <w:rPr>
          <w:rFonts w:ascii="Arial" w:hAnsi="Arial"/>
          <w:sz w:val="18"/>
          <w:szCs w:val="18"/>
        </w:rPr>
        <w:t xml:space="preserve"> s</w:t>
      </w:r>
      <w:r w:rsidRPr="00957FCE">
        <w:rPr>
          <w:rFonts w:ascii="Arial" w:hAnsi="Arial"/>
          <w:sz w:val="18"/>
          <w:szCs w:val="18"/>
        </w:rPr>
        <w:t xml:space="preserve">chválilo </w:t>
      </w:r>
      <w:r w:rsidRPr="00061191">
        <w:rPr>
          <w:rFonts w:ascii="Arial" w:hAnsi="Arial"/>
          <w:sz w:val="18"/>
          <w:szCs w:val="18"/>
        </w:rPr>
        <w:t>účtovnú závierku</w:t>
      </w:r>
      <w:r w:rsidRPr="00957FCE">
        <w:rPr>
          <w:rFonts w:ascii="Arial" w:hAnsi="Arial"/>
          <w:sz w:val="18"/>
          <w:szCs w:val="18"/>
        </w:rPr>
        <w:t xml:space="preserve"> Spoločnosti za predchádzajúce účtovné obdobie</w:t>
      </w:r>
      <w:r w:rsidR="00061191">
        <w:rPr>
          <w:rFonts w:ascii="Arial" w:hAnsi="Arial"/>
          <w:sz w:val="18"/>
          <w:szCs w:val="18"/>
        </w:rPr>
        <w:t xml:space="preserve"> </w:t>
      </w:r>
      <w:r w:rsidRPr="00957FCE">
        <w:rPr>
          <w:rFonts w:ascii="Arial" w:hAnsi="Arial"/>
          <w:sz w:val="18"/>
          <w:szCs w:val="18"/>
        </w:rPr>
        <w:t>.</w:t>
      </w:r>
    </w:p>
    <w:p w14:paraId="77D16622" w14:textId="77777777" w:rsidR="006E7F81" w:rsidRPr="00957FCE" w:rsidRDefault="006E7F81" w:rsidP="00027418">
      <w:pPr>
        <w:pStyle w:val="body"/>
        <w:rPr>
          <w:rFonts w:ascii="Arial" w:hAnsi="Arial"/>
          <w:sz w:val="18"/>
          <w:szCs w:val="18"/>
        </w:rPr>
      </w:pPr>
    </w:p>
    <w:p w14:paraId="37482DD3" w14:textId="77777777" w:rsidR="00836DEF" w:rsidRPr="00957FCE" w:rsidRDefault="00836DEF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Právny dôvod na zostavenie účtovnej závierky</w:t>
      </w:r>
    </w:p>
    <w:p w14:paraId="6712BAB6" w14:textId="144355DF" w:rsidR="00836DEF" w:rsidRPr="00957FCE" w:rsidRDefault="00836DE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Účtovná závierka Spoločnosti k</w:t>
      </w:r>
      <w:r w:rsidR="006B427C">
        <w:rPr>
          <w:sz w:val="18"/>
          <w:szCs w:val="18"/>
        </w:rPr>
        <w:t xml:space="preserve"> </w:t>
      </w:r>
      <w:r w:rsidR="00CB0163">
        <w:rPr>
          <w:sz w:val="18"/>
          <w:szCs w:val="18"/>
        </w:rPr>
        <w:t>28</w:t>
      </w:r>
      <w:bookmarkStart w:id="8" w:name="EntityDateEnd1"/>
      <w:r w:rsidR="00324113" w:rsidRPr="00957FCE">
        <w:rPr>
          <w:sz w:val="18"/>
          <w:szCs w:val="18"/>
        </w:rPr>
        <w:t xml:space="preserve">. </w:t>
      </w:r>
      <w:r w:rsidR="00CB0163">
        <w:rPr>
          <w:sz w:val="18"/>
          <w:szCs w:val="18"/>
        </w:rPr>
        <w:t xml:space="preserve">februáru </w:t>
      </w:r>
      <w:r w:rsidR="00520153" w:rsidRPr="00957FCE">
        <w:rPr>
          <w:sz w:val="18"/>
          <w:szCs w:val="18"/>
        </w:rPr>
        <w:t>202</w:t>
      </w:r>
      <w:bookmarkEnd w:id="8"/>
      <w:r w:rsidR="00CB0163">
        <w:rPr>
          <w:sz w:val="18"/>
          <w:szCs w:val="18"/>
        </w:rPr>
        <w:t>5</w:t>
      </w:r>
      <w:r w:rsidRPr="00957FCE">
        <w:rPr>
          <w:sz w:val="18"/>
          <w:szCs w:val="18"/>
        </w:rPr>
        <w:t xml:space="preserve"> je zostavená ako </w:t>
      </w:r>
      <w:r w:rsidR="006B427C">
        <w:rPr>
          <w:sz w:val="18"/>
          <w:szCs w:val="18"/>
        </w:rPr>
        <w:t>mimoriadna</w:t>
      </w:r>
      <w:r w:rsidRPr="00957FCE">
        <w:rPr>
          <w:sz w:val="18"/>
          <w:szCs w:val="18"/>
        </w:rPr>
        <w:t xml:space="preserve"> účtovná závierka podľa § 17 ods. 6 zákona NR SR č. 431/2002 </w:t>
      </w:r>
      <w:proofErr w:type="spellStart"/>
      <w:r w:rsidRPr="00957FCE">
        <w:rPr>
          <w:sz w:val="18"/>
          <w:szCs w:val="18"/>
        </w:rPr>
        <w:t>Z.z</w:t>
      </w:r>
      <w:proofErr w:type="spellEnd"/>
      <w:r w:rsidRPr="00957FCE">
        <w:rPr>
          <w:sz w:val="18"/>
          <w:szCs w:val="18"/>
        </w:rPr>
        <w:t xml:space="preserve">. o účtovníctve v znení neskorších predpisov (ďalej len „zákon o účtovníctve“) za účtovné obdobie od </w:t>
      </w:r>
      <w:bookmarkStart w:id="9" w:name="EntityDateStart"/>
      <w:r w:rsidR="00324113" w:rsidRPr="00957FCE">
        <w:rPr>
          <w:sz w:val="18"/>
          <w:szCs w:val="18"/>
        </w:rPr>
        <w:t>1</w:t>
      </w:r>
      <w:r w:rsidR="00CB0163">
        <w:rPr>
          <w:sz w:val="18"/>
          <w:szCs w:val="18"/>
        </w:rPr>
        <w:t>6</w:t>
      </w:r>
      <w:r w:rsidR="00324113" w:rsidRPr="00957FCE">
        <w:rPr>
          <w:sz w:val="18"/>
          <w:szCs w:val="18"/>
        </w:rPr>
        <w:t xml:space="preserve">. </w:t>
      </w:r>
      <w:r w:rsidR="00CB0163">
        <w:rPr>
          <w:sz w:val="18"/>
          <w:szCs w:val="18"/>
        </w:rPr>
        <w:t>apríla 2024</w:t>
      </w:r>
      <w:bookmarkEnd w:id="9"/>
      <w:r w:rsidRPr="00957FCE">
        <w:rPr>
          <w:sz w:val="18"/>
          <w:szCs w:val="18"/>
        </w:rPr>
        <w:t xml:space="preserve"> do  </w:t>
      </w:r>
      <w:bookmarkStart w:id="10" w:name="EntityDateEnd2"/>
      <w:r w:rsidR="00CB0163">
        <w:rPr>
          <w:sz w:val="18"/>
          <w:szCs w:val="18"/>
        </w:rPr>
        <w:t>28.12.2025</w:t>
      </w:r>
      <w:bookmarkEnd w:id="10"/>
      <w:r w:rsidR="006B427C">
        <w:rPr>
          <w:sz w:val="18"/>
          <w:szCs w:val="18"/>
        </w:rPr>
        <w:t xml:space="preserve">, </w:t>
      </w:r>
      <w:proofErr w:type="spellStart"/>
      <w:r w:rsidR="006B427C">
        <w:rPr>
          <w:sz w:val="18"/>
          <w:szCs w:val="18"/>
        </w:rPr>
        <w:t>vzhľľadom</w:t>
      </w:r>
      <w:proofErr w:type="spellEnd"/>
      <w:r w:rsidR="006B427C">
        <w:rPr>
          <w:sz w:val="18"/>
          <w:szCs w:val="18"/>
        </w:rPr>
        <w:t xml:space="preserve"> na to, že spoločnosť dňa </w:t>
      </w:r>
      <w:r w:rsidR="00CB0163">
        <w:rPr>
          <w:sz w:val="18"/>
          <w:szCs w:val="18"/>
        </w:rPr>
        <w:t>28.2.2025 ukončila likvidáciu</w:t>
      </w:r>
      <w:r w:rsidRPr="00957FCE">
        <w:rPr>
          <w:sz w:val="18"/>
          <w:szCs w:val="18"/>
        </w:rPr>
        <w:t>.</w:t>
      </w:r>
    </w:p>
    <w:p w14:paraId="5491C7C2" w14:textId="77777777" w:rsidR="00836DEF" w:rsidRPr="00957FCE" w:rsidRDefault="00836DEF" w:rsidP="00027418">
      <w:pPr>
        <w:pStyle w:val="odstavec"/>
        <w:rPr>
          <w:sz w:val="18"/>
          <w:szCs w:val="18"/>
        </w:rPr>
      </w:pPr>
    </w:p>
    <w:p w14:paraId="77A9500A" w14:textId="77777777" w:rsidR="00836DEF" w:rsidRPr="00957FCE" w:rsidRDefault="00836DEF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Údaje o skupine</w:t>
      </w:r>
    </w:p>
    <w:p w14:paraId="03D4FB19" w14:textId="373CC0E7" w:rsidR="00CD5061" w:rsidRPr="00957FCE" w:rsidRDefault="001B09E8" w:rsidP="00027418">
      <w:pPr>
        <w:pStyle w:val="odstavec"/>
        <w:rPr>
          <w:color w:val="00B050"/>
          <w:sz w:val="18"/>
          <w:szCs w:val="18"/>
        </w:rPr>
      </w:pPr>
      <w:r w:rsidRPr="00957FCE">
        <w:rPr>
          <w:sz w:val="18"/>
          <w:szCs w:val="18"/>
        </w:rPr>
        <w:t xml:space="preserve">Konsolidovanú účtovnú závierku za najmenšiu skupinu </w:t>
      </w:r>
      <w:r w:rsidR="00735A17" w:rsidRPr="00957FCE">
        <w:rPr>
          <w:sz w:val="18"/>
          <w:szCs w:val="18"/>
        </w:rPr>
        <w:t>s</w:t>
      </w:r>
      <w:r w:rsidRPr="00957FCE">
        <w:rPr>
          <w:sz w:val="18"/>
          <w:szCs w:val="18"/>
        </w:rPr>
        <w:t xml:space="preserve"> názvom </w:t>
      </w:r>
      <w:proofErr w:type="spellStart"/>
      <w:r w:rsidR="00027418" w:rsidRPr="00957FCE">
        <w:rPr>
          <w:sz w:val="18"/>
          <w:szCs w:val="18"/>
        </w:rPr>
        <w:t>Wingas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GmbH</w:t>
      </w:r>
      <w:proofErr w:type="spellEnd"/>
      <w:r w:rsidRPr="00957FCE">
        <w:rPr>
          <w:sz w:val="18"/>
          <w:szCs w:val="18"/>
        </w:rPr>
        <w:t xml:space="preserve">, ktorej súčasťou je Spoločnosť ako dcérska účtovná jednotka, zostavuje </w:t>
      </w:r>
      <w:r w:rsidR="00441801" w:rsidRPr="00957FCE">
        <w:rPr>
          <w:sz w:val="18"/>
          <w:szCs w:val="18"/>
        </w:rPr>
        <w:t xml:space="preserve">WINGAS </w:t>
      </w:r>
      <w:proofErr w:type="spellStart"/>
      <w:r w:rsidR="00441801" w:rsidRPr="00957FCE">
        <w:rPr>
          <w:sz w:val="18"/>
          <w:szCs w:val="18"/>
        </w:rPr>
        <w:t>GmbH</w:t>
      </w:r>
      <w:proofErr w:type="spellEnd"/>
      <w:r w:rsidR="00441801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so sídlom </w:t>
      </w:r>
      <w:proofErr w:type="spellStart"/>
      <w:r w:rsidR="00441801" w:rsidRPr="00957FCE">
        <w:rPr>
          <w:sz w:val="18"/>
          <w:szCs w:val="18"/>
        </w:rPr>
        <w:t>Königstor</w:t>
      </w:r>
      <w:proofErr w:type="spellEnd"/>
      <w:r w:rsidR="00441801" w:rsidRPr="00957FCE">
        <w:rPr>
          <w:sz w:val="18"/>
          <w:szCs w:val="18"/>
        </w:rPr>
        <w:t xml:space="preserve"> 20, </w:t>
      </w:r>
      <w:proofErr w:type="spellStart"/>
      <w:r w:rsidR="00441801" w:rsidRPr="00957FCE">
        <w:rPr>
          <w:sz w:val="18"/>
          <w:szCs w:val="18"/>
        </w:rPr>
        <w:t>Kassel</w:t>
      </w:r>
      <w:proofErr w:type="spellEnd"/>
      <w:r w:rsidR="00441801" w:rsidRPr="00957FCE">
        <w:rPr>
          <w:sz w:val="18"/>
          <w:szCs w:val="18"/>
        </w:rPr>
        <w:t xml:space="preserve"> 341</w:t>
      </w:r>
      <w:r w:rsidR="00260BDF" w:rsidRPr="00957FCE">
        <w:rPr>
          <w:sz w:val="18"/>
          <w:szCs w:val="18"/>
        </w:rPr>
        <w:t xml:space="preserve"> </w:t>
      </w:r>
      <w:r w:rsidR="00441801" w:rsidRPr="00957FCE">
        <w:rPr>
          <w:sz w:val="18"/>
          <w:szCs w:val="18"/>
        </w:rPr>
        <w:t>17 Nemecká spolková republika</w:t>
      </w:r>
      <w:r w:rsidRPr="00957FCE">
        <w:rPr>
          <w:sz w:val="18"/>
          <w:szCs w:val="18"/>
        </w:rPr>
        <w:t>. Kópiu konsolidovanej účtovnej závierky je možné vyžiadať v s</w:t>
      </w:r>
      <w:r w:rsidR="00CD5061" w:rsidRPr="00957FCE">
        <w:rPr>
          <w:sz w:val="18"/>
          <w:szCs w:val="18"/>
        </w:rPr>
        <w:t>ídle</w:t>
      </w:r>
      <w:r w:rsidRPr="00957FCE">
        <w:rPr>
          <w:sz w:val="18"/>
          <w:szCs w:val="18"/>
        </w:rPr>
        <w:t xml:space="preserve"> uvedenej spoločnosti.</w:t>
      </w:r>
    </w:p>
    <w:p w14:paraId="1CB1AE99" w14:textId="77777777" w:rsidR="009207F3" w:rsidRPr="00957FCE" w:rsidRDefault="009207F3" w:rsidP="00027418">
      <w:pPr>
        <w:pStyle w:val="odstavec"/>
        <w:rPr>
          <w:sz w:val="18"/>
          <w:szCs w:val="18"/>
        </w:rPr>
      </w:pPr>
    </w:p>
    <w:p w14:paraId="6783E61E" w14:textId="2BB11FF1" w:rsidR="00FB0370" w:rsidRPr="00957FCE" w:rsidRDefault="001B09E8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Konsolidovanú účtovnú závierku za najväčšiu skupinu </w:t>
      </w:r>
      <w:r w:rsidR="00735A17" w:rsidRPr="00957FCE">
        <w:rPr>
          <w:sz w:val="18"/>
          <w:szCs w:val="18"/>
        </w:rPr>
        <w:t>s</w:t>
      </w:r>
      <w:r w:rsidRPr="00957FCE">
        <w:rPr>
          <w:sz w:val="18"/>
          <w:szCs w:val="18"/>
        </w:rPr>
        <w:t xml:space="preserve"> názvom </w:t>
      </w:r>
      <w:r w:rsidR="00027418" w:rsidRPr="00957FCE">
        <w:rPr>
          <w:sz w:val="18"/>
          <w:szCs w:val="18"/>
        </w:rPr>
        <w:t xml:space="preserve">SEFE </w:t>
      </w:r>
      <w:proofErr w:type="spellStart"/>
      <w:r w:rsidR="00027418" w:rsidRPr="00957FCE">
        <w:rPr>
          <w:sz w:val="18"/>
          <w:szCs w:val="18"/>
        </w:rPr>
        <w:t>Securing</w:t>
      </w:r>
      <w:proofErr w:type="spellEnd"/>
      <w:r w:rsidR="00027418" w:rsidRPr="00957FCE">
        <w:rPr>
          <w:sz w:val="18"/>
          <w:szCs w:val="18"/>
        </w:rPr>
        <w:t xml:space="preserve"> Energy </w:t>
      </w:r>
      <w:proofErr w:type="spellStart"/>
      <w:r w:rsidR="00027418" w:rsidRPr="00957FCE">
        <w:rPr>
          <w:sz w:val="18"/>
          <w:szCs w:val="18"/>
        </w:rPr>
        <w:t>for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Europe</w:t>
      </w:r>
      <w:proofErr w:type="spellEnd"/>
      <w:r w:rsidRPr="00957FCE">
        <w:rPr>
          <w:sz w:val="18"/>
          <w:szCs w:val="18"/>
        </w:rPr>
        <w:t xml:space="preserve">, ktorej súčasťou je </w:t>
      </w:r>
      <w:r w:rsidR="00D320DA" w:rsidRPr="00957FCE">
        <w:rPr>
          <w:sz w:val="18"/>
          <w:szCs w:val="18"/>
        </w:rPr>
        <w:t xml:space="preserve">aj konsolidovaná účtovná závierka podľa prvej vety </w:t>
      </w:r>
      <w:r w:rsidRPr="00957FCE">
        <w:rPr>
          <w:sz w:val="18"/>
          <w:szCs w:val="18"/>
        </w:rPr>
        <w:t xml:space="preserve">zostavuje </w:t>
      </w:r>
      <w:r w:rsidR="00027418" w:rsidRPr="00957FCE">
        <w:rPr>
          <w:sz w:val="18"/>
          <w:szCs w:val="18"/>
        </w:rPr>
        <w:t xml:space="preserve">SEFE </w:t>
      </w:r>
      <w:proofErr w:type="spellStart"/>
      <w:r w:rsidR="00027418" w:rsidRPr="00957FCE">
        <w:rPr>
          <w:sz w:val="18"/>
          <w:szCs w:val="18"/>
        </w:rPr>
        <w:t>Securing</w:t>
      </w:r>
      <w:proofErr w:type="spellEnd"/>
      <w:r w:rsidR="00027418" w:rsidRPr="00957FCE">
        <w:rPr>
          <w:sz w:val="18"/>
          <w:szCs w:val="18"/>
        </w:rPr>
        <w:t xml:space="preserve"> Energy </w:t>
      </w:r>
      <w:proofErr w:type="spellStart"/>
      <w:r w:rsidR="00027418" w:rsidRPr="00957FCE">
        <w:rPr>
          <w:sz w:val="18"/>
          <w:szCs w:val="18"/>
        </w:rPr>
        <w:t>for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Europe</w:t>
      </w:r>
      <w:proofErr w:type="spellEnd"/>
      <w:r w:rsidR="00027418" w:rsidRPr="00957FCE">
        <w:rPr>
          <w:sz w:val="18"/>
          <w:szCs w:val="18"/>
        </w:rPr>
        <w:t xml:space="preserve"> </w:t>
      </w:r>
      <w:proofErr w:type="spellStart"/>
      <w:r w:rsidR="00027418" w:rsidRPr="00957FCE">
        <w:rPr>
          <w:sz w:val="18"/>
          <w:szCs w:val="18"/>
        </w:rPr>
        <w:t>GmbH</w:t>
      </w:r>
      <w:proofErr w:type="spellEnd"/>
      <w:r w:rsidR="00027418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so sídlom </w:t>
      </w:r>
      <w:proofErr w:type="spellStart"/>
      <w:r w:rsidR="00441801" w:rsidRPr="00957FCE">
        <w:rPr>
          <w:sz w:val="18"/>
          <w:szCs w:val="18"/>
        </w:rPr>
        <w:t>Markgrafenstraße</w:t>
      </w:r>
      <w:proofErr w:type="spellEnd"/>
      <w:r w:rsidR="00441801" w:rsidRPr="00957FCE">
        <w:rPr>
          <w:sz w:val="18"/>
          <w:szCs w:val="18"/>
        </w:rPr>
        <w:t xml:space="preserve"> 23 - 10117 Berlín</w:t>
      </w:r>
      <w:r w:rsidRPr="00957FCE">
        <w:rPr>
          <w:sz w:val="18"/>
          <w:szCs w:val="18"/>
        </w:rPr>
        <w:t>. Kópiu konsolidovanej účtovnej závierky je možné vyžiadať v síd</w:t>
      </w:r>
      <w:r w:rsidR="00CD5061" w:rsidRPr="00957FCE">
        <w:rPr>
          <w:sz w:val="18"/>
          <w:szCs w:val="18"/>
        </w:rPr>
        <w:t>le</w:t>
      </w:r>
      <w:r w:rsidRPr="00957FCE">
        <w:rPr>
          <w:sz w:val="18"/>
          <w:szCs w:val="18"/>
        </w:rPr>
        <w:t xml:space="preserve"> uvedenej spoločnosti</w:t>
      </w:r>
      <w:r w:rsidR="0084430A" w:rsidRPr="00957FCE">
        <w:rPr>
          <w:sz w:val="18"/>
          <w:szCs w:val="18"/>
        </w:rPr>
        <w:t>.</w:t>
      </w:r>
    </w:p>
    <w:p w14:paraId="653E119E" w14:textId="77777777" w:rsidR="00FB0370" w:rsidRPr="00957FCE" w:rsidRDefault="00FB0370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716A499" w14:textId="77777777" w:rsidR="002A6B50" w:rsidRPr="00957FCE" w:rsidRDefault="005C39C1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Počet zamestnancov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2475"/>
        <w:gridCol w:w="2475"/>
      </w:tblGrid>
      <w:tr w:rsidR="00324113" w:rsidRPr="00957FCE" w14:paraId="72853B8F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DE8DF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bookmarkStart w:id="12" w:name="FWT_T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BBFCD" w14:textId="0BA81817" w:rsidR="00324113" w:rsidRPr="00747E34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0100" w14:textId="54AF8EC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030D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016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324113" w:rsidRPr="00957FCE" w14:paraId="3664DF3C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ABFA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65DE" w14:textId="6B9AB5C4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EE285" w14:textId="620A9DCE" w:rsidR="00324113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4113" w:rsidRPr="00957FCE" w14:paraId="362E39F7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CF3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F848B" w14:textId="02DC45B9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AE78" w14:textId="048DCEE1" w:rsidR="00324113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4113" w:rsidRPr="00957FCE" w14:paraId="040FBD78" w14:textId="77777777" w:rsidTr="006414FC">
        <w:trPr>
          <w:cantSplit/>
          <w:trHeight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282B0" w14:textId="77777777" w:rsidR="00324113" w:rsidRPr="00957FCE" w:rsidRDefault="00324113" w:rsidP="002D2FFD">
            <w:pPr>
              <w:keepLines/>
              <w:suppressAutoHyphens/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C5822" w14:textId="4FD5EA5D" w:rsidR="00324113" w:rsidRPr="00957FCE" w:rsidRDefault="006B427C" w:rsidP="002D2FFD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BAA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4217F82E" w:rsidR="00D726A3" w:rsidRPr="00957FCE" w:rsidRDefault="00D726A3" w:rsidP="002D2FFD">
      <w:pPr>
        <w:keepLines/>
        <w:suppressAutoHyphens/>
        <w:ind w:left="482"/>
        <w:rPr>
          <w:rFonts w:ascii="Arial" w:hAnsi="Arial" w:cs="Arial"/>
          <w:sz w:val="18"/>
          <w:szCs w:val="18"/>
        </w:rPr>
      </w:pPr>
    </w:p>
    <w:bookmarkEnd w:id="12"/>
    <w:p w14:paraId="7FA04113" w14:textId="276A936B" w:rsidR="00601773" w:rsidRPr="00957FCE" w:rsidRDefault="00FD2075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Orgány a spoločníci</w:t>
      </w:r>
      <w:r w:rsidR="00314E35" w:rsidRPr="00957FCE">
        <w:rPr>
          <w:rFonts w:ascii="Arial" w:hAnsi="Arial"/>
          <w:sz w:val="18"/>
          <w:szCs w:val="18"/>
        </w:rPr>
        <w:t xml:space="preserve"> </w:t>
      </w:r>
      <w:r w:rsidR="00033D10" w:rsidRPr="00957FCE">
        <w:rPr>
          <w:rFonts w:ascii="Arial" w:hAnsi="Arial"/>
          <w:sz w:val="18"/>
          <w:szCs w:val="18"/>
        </w:rPr>
        <w:t>S</w:t>
      </w:r>
      <w:r w:rsidRPr="00957FCE">
        <w:rPr>
          <w:rFonts w:ascii="Arial" w:hAnsi="Arial"/>
          <w:sz w:val="18"/>
          <w:szCs w:val="18"/>
        </w:rPr>
        <w:t>poločnosti</w:t>
      </w:r>
      <w:r w:rsidR="00601773" w:rsidRPr="00957FCE">
        <w:rPr>
          <w:rFonts w:ascii="Arial" w:hAnsi="Arial"/>
          <w:sz w:val="18"/>
          <w:szCs w:val="18"/>
        </w:rPr>
        <w:t xml:space="preserve"> </w:t>
      </w:r>
    </w:p>
    <w:p w14:paraId="75034A39" w14:textId="77777777" w:rsidR="00E1515F" w:rsidRPr="00957FCE" w:rsidRDefault="001A02BF" w:rsidP="00027418">
      <w:pPr>
        <w:pStyle w:val="body1"/>
        <w:rPr>
          <w:sz w:val="18"/>
          <w:szCs w:val="18"/>
        </w:rPr>
      </w:pPr>
      <w:r w:rsidRPr="00957FCE">
        <w:rPr>
          <w:sz w:val="18"/>
          <w:szCs w:val="18"/>
        </w:rPr>
        <w:t xml:space="preserve">Orgány Spoločnosti </w:t>
      </w:r>
    </w:p>
    <w:p w14:paraId="27F8157E" w14:textId="77777777" w:rsidR="008E698C" w:rsidRPr="00957FCE" w:rsidRDefault="008E698C" w:rsidP="00027418">
      <w:pPr>
        <w:pStyle w:val="body"/>
        <w:rPr>
          <w:rFonts w:ascii="Arial" w:hAnsi="Arial"/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2"/>
        <w:gridCol w:w="3070"/>
        <w:gridCol w:w="3070"/>
      </w:tblGrid>
      <w:tr w:rsidR="00D76F42" w:rsidRPr="00957FCE" w14:paraId="6F95762A" w14:textId="77777777" w:rsidTr="00027418">
        <w:trPr>
          <w:cantSplit/>
          <w:trHeight w:val="227"/>
        </w:trPr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14:paraId="735D580A" w14:textId="77777777" w:rsidR="00D76F42" w:rsidRPr="00957FCE" w:rsidRDefault="00D76F42" w:rsidP="00126E5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Stav</w:t>
            </w:r>
          </w:p>
          <w:p w14:paraId="5F076C98" w14:textId="21C7EF3E" w:rsidR="00D76F42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 xml:space="preserve">k </w:t>
            </w:r>
            <w:r w:rsidR="00CB0163">
              <w:rPr>
                <w:rFonts w:ascii="Arial" w:hAnsi="Arial"/>
                <w:sz w:val="18"/>
                <w:szCs w:val="18"/>
              </w:rPr>
              <w:t>28</w:t>
            </w:r>
            <w:r w:rsidRPr="00957FCE">
              <w:rPr>
                <w:rFonts w:ascii="Arial" w:hAnsi="Arial"/>
                <w:sz w:val="18"/>
                <w:szCs w:val="18"/>
              </w:rPr>
              <w:t>.</w:t>
            </w:r>
            <w:r w:rsidR="00CB0163">
              <w:rPr>
                <w:rFonts w:ascii="Arial" w:hAnsi="Arial"/>
                <w:sz w:val="18"/>
                <w:szCs w:val="18"/>
              </w:rPr>
              <w:t>0</w:t>
            </w:r>
            <w:r w:rsidRPr="00957FCE">
              <w:rPr>
                <w:rFonts w:ascii="Arial" w:hAnsi="Arial"/>
                <w:sz w:val="18"/>
                <w:szCs w:val="18"/>
              </w:rPr>
              <w:t>2.</w:t>
            </w:r>
            <w:r w:rsidR="00520153" w:rsidRPr="00957FCE">
              <w:rPr>
                <w:rFonts w:ascii="Arial" w:hAnsi="Arial"/>
                <w:sz w:val="18"/>
                <w:szCs w:val="18"/>
              </w:rPr>
              <w:t>202</w:t>
            </w:r>
            <w:r w:rsidR="00CB0163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Stav</w:t>
            </w:r>
          </w:p>
          <w:p w14:paraId="3ADDF1E3" w14:textId="54E92DBE" w:rsidR="00D76F42" w:rsidRPr="00957FCE" w:rsidRDefault="00D76F42" w:rsidP="00027418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 xml:space="preserve">k </w:t>
            </w:r>
            <w:r w:rsidR="00CB0163">
              <w:rPr>
                <w:rFonts w:ascii="Arial" w:hAnsi="Arial"/>
                <w:sz w:val="18"/>
                <w:szCs w:val="18"/>
              </w:rPr>
              <w:t>15</w:t>
            </w:r>
            <w:r w:rsidRPr="00957FCE">
              <w:rPr>
                <w:rFonts w:ascii="Arial" w:hAnsi="Arial"/>
                <w:sz w:val="18"/>
                <w:szCs w:val="18"/>
              </w:rPr>
              <w:t>.</w:t>
            </w:r>
            <w:r w:rsidR="00CB0163">
              <w:rPr>
                <w:rFonts w:ascii="Arial" w:hAnsi="Arial"/>
                <w:sz w:val="18"/>
                <w:szCs w:val="18"/>
              </w:rPr>
              <w:t>04</w:t>
            </w:r>
            <w:r w:rsidRPr="00957FCE">
              <w:rPr>
                <w:rFonts w:ascii="Arial" w:hAnsi="Arial"/>
                <w:sz w:val="18"/>
                <w:szCs w:val="18"/>
              </w:rPr>
              <w:t>.</w:t>
            </w:r>
            <w:r w:rsidR="00520153" w:rsidRPr="00957FCE">
              <w:rPr>
                <w:rFonts w:ascii="Arial" w:hAnsi="Arial"/>
                <w:sz w:val="18"/>
                <w:szCs w:val="18"/>
              </w:rPr>
              <w:t>20</w:t>
            </w:r>
            <w:r w:rsidR="00D6030D" w:rsidRPr="00957FCE">
              <w:rPr>
                <w:rFonts w:ascii="Arial" w:hAnsi="Arial"/>
                <w:sz w:val="18"/>
                <w:szCs w:val="18"/>
              </w:rPr>
              <w:t>2</w:t>
            </w:r>
            <w:r w:rsidR="00CB0163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E07B05" w:rsidRPr="00957FCE" w14:paraId="679DB1C5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53E32E41" w14:textId="77777777" w:rsidR="00E07B05" w:rsidRPr="00957FCE" w:rsidRDefault="00E07B05" w:rsidP="00126E57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4D725D56" w14:textId="77777777" w:rsidR="00E07B05" w:rsidRPr="00957FCE" w:rsidRDefault="00E07B05" w:rsidP="00126E57">
            <w:pPr>
              <w:keepLines/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37739165" w14:textId="77777777" w:rsidR="00E07B05" w:rsidRPr="00957FCE" w:rsidRDefault="00E07B05" w:rsidP="00126E57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355DF952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27B9C9DB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 w:rsidRPr="00957FCE">
              <w:rPr>
                <w:rFonts w:ascii="Arial" w:hAnsi="Arial"/>
                <w:sz w:val="18"/>
                <w:szCs w:val="18"/>
              </w:rPr>
              <w:t>Konatelia:</w:t>
            </w:r>
          </w:p>
        </w:tc>
        <w:tc>
          <w:tcPr>
            <w:tcW w:w="3070" w:type="dxa"/>
            <w:vAlign w:val="bottom"/>
          </w:tcPr>
          <w:p w14:paraId="1D8190A1" w14:textId="16A4FCEA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e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g</w:t>
            </w:r>
            <w:proofErr w:type="spellEnd"/>
          </w:p>
        </w:tc>
        <w:tc>
          <w:tcPr>
            <w:tcW w:w="3070" w:type="dxa"/>
            <w:vAlign w:val="bottom"/>
          </w:tcPr>
          <w:p w14:paraId="0E964190" w14:textId="118E5324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57FCE">
              <w:rPr>
                <w:rFonts w:ascii="Arial" w:hAnsi="Arial" w:cs="Arial"/>
                <w:bCs/>
                <w:sz w:val="18"/>
                <w:szCs w:val="18"/>
              </w:rPr>
              <w:t>Gerd</w:t>
            </w:r>
            <w:proofErr w:type="spellEnd"/>
            <w:r w:rsidRPr="00957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57FCE">
              <w:rPr>
                <w:rFonts w:ascii="Arial" w:hAnsi="Arial" w:cs="Arial"/>
                <w:bCs/>
                <w:sz w:val="18"/>
                <w:szCs w:val="18"/>
              </w:rPr>
              <w:t>Jung</w:t>
            </w:r>
            <w:proofErr w:type="spellEnd"/>
          </w:p>
        </w:tc>
      </w:tr>
      <w:tr w:rsidR="00747E34" w:rsidRPr="00957FCE" w14:paraId="28609FBE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3CADC4FE" w14:textId="77777777" w:rsidR="006B427C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  <w:p w14:paraId="2AB021D9" w14:textId="77777777" w:rsidR="006B427C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ikvidátor:  1s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structuring,k.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, Kominárska 2,4, Bratislava</w:t>
            </w:r>
          </w:p>
          <w:p w14:paraId="22C951B9" w14:textId="420F4053" w:rsidR="00747E34" w:rsidRPr="00957FCE" w:rsidRDefault="006B427C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16.4.2024</w:t>
            </w:r>
          </w:p>
        </w:tc>
        <w:tc>
          <w:tcPr>
            <w:tcW w:w="3070" w:type="dxa"/>
            <w:vAlign w:val="bottom"/>
          </w:tcPr>
          <w:p w14:paraId="2050ED3E" w14:textId="67DB0CCF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5BAA1E7E" w14:textId="1C1835F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0CA962A7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1DDCF8F1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414702E1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5C463699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47E34" w:rsidRPr="00957FCE" w14:paraId="2CAF6F38" w14:textId="77777777" w:rsidTr="00027418">
        <w:trPr>
          <w:cantSplit/>
          <w:trHeight w:val="227"/>
        </w:trPr>
        <w:tc>
          <w:tcPr>
            <w:tcW w:w="3072" w:type="dxa"/>
            <w:vAlign w:val="bottom"/>
          </w:tcPr>
          <w:p w14:paraId="593A56B1" w14:textId="77777777" w:rsidR="00747E34" w:rsidRPr="00957FCE" w:rsidRDefault="00747E34" w:rsidP="00747E34">
            <w:pPr>
              <w:pStyle w:val="bod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2E1C9CB8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0" w:type="dxa"/>
            <w:vAlign w:val="bottom"/>
          </w:tcPr>
          <w:p w14:paraId="1AB4FF36" w14:textId="77777777" w:rsidR="00747E34" w:rsidRPr="00957FCE" w:rsidRDefault="00747E34" w:rsidP="00747E34">
            <w:pPr>
              <w:keepLines/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957FCE" w:rsidRDefault="00E07B05" w:rsidP="002D2FFD">
      <w:pPr>
        <w:keepLines/>
        <w:suppressAutoHyphens/>
        <w:rPr>
          <w:rFonts w:ascii="Arial" w:hAnsi="Arial" w:cs="Arial"/>
          <w:sz w:val="18"/>
          <w:szCs w:val="18"/>
        </w:rPr>
      </w:pPr>
    </w:p>
    <w:p w14:paraId="2BA25B1B" w14:textId="77777777" w:rsidR="00260BDF" w:rsidRPr="00957FCE" w:rsidRDefault="00260BDF" w:rsidP="00027418">
      <w:pPr>
        <w:pStyle w:val="body1"/>
        <w:rPr>
          <w:sz w:val="18"/>
          <w:szCs w:val="18"/>
        </w:rPr>
      </w:pPr>
    </w:p>
    <w:p w14:paraId="49C483BC" w14:textId="61D7B75D" w:rsidR="002A6B50" w:rsidRPr="00957FCE" w:rsidRDefault="00FF1879" w:rsidP="00027418">
      <w:pPr>
        <w:pStyle w:val="body1"/>
        <w:rPr>
          <w:sz w:val="18"/>
          <w:szCs w:val="18"/>
        </w:rPr>
      </w:pPr>
      <w:r w:rsidRPr="00957FCE">
        <w:rPr>
          <w:sz w:val="18"/>
          <w:szCs w:val="18"/>
        </w:rPr>
        <w:t>Spoločníci</w:t>
      </w:r>
      <w:r w:rsidR="00441801" w:rsidRPr="00957FCE">
        <w:rPr>
          <w:sz w:val="18"/>
          <w:szCs w:val="18"/>
        </w:rPr>
        <w:t xml:space="preserve"> </w:t>
      </w:r>
      <w:r w:rsidR="001A02BF" w:rsidRPr="00957FCE">
        <w:rPr>
          <w:sz w:val="18"/>
          <w:szCs w:val="18"/>
        </w:rPr>
        <w:t>Spoločnosti</w:t>
      </w:r>
    </w:p>
    <w:p w14:paraId="6D5D5CA3" w14:textId="77777777" w:rsidR="00441801" w:rsidRPr="00957FCE" w:rsidRDefault="00441801" w:rsidP="00027418">
      <w:pPr>
        <w:pStyle w:val="body"/>
        <w:rPr>
          <w:rFonts w:ascii="Arial" w:hAnsi="Arial"/>
          <w:sz w:val="18"/>
          <w:szCs w:val="18"/>
        </w:rPr>
      </w:pPr>
    </w:p>
    <w:p w14:paraId="12FEAE13" w14:textId="2CE9CCBC" w:rsidR="00E1515F" w:rsidRPr="00957FCE" w:rsidRDefault="001A02B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Štruktúra spoločníkov</w:t>
      </w:r>
      <w:r w:rsidR="00E1515F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>Spoločnosti k</w:t>
      </w:r>
      <w:r w:rsidR="00D81FBA" w:rsidRPr="00957FCE">
        <w:rPr>
          <w:sz w:val="18"/>
          <w:szCs w:val="18"/>
        </w:rPr>
        <w:t xml:space="preserve"> </w:t>
      </w:r>
      <w:r w:rsidR="00CB0163">
        <w:rPr>
          <w:sz w:val="18"/>
          <w:szCs w:val="18"/>
        </w:rPr>
        <w:t>28</w:t>
      </w:r>
      <w:r w:rsidR="00D247BE" w:rsidRPr="00957FCE">
        <w:rPr>
          <w:sz w:val="18"/>
          <w:szCs w:val="18"/>
        </w:rPr>
        <w:t xml:space="preserve">. </w:t>
      </w:r>
      <w:r w:rsidR="00CB0163">
        <w:rPr>
          <w:sz w:val="18"/>
          <w:szCs w:val="18"/>
        </w:rPr>
        <w:t>februáru</w:t>
      </w:r>
      <w:r w:rsidR="00D247BE" w:rsidRPr="00957FCE">
        <w:rPr>
          <w:sz w:val="18"/>
          <w:szCs w:val="18"/>
        </w:rPr>
        <w:t xml:space="preserve"> 202</w:t>
      </w:r>
      <w:r w:rsidR="00CB0163">
        <w:rPr>
          <w:sz w:val="18"/>
          <w:szCs w:val="18"/>
        </w:rPr>
        <w:t>5</w:t>
      </w:r>
      <w:r w:rsidRPr="00957FCE">
        <w:rPr>
          <w:sz w:val="18"/>
          <w:szCs w:val="18"/>
        </w:rPr>
        <w:t>:</w:t>
      </w:r>
    </w:p>
    <w:p w14:paraId="1787C950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13" w:name="FWT_T2a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6"/>
        <w:gridCol w:w="1536"/>
        <w:gridCol w:w="1536"/>
        <w:gridCol w:w="1536"/>
      </w:tblGrid>
      <w:tr w:rsidR="00324113" w:rsidRPr="00957FCE" w14:paraId="579CC665" w14:textId="77777777" w:rsidTr="006414FC">
        <w:trPr>
          <w:cantSplit/>
          <w:trHeight w:val="276"/>
        </w:trPr>
        <w:tc>
          <w:tcPr>
            <w:tcW w:w="15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2B83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31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BC2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DC4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C7DE9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B353A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324113" w:rsidRPr="00957FCE" w14:paraId="743E63FF" w14:textId="77777777" w:rsidTr="006414FC">
        <w:trPr>
          <w:cantSplit/>
          <w:trHeight w:val="276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73E84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30FF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A8293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42A69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FE70E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6069B51C" w14:textId="77777777" w:rsidTr="006414FC">
        <w:trPr>
          <w:cantSplit/>
          <w:trHeight w:val="276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8F272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E8E7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0B352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030A8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B7FCC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5006F9EE" w14:textId="77777777" w:rsidTr="006414FC">
        <w:trPr>
          <w:cantSplit/>
          <w:trHeight w:val="227"/>
        </w:trPr>
        <w:tc>
          <w:tcPr>
            <w:tcW w:w="15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55EA4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AAB32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767B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0C13F1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65D46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93253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264E608E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089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WINGAS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364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7 499 2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850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99,99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32B8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99,0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50B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0819" w14:textId="22C5C58F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3 4</w:t>
            </w:r>
            <w:r w:rsidR="00960A7F" w:rsidRPr="00957FCE">
              <w:rPr>
                <w:rFonts w:ascii="Arial" w:hAnsi="Arial" w:cs="Arial"/>
                <w:sz w:val="18"/>
                <w:szCs w:val="18"/>
              </w:rPr>
              <w:t>6</w:t>
            </w:r>
            <w:r w:rsidRPr="00957FC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24113" w:rsidRPr="00957FCE" w14:paraId="4FB5D45F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E74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WINGAS Holding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516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C89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,01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13F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1,0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DB7E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1C92" w14:textId="27A78391" w:rsidR="00324113" w:rsidRPr="00957FCE" w:rsidRDefault="00960A7F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3</w:t>
            </w:r>
            <w:r w:rsidR="00324113" w:rsidRPr="00957FC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24113" w:rsidRPr="00957FCE" w14:paraId="629A3AAA" w14:textId="77777777" w:rsidTr="006414FC">
        <w:trPr>
          <w:cantSplit/>
          <w:trHeight w:val="227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5E10B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70A2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7 500 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1E86D8" w14:textId="62FE383E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567C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7B0CF" w14:textId="01E7CE05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5567C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B6D2B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E74F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3 500 000</w:t>
            </w:r>
          </w:p>
        </w:tc>
      </w:tr>
      <w:bookmarkEnd w:id="13"/>
    </w:tbl>
    <w:p w14:paraId="49BCD66E" w14:textId="77777777" w:rsidR="007C45E7" w:rsidRPr="00957FCE" w:rsidRDefault="007C45E7" w:rsidP="00027418">
      <w:pPr>
        <w:pStyle w:val="body"/>
        <w:rPr>
          <w:rFonts w:ascii="Arial" w:hAnsi="Arial"/>
          <w:sz w:val="18"/>
          <w:szCs w:val="18"/>
        </w:rPr>
      </w:pPr>
    </w:p>
    <w:p w14:paraId="6C7B17C5" w14:textId="77777777" w:rsidR="00D019FD" w:rsidRPr="00957FCE" w:rsidRDefault="00D019FD" w:rsidP="002D2FFD">
      <w:pPr>
        <w:keepLines/>
        <w:suppressAutoHyphens/>
        <w:rPr>
          <w:rFonts w:ascii="Arial" w:hAnsi="Arial" w:cs="Arial"/>
          <w:b/>
          <w:bCs/>
          <w:kern w:val="32"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494BCA4A" w14:textId="77777777" w:rsidR="002A6B50" w:rsidRPr="00957FCE" w:rsidRDefault="00C469B9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INFORMÁCIE O PRIJATÝCH POSTUPOCH</w:t>
      </w:r>
    </w:p>
    <w:p w14:paraId="7B9C5E1C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Východiská pre zostavenie účtovnej závierky</w:t>
      </w:r>
    </w:p>
    <w:p w14:paraId="729058D8" w14:textId="5B7F3A07" w:rsidR="009C7622" w:rsidRPr="00957FCE" w:rsidRDefault="0084430A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Materská spoločnosť sa rozhodla </w:t>
      </w:r>
      <w:r w:rsidR="00E879AE" w:rsidRPr="00957FCE">
        <w:rPr>
          <w:sz w:val="18"/>
          <w:szCs w:val="18"/>
        </w:rPr>
        <w:t xml:space="preserve">postupne </w:t>
      </w:r>
      <w:r w:rsidRPr="00957FCE">
        <w:rPr>
          <w:sz w:val="18"/>
          <w:szCs w:val="18"/>
        </w:rPr>
        <w:t xml:space="preserve">ukončovať obchodné </w:t>
      </w:r>
      <w:r w:rsidR="00E879AE" w:rsidRPr="00957FCE">
        <w:rPr>
          <w:sz w:val="18"/>
          <w:szCs w:val="18"/>
        </w:rPr>
        <w:t>aktivity Spoločnosti</w:t>
      </w:r>
      <w:r w:rsidRPr="00957FCE">
        <w:rPr>
          <w:sz w:val="18"/>
          <w:szCs w:val="18"/>
        </w:rPr>
        <w:t xml:space="preserve"> </w:t>
      </w:r>
      <w:r w:rsidR="00E879AE" w:rsidRPr="00957FCE">
        <w:rPr>
          <w:sz w:val="18"/>
          <w:szCs w:val="18"/>
        </w:rPr>
        <w:t>v období medzi rokmi 2019 – 202</w:t>
      </w:r>
      <w:r w:rsidR="00747E34">
        <w:rPr>
          <w:sz w:val="18"/>
          <w:szCs w:val="18"/>
        </w:rPr>
        <w:t>3</w:t>
      </w:r>
      <w:r w:rsidR="00E879AE" w:rsidRPr="00957FCE">
        <w:rPr>
          <w:sz w:val="18"/>
          <w:szCs w:val="18"/>
        </w:rPr>
        <w:t>.</w:t>
      </w:r>
      <w:r w:rsidR="00061191">
        <w:rPr>
          <w:sz w:val="18"/>
          <w:szCs w:val="18"/>
        </w:rPr>
        <w:t xml:space="preserve"> </w:t>
      </w:r>
      <w:r w:rsidR="006B427C">
        <w:rPr>
          <w:sz w:val="18"/>
          <w:szCs w:val="18"/>
        </w:rPr>
        <w:t>Spoločnosť vstúpila dňa 16.4.2024 do likvidácie</w:t>
      </w:r>
      <w:r w:rsidR="00590072">
        <w:rPr>
          <w:sz w:val="18"/>
          <w:szCs w:val="18"/>
        </w:rPr>
        <w:t xml:space="preserve"> a dňa 28.02.2025 likvidáciu ukončila</w:t>
      </w:r>
      <w:r w:rsidR="00061191">
        <w:rPr>
          <w:sz w:val="18"/>
          <w:szCs w:val="18"/>
        </w:rPr>
        <w:t>.</w:t>
      </w:r>
    </w:p>
    <w:p w14:paraId="1B79F4A9" w14:textId="77777777" w:rsidR="009D1713" w:rsidRPr="00957FCE" w:rsidRDefault="009D1713" w:rsidP="00027418">
      <w:pPr>
        <w:pStyle w:val="odstavec"/>
        <w:rPr>
          <w:sz w:val="18"/>
          <w:szCs w:val="18"/>
        </w:rPr>
      </w:pPr>
    </w:p>
    <w:p w14:paraId="30ABBFC7" w14:textId="2067A3B1" w:rsidR="009D1713" w:rsidRPr="00957FCE" w:rsidRDefault="009D171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Účtovníctvo vedie </w:t>
      </w:r>
      <w:r w:rsidR="00033D10" w:rsidRPr="00957FCE">
        <w:rPr>
          <w:sz w:val="18"/>
          <w:szCs w:val="18"/>
        </w:rPr>
        <w:t xml:space="preserve">Spoločnosť </w:t>
      </w:r>
      <w:r w:rsidRPr="00957FCE">
        <w:rPr>
          <w:sz w:val="18"/>
          <w:szCs w:val="18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957FCE" w:rsidRDefault="009D1713" w:rsidP="00027418">
      <w:pPr>
        <w:pStyle w:val="odstavec"/>
        <w:rPr>
          <w:sz w:val="18"/>
          <w:szCs w:val="18"/>
        </w:rPr>
      </w:pPr>
    </w:p>
    <w:p w14:paraId="4FE2C075" w14:textId="77777777" w:rsidR="005B6107" w:rsidRPr="00957FCE" w:rsidRDefault="005B6107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eňažné údaje v účtovnej závierke sú uvedené v celých EUR, pokiaľ nie je určené inak.</w:t>
      </w:r>
    </w:p>
    <w:p w14:paraId="48FE3287" w14:textId="77777777" w:rsidR="005B6107" w:rsidRPr="00957FCE" w:rsidRDefault="005B6107" w:rsidP="00027418">
      <w:pPr>
        <w:pStyle w:val="odstavec"/>
        <w:rPr>
          <w:sz w:val="18"/>
          <w:szCs w:val="18"/>
        </w:rPr>
      </w:pPr>
    </w:p>
    <w:p w14:paraId="6FC4F465" w14:textId="71E0AE5A" w:rsidR="009F6A75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Účtovné metódy a všeobecné účtovné zásady Spoločnosť aplikovala konzistentne s predchádzajúcim účtovným ob</w:t>
      </w:r>
      <w:r w:rsidR="006774DA" w:rsidRPr="00957FCE">
        <w:rPr>
          <w:sz w:val="18"/>
          <w:szCs w:val="18"/>
        </w:rPr>
        <w:t>dobím</w:t>
      </w:r>
      <w:r w:rsidR="00C26F18" w:rsidRPr="00957FCE">
        <w:rPr>
          <w:sz w:val="18"/>
          <w:szCs w:val="18"/>
        </w:rPr>
        <w:t xml:space="preserve">. </w:t>
      </w:r>
    </w:p>
    <w:p w14:paraId="4655783F" w14:textId="77777777" w:rsidR="00DD3944" w:rsidRPr="00957FCE" w:rsidRDefault="00DD3944" w:rsidP="00027418">
      <w:pPr>
        <w:pStyle w:val="odstavec"/>
        <w:rPr>
          <w:sz w:val="18"/>
          <w:szCs w:val="18"/>
          <w:highlight w:val="red"/>
        </w:rPr>
      </w:pPr>
    </w:p>
    <w:p w14:paraId="57F2D443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Dlhodobý nehmotný a dlhodobý hmotný majetok</w:t>
      </w:r>
    </w:p>
    <w:p w14:paraId="19C60434" w14:textId="35D87552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lhodobý majetok nakupovaný sa oceňuje obstarávacou cenou, ktorá zahrňuje cenu</w:t>
      </w:r>
      <w:r w:rsidR="00297F73" w:rsidRPr="00957FCE">
        <w:rPr>
          <w:sz w:val="18"/>
          <w:szCs w:val="18"/>
        </w:rPr>
        <w:t>, za ktorú sa majetok obstaral</w:t>
      </w:r>
      <w:r w:rsidR="00264A5C" w:rsidRPr="00957FCE">
        <w:rPr>
          <w:sz w:val="18"/>
          <w:szCs w:val="18"/>
        </w:rPr>
        <w:t>,</w:t>
      </w:r>
      <w:r w:rsidR="00297F73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 xml:space="preserve">a náklady súvisiace s obstaraním (clo, prepravu, montáž, poistné a pod.). </w:t>
      </w:r>
    </w:p>
    <w:p w14:paraId="4BD5E055" w14:textId="77777777" w:rsidR="00FF1879" w:rsidRPr="00957FCE" w:rsidRDefault="00FF1879" w:rsidP="00027418">
      <w:pPr>
        <w:pStyle w:val="odstavec"/>
        <w:rPr>
          <w:sz w:val="18"/>
          <w:szCs w:val="18"/>
        </w:rPr>
      </w:pPr>
    </w:p>
    <w:p w14:paraId="670C0241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Hodnota obstarávaného dlhodobého hmotného majetku, ktorý sa používa, sa zníži o opravnú položku vo výške zodpovedajúcej opotrebeniu.</w:t>
      </w:r>
    </w:p>
    <w:p w14:paraId="0332BCF2" w14:textId="77777777" w:rsidR="001F4BC5" w:rsidRPr="00957FCE" w:rsidRDefault="001F4BC5" w:rsidP="00027418">
      <w:pPr>
        <w:pStyle w:val="odstavec"/>
        <w:rPr>
          <w:sz w:val="18"/>
          <w:szCs w:val="18"/>
        </w:rPr>
      </w:pPr>
    </w:p>
    <w:p w14:paraId="092A55B6" w14:textId="3362ACEF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lhodobý nehmotný majetok sa odpisuje podľa odpisového plánu, ktorý bol zostavený na základe predpokladanej doby jeho používania zodpovedajúcej spotrebe budúcich ekonomických úžitkov</w:t>
      </w:r>
      <w:r w:rsidR="00FE5E3F" w:rsidRPr="00957FCE">
        <w:rPr>
          <w:sz w:val="18"/>
          <w:szCs w:val="18"/>
        </w:rPr>
        <w:t xml:space="preserve">            </w:t>
      </w:r>
      <w:r w:rsidRPr="00957FCE">
        <w:rPr>
          <w:sz w:val="18"/>
          <w:szCs w:val="18"/>
        </w:rPr>
        <w:t xml:space="preserve"> z majetku</w:t>
      </w:r>
      <w:r w:rsidR="002A6B50" w:rsidRPr="00957FCE">
        <w:rPr>
          <w:sz w:val="18"/>
          <w:szCs w:val="18"/>
        </w:rPr>
        <w:t>.</w:t>
      </w:r>
      <w:r w:rsidR="00DD1079" w:rsidRPr="00957FCE">
        <w:rPr>
          <w:sz w:val="18"/>
          <w:szCs w:val="18"/>
        </w:rPr>
        <w:t xml:space="preserve"> </w:t>
      </w:r>
      <w:r w:rsidR="002A6B50" w:rsidRPr="00957FCE">
        <w:rPr>
          <w:sz w:val="18"/>
          <w:szCs w:val="18"/>
        </w:rPr>
        <w:t>Odpisovať sa začína prvým dňom mesiaca nasledujúceho po uvedení majetku do používania. Nehmotný majetok, ktorého obstarávacia cena (resp. vlastné náklady) neprevýši 2 400 EUR, sa nezaraďuje na účty dlhodobého majetku a odpisuje sa jednorazovo pri uvedení</w:t>
      </w:r>
      <w:r w:rsidR="00FE5E3F" w:rsidRPr="00957FCE">
        <w:rPr>
          <w:sz w:val="18"/>
          <w:szCs w:val="18"/>
        </w:rPr>
        <w:t xml:space="preserve">      </w:t>
      </w:r>
      <w:r w:rsidR="002A6B50" w:rsidRPr="00957FCE">
        <w:rPr>
          <w:sz w:val="18"/>
          <w:szCs w:val="18"/>
        </w:rPr>
        <w:t xml:space="preserve"> do používania</w:t>
      </w:r>
      <w:r w:rsidR="00604DAA" w:rsidRPr="00957FCE">
        <w:rPr>
          <w:color w:val="00B050"/>
          <w:sz w:val="18"/>
          <w:szCs w:val="18"/>
        </w:rPr>
        <w:t>.</w:t>
      </w:r>
    </w:p>
    <w:p w14:paraId="3826CEE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43DC5F11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redpokladaná doba používania, metóda odpisovania a odpisová sadzba sú uvedené v nasledujúcej tabuľke:</w:t>
      </w:r>
    </w:p>
    <w:p w14:paraId="7837DF45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1842"/>
        <w:gridCol w:w="1699"/>
      </w:tblGrid>
      <w:tr w:rsidR="00DD1079" w:rsidRPr="00957FCE" w14:paraId="71B62935" w14:textId="77777777" w:rsidTr="006414FC">
        <w:trPr>
          <w:cantSplit/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957FCE" w:rsidRDefault="002A6B50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957FCE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957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957F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957FCE" w:rsidRDefault="00DD107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</w:tbl>
    <w:p w14:paraId="637AD3C3" w14:textId="77777777" w:rsidR="006414FC" w:rsidRDefault="006414FC" w:rsidP="00027418">
      <w:pPr>
        <w:pStyle w:val="odstavec"/>
        <w:rPr>
          <w:sz w:val="18"/>
          <w:szCs w:val="18"/>
        </w:rPr>
      </w:pPr>
    </w:p>
    <w:p w14:paraId="31E8CDDA" w14:textId="77777777" w:rsidR="006B427C" w:rsidRPr="00957FCE" w:rsidRDefault="006B427C" w:rsidP="00027418">
      <w:pPr>
        <w:pStyle w:val="odstavec"/>
        <w:rPr>
          <w:sz w:val="18"/>
          <w:szCs w:val="18"/>
        </w:rPr>
      </w:pPr>
    </w:p>
    <w:p w14:paraId="2B218477" w14:textId="7B5044B8" w:rsidR="005D49E9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57FCE">
        <w:rPr>
          <w:sz w:val="18"/>
          <w:szCs w:val="18"/>
        </w:rPr>
        <w:t>budúcich ekonomických úžitkov z </w:t>
      </w:r>
      <w:r w:rsidRPr="00957FCE">
        <w:rPr>
          <w:sz w:val="18"/>
          <w:szCs w:val="18"/>
        </w:rPr>
        <w:t xml:space="preserve">majetku. </w:t>
      </w:r>
      <w:r w:rsidR="002A6B50" w:rsidRPr="00957FCE">
        <w:rPr>
          <w:sz w:val="18"/>
          <w:szCs w:val="18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604DAA" w:rsidRPr="00957FCE">
        <w:rPr>
          <w:sz w:val="18"/>
          <w:szCs w:val="18"/>
        </w:rPr>
        <w:t xml:space="preserve"> </w:t>
      </w:r>
      <w:r w:rsidR="002A6B50" w:rsidRPr="00957FCE">
        <w:rPr>
          <w:sz w:val="18"/>
          <w:szCs w:val="18"/>
        </w:rPr>
        <w:t>na účty dlhodobého majetku a odpisuje sa jednorazovo pri uvedení do používania</w:t>
      </w:r>
      <w:r w:rsidR="00604DAA" w:rsidRPr="00957FCE">
        <w:rPr>
          <w:color w:val="00B050"/>
          <w:sz w:val="18"/>
          <w:szCs w:val="18"/>
        </w:rPr>
        <w:t>.</w:t>
      </w:r>
    </w:p>
    <w:p w14:paraId="3FE39C67" w14:textId="77777777" w:rsidR="005D49E9" w:rsidRPr="00957FCE" w:rsidRDefault="005D49E9" w:rsidP="00027418">
      <w:pPr>
        <w:pStyle w:val="odstavec"/>
        <w:rPr>
          <w:sz w:val="18"/>
          <w:szCs w:val="18"/>
        </w:rPr>
      </w:pPr>
    </w:p>
    <w:p w14:paraId="19F3E6B9" w14:textId="77777777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Predpokladaná doba používania, metóda odpisovania a odpisová sadzba sú uvedené v nasledujúcej tabuľke:</w:t>
      </w:r>
    </w:p>
    <w:p w14:paraId="3CE70FBD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1842"/>
        <w:gridCol w:w="1699"/>
      </w:tblGrid>
      <w:tr w:rsidR="008C7E86" w:rsidRPr="00957FCE" w14:paraId="14C19EBE" w14:textId="77777777" w:rsidTr="006414FC">
        <w:trPr>
          <w:cantSplit/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075398E9" w14:textId="77777777" w:rsidR="002A6B50" w:rsidRPr="00957FCE" w:rsidRDefault="002A6B50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957FCE" w:rsidRDefault="008C7E86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C117B" w:rsidRPr="00957FCE" w14:paraId="29C24958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04456CEF" w14:textId="77777777" w:rsidR="002A6B50" w:rsidRPr="00957FCE" w:rsidRDefault="00AC117B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957FCE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957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957FCE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268" w:type="dxa"/>
            <w:vAlign w:val="bottom"/>
          </w:tcPr>
          <w:p w14:paraId="7670CDC9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6093845D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1649D6CE" w14:textId="77777777" w:rsidR="002A6B50" w:rsidRPr="00957FCE" w:rsidRDefault="002A6B50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4B9" w:rsidRPr="00957FCE" w14:paraId="5274CC45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1D848AC4" w14:textId="7777777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2268" w:type="dxa"/>
            <w:vAlign w:val="bottom"/>
          </w:tcPr>
          <w:p w14:paraId="00CC33DC" w14:textId="70E18801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4 – 12</w:t>
            </w:r>
          </w:p>
        </w:tc>
        <w:tc>
          <w:tcPr>
            <w:tcW w:w="1842" w:type="dxa"/>
            <w:vAlign w:val="bottom"/>
          </w:tcPr>
          <w:p w14:paraId="34EE2A4E" w14:textId="321C9525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2FD9D2B2" w14:textId="331EA748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8,3% - 25%</w:t>
            </w:r>
          </w:p>
        </w:tc>
      </w:tr>
      <w:tr w:rsidR="00C504B9" w:rsidRPr="00957FCE" w14:paraId="3915CC1E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65CD4DD7" w14:textId="7777777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2268" w:type="dxa"/>
            <w:vAlign w:val="bottom"/>
          </w:tcPr>
          <w:p w14:paraId="1030204D" w14:textId="0B4AB9EB" w:rsidR="00C504B9" w:rsidRPr="00957FCE" w:rsidRDefault="00D2315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14:paraId="2153F2BB" w14:textId="19E289C2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2C93B1B9" w14:textId="289CED7A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23159" w:rsidRPr="00957FC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57FC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C504B9" w:rsidRPr="00957FCE" w14:paraId="610BAB00" w14:textId="77777777" w:rsidTr="006414FC">
        <w:trPr>
          <w:cantSplit/>
          <w:trHeight w:val="170"/>
        </w:trPr>
        <w:tc>
          <w:tcPr>
            <w:tcW w:w="3403" w:type="dxa"/>
            <w:vAlign w:val="bottom"/>
          </w:tcPr>
          <w:p w14:paraId="1444606F" w14:textId="573A8C97" w:rsidR="00C504B9" w:rsidRPr="00957FCE" w:rsidRDefault="00C504B9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sz w:val="18"/>
                <w:szCs w:val="18"/>
              </w:rPr>
              <w:t xml:space="preserve"> Inventár</w:t>
            </w:r>
          </w:p>
        </w:tc>
        <w:tc>
          <w:tcPr>
            <w:tcW w:w="2268" w:type="dxa"/>
            <w:vAlign w:val="bottom"/>
          </w:tcPr>
          <w:p w14:paraId="1E344B62" w14:textId="61C8D4D8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bottom"/>
          </w:tcPr>
          <w:p w14:paraId="573CA5E6" w14:textId="6EF901D9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699" w:type="dxa"/>
            <w:vAlign w:val="bottom"/>
          </w:tcPr>
          <w:p w14:paraId="4CB54457" w14:textId="30508E1D" w:rsidR="00C504B9" w:rsidRPr="00957FCE" w:rsidRDefault="00C504B9" w:rsidP="002D2FFD">
            <w:pPr>
              <w:keepLines/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16,67%</w:t>
            </w:r>
          </w:p>
        </w:tc>
      </w:tr>
    </w:tbl>
    <w:p w14:paraId="17AC0056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C9594D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2979255D" w14:textId="279B2E30" w:rsidR="006414FC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  <w:r w:rsidR="006414FC" w:rsidRPr="00957FCE">
        <w:rPr>
          <w:sz w:val="18"/>
          <w:szCs w:val="18"/>
        </w:rPr>
        <w:br w:type="page"/>
      </w:r>
    </w:p>
    <w:p w14:paraId="256A171C" w14:textId="77777777" w:rsidR="005D49E9" w:rsidRPr="00957FCE" w:rsidRDefault="005C39C1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Pohľadávky</w:t>
      </w:r>
    </w:p>
    <w:p w14:paraId="72056104" w14:textId="77777777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ohľadávky sa pri ich vzniku oceňujú ich menovitou </w:t>
      </w:r>
      <w:r w:rsidR="007C6250" w:rsidRPr="00957FCE">
        <w:rPr>
          <w:sz w:val="18"/>
          <w:szCs w:val="18"/>
        </w:rPr>
        <w:t>hodnotou</w:t>
      </w:r>
      <w:r w:rsidR="00901313" w:rsidRPr="00957FCE">
        <w:rPr>
          <w:sz w:val="18"/>
          <w:szCs w:val="18"/>
        </w:rPr>
        <w:t xml:space="preserve">. </w:t>
      </w:r>
      <w:r w:rsidRPr="00957FCE">
        <w:rPr>
          <w:sz w:val="18"/>
          <w:szCs w:val="18"/>
        </w:rPr>
        <w:t>Opravná položka sa vytvára k pochybným a nedobytným pohľadávkam, kde existuje riziko nevymožiteľnosti po</w:t>
      </w:r>
      <w:r w:rsidR="005C39C1" w:rsidRPr="00957FCE">
        <w:rPr>
          <w:sz w:val="18"/>
          <w:szCs w:val="18"/>
        </w:rPr>
        <w:t>hľadávok.</w:t>
      </w:r>
    </w:p>
    <w:p w14:paraId="5367BA1B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4D5B8E20" w14:textId="77777777" w:rsidR="00A3677A" w:rsidRPr="00957FCE" w:rsidRDefault="00DD1079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Ak je zostatková doba splatnosti pohľadávky dlhšia než jeden rok, vytvára sa opravná položka, ktorá predstavuje rozdiel medzi menovitou a súčasnou hodnotou pohľadávky.</w:t>
      </w:r>
      <w:r w:rsidR="004F664C" w:rsidRPr="00957FCE">
        <w:rPr>
          <w:sz w:val="18"/>
          <w:szCs w:val="18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7592368" w14:textId="77777777" w:rsidR="002A6B50" w:rsidRPr="00957FCE" w:rsidRDefault="00122C5E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Finančné účty</w:t>
      </w:r>
    </w:p>
    <w:p w14:paraId="11B03EAD" w14:textId="5B91237E" w:rsidR="00A3677A" w:rsidRPr="00957FCE" w:rsidRDefault="0090780E" w:rsidP="00027418">
      <w:pPr>
        <w:pStyle w:val="odstavec"/>
        <w:rPr>
          <w:color w:val="00B0F0"/>
          <w:sz w:val="18"/>
          <w:szCs w:val="18"/>
        </w:rPr>
      </w:pPr>
      <w:r w:rsidRPr="00957FCE">
        <w:rPr>
          <w:sz w:val="18"/>
          <w:szCs w:val="18"/>
        </w:rPr>
        <w:t>Finančné účty tvorí peňažná hotovosť</w:t>
      </w:r>
      <w:r w:rsidR="00C504B9" w:rsidRPr="00957FCE">
        <w:rPr>
          <w:sz w:val="18"/>
          <w:szCs w:val="18"/>
        </w:rPr>
        <w:t>, ceniny</w:t>
      </w:r>
      <w:r w:rsidR="00F618CD" w:rsidRPr="00957FCE">
        <w:rPr>
          <w:sz w:val="18"/>
          <w:szCs w:val="18"/>
        </w:rPr>
        <w:t xml:space="preserve"> a</w:t>
      </w:r>
      <w:r w:rsidRPr="00957FCE">
        <w:rPr>
          <w:sz w:val="18"/>
          <w:szCs w:val="18"/>
        </w:rPr>
        <w:t xml:space="preserve"> zostatky na bankových účtoch</w:t>
      </w:r>
      <w:r w:rsidR="002A6B50" w:rsidRPr="00957FCE">
        <w:rPr>
          <w:color w:val="00B0F0"/>
          <w:sz w:val="18"/>
          <w:szCs w:val="18"/>
        </w:rPr>
        <w:t>,</w:t>
      </w:r>
      <w:r w:rsidRPr="00957FCE">
        <w:rPr>
          <w:sz w:val="18"/>
          <w:szCs w:val="18"/>
        </w:rPr>
        <w:t xml:space="preserve"> pričom riziko zmeny hodnoty tohto majetku je zanedbateľne nízke. </w:t>
      </w:r>
    </w:p>
    <w:p w14:paraId="316129EC" w14:textId="77777777" w:rsidR="00A459A2" w:rsidRPr="00957FCE" w:rsidRDefault="00A459A2" w:rsidP="00027418">
      <w:pPr>
        <w:pStyle w:val="odstavec"/>
        <w:rPr>
          <w:sz w:val="18"/>
          <w:szCs w:val="18"/>
        </w:rPr>
      </w:pPr>
    </w:p>
    <w:p w14:paraId="7792099D" w14:textId="77777777" w:rsidR="002A6B50" w:rsidRPr="00957FCE" w:rsidRDefault="00C723D4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Náklady budúcich období a príjmy budúcich období</w:t>
      </w:r>
    </w:p>
    <w:p w14:paraId="3887C5CB" w14:textId="77777777" w:rsidR="00A3677A" w:rsidRPr="00957FCE" w:rsidRDefault="00C723D4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14:paraId="4A18B02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02AD376" w14:textId="77777777" w:rsidR="002A6B50" w:rsidRPr="00957FCE" w:rsidRDefault="00A54AF7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Opravné položky</w:t>
      </w:r>
    </w:p>
    <w:p w14:paraId="75FF230A" w14:textId="77777777" w:rsidR="00A3677A" w:rsidRPr="00957FCE" w:rsidRDefault="00A54AF7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Opravné položky sa tvoria na základe zásady opatrnosti, ak je opodstatnené predpokladať, že </w:t>
      </w:r>
      <w:r w:rsidR="00803848" w:rsidRPr="00957FCE">
        <w:rPr>
          <w:sz w:val="18"/>
          <w:szCs w:val="18"/>
        </w:rPr>
        <w:t>došlo k </w:t>
      </w:r>
      <w:r w:rsidRPr="00957FCE">
        <w:rPr>
          <w:sz w:val="18"/>
          <w:szCs w:val="18"/>
        </w:rPr>
        <w:t>zníženi</w:t>
      </w:r>
      <w:r w:rsidR="00803848" w:rsidRPr="00957FCE">
        <w:rPr>
          <w:sz w:val="18"/>
          <w:szCs w:val="18"/>
        </w:rPr>
        <w:t>u</w:t>
      </w:r>
      <w:r w:rsidRPr="00957FCE">
        <w:rPr>
          <w:sz w:val="18"/>
          <w:szCs w:val="18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5F8BB8A" w14:textId="77777777" w:rsidR="002A6B50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Rezervy</w:t>
      </w:r>
    </w:p>
    <w:p w14:paraId="223F7FBE" w14:textId="77777777" w:rsidR="00A3677A" w:rsidRPr="00957FCE" w:rsidRDefault="000C468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Rezerva je záväzok predstavujúci existujúcu povinnosť Spoločnosti, ktorá vznikla z minulých udalostí a je pravdepodobné, že v budúcnosti zníži </w:t>
      </w:r>
      <w:r w:rsidR="00E16251" w:rsidRPr="00957FCE">
        <w:rPr>
          <w:sz w:val="18"/>
          <w:szCs w:val="18"/>
        </w:rPr>
        <w:t xml:space="preserve">jej </w:t>
      </w:r>
      <w:r w:rsidRPr="00957FCE">
        <w:rPr>
          <w:sz w:val="18"/>
          <w:szCs w:val="18"/>
        </w:rPr>
        <w:t xml:space="preserve">ekonomické úžitky. </w:t>
      </w:r>
      <w:r w:rsidR="00DD1079" w:rsidRPr="00957FCE">
        <w:rPr>
          <w:sz w:val="18"/>
          <w:szCs w:val="18"/>
        </w:rPr>
        <w:t xml:space="preserve">Rezervy sú záväzky s neurčitým časovým vymedzením alebo výškou a oceňujú sa </w:t>
      </w:r>
      <w:r w:rsidRPr="00957FCE">
        <w:rPr>
          <w:sz w:val="18"/>
          <w:szCs w:val="18"/>
        </w:rPr>
        <w:t>odhadom v sume potrebnej na splnenie existujúcej povinnosti ku dňu, ku ktorému sa zostavuje účtovná závierka.</w:t>
      </w:r>
    </w:p>
    <w:p w14:paraId="791450FF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1B743097" w14:textId="77777777" w:rsidR="00A3677A" w:rsidRPr="00957FCE" w:rsidRDefault="000C468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Tvorba rezervy sa účtuje na </w:t>
      </w:r>
      <w:r w:rsidR="00B924FF" w:rsidRPr="00957FCE">
        <w:rPr>
          <w:sz w:val="18"/>
          <w:szCs w:val="18"/>
        </w:rPr>
        <w:t xml:space="preserve">vecne príslušný </w:t>
      </w:r>
      <w:r w:rsidR="00EF04E2" w:rsidRPr="00957FCE">
        <w:rPr>
          <w:sz w:val="18"/>
          <w:szCs w:val="18"/>
        </w:rPr>
        <w:t xml:space="preserve">nákladový </w:t>
      </w:r>
      <w:r w:rsidR="002A6B50" w:rsidRPr="00957FCE">
        <w:rPr>
          <w:sz w:val="18"/>
          <w:szCs w:val="18"/>
        </w:rPr>
        <w:t xml:space="preserve">alebo majetkový </w:t>
      </w:r>
      <w:r w:rsidR="00EF04E2" w:rsidRPr="00957FCE">
        <w:rPr>
          <w:sz w:val="18"/>
          <w:szCs w:val="18"/>
        </w:rPr>
        <w:t>účet</w:t>
      </w:r>
      <w:r w:rsidRPr="00957FCE">
        <w:rPr>
          <w:sz w:val="18"/>
          <w:szCs w:val="18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57FCE">
        <w:rPr>
          <w:sz w:val="18"/>
          <w:szCs w:val="18"/>
        </w:rPr>
        <w:t>Rozpustenie</w:t>
      </w:r>
      <w:r w:rsidRPr="00957FCE">
        <w:rPr>
          <w:sz w:val="18"/>
          <w:szCs w:val="18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A2ACCE5" w14:textId="77777777" w:rsidR="00A3677A" w:rsidRPr="00957FCE" w:rsidRDefault="00D14B8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Rezerva na bonusy, rabaty, skontá a vrátenie kúpnej ceny pri reklamácii sa tvorí ako zníženie pôvodne dosiahnutých výnosov so súvzťažným zápisom v prospech účtu re</w:t>
      </w:r>
      <w:r w:rsidR="0020476C" w:rsidRPr="00957FCE">
        <w:rPr>
          <w:sz w:val="18"/>
          <w:szCs w:val="18"/>
        </w:rPr>
        <w:t>zerv.</w:t>
      </w:r>
    </w:p>
    <w:p w14:paraId="37035D5C" w14:textId="77777777" w:rsidR="004E5AE0" w:rsidRPr="00957FCE" w:rsidRDefault="004E5AE0" w:rsidP="00027418">
      <w:pPr>
        <w:pStyle w:val="odstavec"/>
        <w:rPr>
          <w:sz w:val="18"/>
          <w:szCs w:val="18"/>
        </w:rPr>
      </w:pPr>
    </w:p>
    <w:p w14:paraId="1721690B" w14:textId="333CC275" w:rsidR="00126E57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Spoločnosť vytvorila rezervy na </w:t>
      </w:r>
      <w:r w:rsidR="009A01A5">
        <w:rPr>
          <w:sz w:val="18"/>
          <w:szCs w:val="18"/>
        </w:rPr>
        <w:t>zostavenie účtovnej závierky</w:t>
      </w:r>
      <w:r w:rsidR="00C504B9" w:rsidRPr="00957FCE">
        <w:rPr>
          <w:sz w:val="18"/>
          <w:szCs w:val="18"/>
        </w:rPr>
        <w:t>.</w:t>
      </w:r>
    </w:p>
    <w:p w14:paraId="4C23BAE4" w14:textId="77777777" w:rsidR="00126E57" w:rsidRPr="00957FCE" w:rsidRDefault="00126E57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B293B2E" w14:textId="77777777" w:rsidR="002A6B50" w:rsidRPr="00957FCE" w:rsidRDefault="00C723D4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Záväzky</w:t>
      </w:r>
    </w:p>
    <w:p w14:paraId="77E95623" w14:textId="6490CB86" w:rsidR="002D2FFD" w:rsidRPr="00957FCE" w:rsidRDefault="00C723D4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1DCBE88" w14:textId="77777777" w:rsidR="00126E57" w:rsidRPr="00957FCE" w:rsidRDefault="00126E57" w:rsidP="00027418">
      <w:pPr>
        <w:pStyle w:val="odstavec"/>
        <w:rPr>
          <w:sz w:val="18"/>
          <w:szCs w:val="18"/>
        </w:rPr>
      </w:pPr>
    </w:p>
    <w:p w14:paraId="3FF106B9" w14:textId="77777777" w:rsidR="002A6B50" w:rsidRPr="00957FCE" w:rsidRDefault="00B90E35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Splatná daň z príjmu</w:t>
      </w:r>
    </w:p>
    <w:p w14:paraId="1C9BC386" w14:textId="77777777" w:rsidR="00A3677A" w:rsidRPr="00957FCE" w:rsidRDefault="00523395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1DBE60A5" w14:textId="77777777" w:rsidR="005D49E9" w:rsidRPr="00957FCE" w:rsidRDefault="00DD107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V</w:t>
      </w:r>
      <w:r w:rsidR="00A8019C" w:rsidRPr="00957FCE">
        <w:rPr>
          <w:sz w:val="18"/>
          <w:szCs w:val="18"/>
        </w:rPr>
        <w:t>ykazovanie v</w:t>
      </w:r>
      <w:r w:rsidRPr="00957FCE">
        <w:rPr>
          <w:sz w:val="18"/>
          <w:szCs w:val="18"/>
        </w:rPr>
        <w:t>ýnos</w:t>
      </w:r>
      <w:r w:rsidR="00A8019C" w:rsidRPr="00957FCE">
        <w:rPr>
          <w:sz w:val="18"/>
          <w:szCs w:val="18"/>
        </w:rPr>
        <w:t>ov</w:t>
      </w:r>
    </w:p>
    <w:p w14:paraId="2B8E537D" w14:textId="77777777" w:rsidR="00A3677A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55D3D607" w14:textId="77777777" w:rsidR="00A3677A" w:rsidRPr="00957FCE" w:rsidRDefault="00B0184F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746BB4F0" w14:textId="32BFF58E" w:rsidR="00A3677A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nosy sa vykazujú po odpočítaní dane z pridanej hodnoty, zliav a zrážok (rabaty, bonusy, skontá, dobropisy a pod.). Výnosové úroky sa účtujú </w:t>
      </w:r>
      <w:r w:rsidR="002A6B50" w:rsidRPr="00957FCE">
        <w:rPr>
          <w:sz w:val="18"/>
          <w:szCs w:val="18"/>
        </w:rPr>
        <w:t>rovnomerne v účtovných obdobiach, ktorých sa vecne a časovo týkajú</w:t>
      </w:r>
      <w:r w:rsidR="00420F57" w:rsidRPr="00957FCE">
        <w:rPr>
          <w:sz w:val="18"/>
          <w:szCs w:val="18"/>
        </w:rPr>
        <w:t>.</w:t>
      </w:r>
      <w:r w:rsidR="00420F57" w:rsidRPr="00957FCE">
        <w:rPr>
          <w:color w:val="00B0F0"/>
          <w:sz w:val="18"/>
          <w:szCs w:val="18"/>
        </w:rPr>
        <w:t xml:space="preserve"> </w:t>
      </w:r>
    </w:p>
    <w:p w14:paraId="6309607C" w14:textId="77777777" w:rsidR="00A3677A" w:rsidRPr="00957FCE" w:rsidRDefault="00A3677A" w:rsidP="00027418">
      <w:pPr>
        <w:pStyle w:val="odstavec"/>
        <w:rPr>
          <w:sz w:val="18"/>
          <w:szCs w:val="18"/>
        </w:rPr>
      </w:pPr>
    </w:p>
    <w:p w14:paraId="3AB34826" w14:textId="08A6E3BF" w:rsidR="001177E0" w:rsidRPr="00957FCE" w:rsidRDefault="00EF04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nosy Spoločnosti tvoria najmä tržby z predaja </w:t>
      </w:r>
      <w:r w:rsidR="00420F57" w:rsidRPr="00957FCE">
        <w:rPr>
          <w:sz w:val="18"/>
          <w:szCs w:val="18"/>
        </w:rPr>
        <w:t>zemného plynu a </w:t>
      </w:r>
      <w:proofErr w:type="spellStart"/>
      <w:r w:rsidR="00420F57" w:rsidRPr="00957FCE">
        <w:rPr>
          <w:sz w:val="18"/>
          <w:szCs w:val="18"/>
        </w:rPr>
        <w:t>súvisiach</w:t>
      </w:r>
      <w:proofErr w:type="spellEnd"/>
      <w:r w:rsidR="00420F57" w:rsidRPr="00957FCE">
        <w:rPr>
          <w:sz w:val="18"/>
          <w:szCs w:val="18"/>
        </w:rPr>
        <w:t xml:space="preserve"> služieb.</w:t>
      </w:r>
    </w:p>
    <w:p w14:paraId="057BD1F5" w14:textId="1C86B9C7" w:rsidR="000F3809" w:rsidRPr="00957FCE" w:rsidRDefault="000F3809" w:rsidP="00027418">
      <w:pPr>
        <w:pStyle w:val="odstavec"/>
        <w:rPr>
          <w:sz w:val="18"/>
          <w:szCs w:val="18"/>
        </w:rPr>
      </w:pPr>
    </w:p>
    <w:p w14:paraId="7FC8778B" w14:textId="77777777" w:rsidR="000F3809" w:rsidRPr="00957FCE" w:rsidRDefault="000F3809" w:rsidP="002D2FFD">
      <w:pPr>
        <w:pStyle w:val="abc"/>
        <w:keepLines/>
        <w:suppressAutoHyphens/>
        <w:rPr>
          <w:sz w:val="18"/>
          <w:szCs w:val="18"/>
        </w:rPr>
      </w:pPr>
      <w:r w:rsidRPr="00957FCE">
        <w:rPr>
          <w:sz w:val="18"/>
          <w:szCs w:val="18"/>
        </w:rPr>
        <w:t>Porovnateľné údaje</w:t>
      </w:r>
    </w:p>
    <w:p w14:paraId="7791D78A" w14:textId="489F0270" w:rsidR="000F3809" w:rsidRPr="00957FCE" w:rsidRDefault="000F3809" w:rsidP="002D2FFD">
      <w:pPr>
        <w:pStyle w:val="abc"/>
        <w:keepLines/>
        <w:numPr>
          <w:ilvl w:val="0"/>
          <w:numId w:val="0"/>
        </w:numPr>
        <w:suppressAutoHyphens/>
        <w:ind w:left="425"/>
        <w:rPr>
          <w:sz w:val="18"/>
          <w:szCs w:val="18"/>
        </w:rPr>
      </w:pPr>
      <w:r w:rsidRPr="00957FCE">
        <w:rPr>
          <w:b w:val="0"/>
          <w:bCs/>
          <w:sz w:val="18"/>
          <w:szCs w:val="18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14:paraId="080AE06B" w14:textId="77777777" w:rsidR="00F714B9" w:rsidRPr="00957FCE" w:rsidRDefault="00F714B9" w:rsidP="00027418">
      <w:pPr>
        <w:pStyle w:val="odstavec"/>
        <w:rPr>
          <w:sz w:val="18"/>
          <w:szCs w:val="18"/>
        </w:rPr>
      </w:pPr>
    </w:p>
    <w:p w14:paraId="53097BBF" w14:textId="692D405B" w:rsidR="000F3809" w:rsidRPr="00957FCE" w:rsidRDefault="000F3809" w:rsidP="00027418">
      <w:pPr>
        <w:pStyle w:val="odstavec"/>
        <w:rPr>
          <w:sz w:val="18"/>
          <w:szCs w:val="18"/>
        </w:rPr>
        <w:sectPr w:rsidR="000F3809" w:rsidRPr="00957FCE" w:rsidSect="0069293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957FCE" w:rsidRDefault="00710CBF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INFORMÁCIE, KTORÉ DOPLŇUJÚ A VYSVETĽUJÚ POLOŽKY SÚVAHY</w:t>
      </w:r>
    </w:p>
    <w:p w14:paraId="52533296" w14:textId="77777777" w:rsidR="002A6B50" w:rsidRPr="00957FCE" w:rsidRDefault="00005B6B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AKTÍVA</w:t>
      </w:r>
    </w:p>
    <w:p w14:paraId="2FC20596" w14:textId="11C35BFB" w:rsidR="00FF2077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ab/>
      </w:r>
      <w:r w:rsidR="00FF2077" w:rsidRPr="00957FCE">
        <w:rPr>
          <w:rFonts w:ascii="Arial" w:hAnsi="Arial"/>
          <w:sz w:val="18"/>
          <w:szCs w:val="18"/>
        </w:rPr>
        <w:t>Dlhodobý hmotný majetok</w:t>
      </w:r>
    </w:p>
    <w:p w14:paraId="415D2256" w14:textId="1F056213" w:rsidR="008D71F7" w:rsidRPr="00957FCE" w:rsidRDefault="00C2654E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rehľad pohybu dlhodobého </w:t>
      </w:r>
      <w:r w:rsidR="008D71F7" w:rsidRPr="00957FCE">
        <w:rPr>
          <w:sz w:val="18"/>
          <w:szCs w:val="18"/>
        </w:rPr>
        <w:t>hmotného majetku za bežné účtovné obdobie je uvedený nižšie:</w:t>
      </w:r>
    </w:p>
    <w:p w14:paraId="6B249396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19" w:name="FWT_T5a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077"/>
        <w:gridCol w:w="992"/>
        <w:gridCol w:w="2028"/>
        <w:gridCol w:w="1415"/>
        <w:gridCol w:w="1415"/>
        <w:gridCol w:w="1415"/>
        <w:gridCol w:w="1415"/>
        <w:gridCol w:w="1415"/>
        <w:gridCol w:w="1415"/>
      </w:tblGrid>
      <w:tr w:rsidR="00324113" w:rsidRPr="00957FCE" w14:paraId="0F604F08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EC83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K24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0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3E763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068C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F78E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DDFA8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9EA2E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9986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7F83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A1F30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B39A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24113" w:rsidRPr="00957FCE" w14:paraId="5EC6587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4ADA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133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66D4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915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65C9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109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7E40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518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EE6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8B4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40B661F9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C5F7" w14:textId="58E890D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6.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0A00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7D36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70736" w14:textId="2B6C7717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A45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A17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9371" w14:textId="196ED3C3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3360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0CF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837F" w14:textId="45A4DF55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1010A5E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96832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F1EB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BA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76284" w14:textId="657BB435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B502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895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3C06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89F9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F11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031BB" w14:textId="3C22CB6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183C4EAC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857F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546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78D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A067" w14:textId="04F7D021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44E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B96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4EB8" w14:textId="216B31C3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E78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CC5B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FD5A" w14:textId="198F8EC2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5F126E6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2E251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225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CA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E3D3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FEDA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FFC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7D4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27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30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CF51" w14:textId="027592DF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290F517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228A" w14:textId="584F43D9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 28.02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FF1E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1239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EE92A" w14:textId="7237A465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3C88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10957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2FFCD" w14:textId="7C484D65" w:rsidR="00C95181" w:rsidRPr="00957FCE" w:rsidRDefault="0006119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5C21D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AB15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C2ED1D" w14:textId="3CC49D22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1A501935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4912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41C64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14E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89CF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684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312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9C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959B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3D17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8ACF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61418CD7" w14:textId="77777777" w:rsidTr="00061191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D6CE" w14:textId="1C2790C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45A6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ED4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48300" w14:textId="2D71230D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786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0CB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A7A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20C4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E77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B599" w14:textId="300D3491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6B1BFEB0" w14:textId="77777777" w:rsidTr="00061191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016D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48CF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957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2660C" w14:textId="60CCCF1C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AB3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1E9B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00D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00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FD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DF72" w14:textId="1E82C7FD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2848F9E5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6A3E5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B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0A4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B9E1D" w14:textId="6D2D5740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813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348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240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66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860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9C3CA" w14:textId="50CE8359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A3873B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940C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739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ECA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7B5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923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72B6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8107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721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25D9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D0D00" w14:textId="71E3492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06BFABAF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D2973" w14:textId="51886956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 28.02.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EBE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F0DA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3B8F2B" w14:textId="50737C3A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F033B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FDF90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8F2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4BD6E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8079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910A0" w14:textId="5CCE0DBD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532FF422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1F3C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FF4A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A801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EAC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37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C8D8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E1B4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A60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4591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D82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75C1941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9D62" w14:textId="2D0D02BC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9B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05C0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645C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3AE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B3C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409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FCD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03E2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CA17" w14:textId="34D95F3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5ECDA51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32D8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4A5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6BC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1B2E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9E4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C241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A1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A08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777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00CE" w14:textId="12A3569F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44C8436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5847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503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3A0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1BA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2C29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B8D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69A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97F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C11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8244" w14:textId="462D0651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2E4D8AE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3C1B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1C8A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774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92A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921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78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8FF6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B0D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596A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21C1" w14:textId="76F6FE99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5181" w:rsidRPr="00957FCE" w14:paraId="69A42F4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76E3" w14:textId="2258510D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 28.02.20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2969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8EF0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87FB7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C7B74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F534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B541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96BDA5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F6260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1CBDA6" w14:textId="1160662E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43B0D9AB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2D9B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87F9" w14:textId="77777777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62E2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6291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35E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E2D2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779C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7281F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17E3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253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181" w:rsidRPr="00957FCE" w14:paraId="117C8D0A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B466A" w14:textId="6F58C598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6.0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E953C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40027D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AC3F4B" w14:textId="08785FD9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04D778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CAEB6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B60CA9" w14:textId="516BD8C4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0905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7EA82E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06E499" w14:textId="78DD77B1" w:rsidR="00C95181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5181" w:rsidRPr="00957FCE" w14:paraId="40ED8DA8" w14:textId="77777777" w:rsidTr="008160B9">
        <w:trPr>
          <w:cantSplit/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68BC" w14:textId="2E2EDB6F" w:rsidR="00C95181" w:rsidRPr="00957FCE" w:rsidRDefault="00C95181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2DE5A9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D07DDB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78FEF8" w14:textId="707506A4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A43B7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64923C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4AB799" w14:textId="17BF1E33" w:rsidR="00C95181" w:rsidRPr="00957FCE" w:rsidRDefault="0006119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726470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840044" w14:textId="77777777" w:rsidR="00C95181" w:rsidRPr="00957FCE" w:rsidRDefault="00C95181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0B19E7" w14:textId="372F449D" w:rsidR="00C95181" w:rsidRPr="00957FCE" w:rsidRDefault="00747E34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9"/>
    </w:tbl>
    <w:p w14:paraId="3B635555" w14:textId="77777777" w:rsidR="008D71F7" w:rsidRPr="00957FCE" w:rsidRDefault="008D71F7" w:rsidP="002D2FFD">
      <w:pPr>
        <w:keepLines/>
        <w:suppressAutoHyphens/>
        <w:rPr>
          <w:rFonts w:ascii="Arial" w:hAnsi="Arial" w:cs="Arial"/>
          <w:bCs/>
          <w:i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3FEFA517" w14:textId="5F984CA3" w:rsidR="00126E57" w:rsidRPr="00957FCE" w:rsidRDefault="00126E57">
      <w:pPr>
        <w:rPr>
          <w:rFonts w:ascii="Arial" w:hAnsi="Arial" w:cs="Arial"/>
          <w:sz w:val="18"/>
          <w:szCs w:val="18"/>
        </w:rPr>
        <w:sectPr w:rsidR="00126E57" w:rsidRPr="00957FCE" w:rsidSect="0069293C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3C38B454" w:rsidR="002A6B50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2.</w:t>
      </w:r>
      <w:r>
        <w:rPr>
          <w:rFonts w:ascii="Arial" w:hAnsi="Arial"/>
          <w:sz w:val="18"/>
          <w:szCs w:val="18"/>
        </w:rPr>
        <w:tab/>
      </w:r>
      <w:r w:rsidR="009353D5" w:rsidRPr="00957FCE">
        <w:rPr>
          <w:rFonts w:ascii="Arial" w:hAnsi="Arial"/>
          <w:sz w:val="18"/>
          <w:szCs w:val="18"/>
        </w:rPr>
        <w:t>Pohľadávky</w:t>
      </w:r>
    </w:p>
    <w:p w14:paraId="0A4054BD" w14:textId="062D7438" w:rsidR="00F04CE9" w:rsidRPr="00957FCE" w:rsidRDefault="009353D5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Vývoj opravnej položky v priebehu účtovného obdobia </w:t>
      </w:r>
      <w:r w:rsidR="00590072">
        <w:rPr>
          <w:sz w:val="18"/>
          <w:szCs w:val="18"/>
        </w:rPr>
        <w:t>likvidácie j</w:t>
      </w:r>
      <w:r w:rsidRPr="00957FCE">
        <w:rPr>
          <w:sz w:val="18"/>
          <w:szCs w:val="18"/>
        </w:rPr>
        <w:t>e zobrazený v</w:t>
      </w:r>
      <w:r w:rsidR="00964796" w:rsidRPr="00957FCE">
        <w:rPr>
          <w:sz w:val="18"/>
          <w:szCs w:val="18"/>
        </w:rPr>
        <w:t> </w:t>
      </w:r>
      <w:r w:rsidRPr="00957FCE">
        <w:rPr>
          <w:sz w:val="18"/>
          <w:szCs w:val="18"/>
        </w:rPr>
        <w:t>nasledujúc</w:t>
      </w:r>
      <w:r w:rsidR="00964796" w:rsidRPr="00957FCE">
        <w:rPr>
          <w:sz w:val="18"/>
          <w:szCs w:val="18"/>
        </w:rPr>
        <w:t>ej tabuľke</w:t>
      </w:r>
      <w:r w:rsidRPr="00957FCE">
        <w:rPr>
          <w:sz w:val="18"/>
          <w:szCs w:val="18"/>
        </w:rPr>
        <w:t>:</w:t>
      </w:r>
    </w:p>
    <w:p w14:paraId="3D3EA044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1" w:name="FWT_T14a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2217"/>
        <w:gridCol w:w="2217"/>
        <w:gridCol w:w="2217"/>
        <w:gridCol w:w="2217"/>
        <w:gridCol w:w="2217"/>
      </w:tblGrid>
      <w:tr w:rsidR="00324113" w:rsidRPr="00957FCE" w14:paraId="60C6C9B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71FD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G3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2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DAAA" w14:textId="7A9DB5C4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 1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6CA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DDB5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3A969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70C11" w14:textId="4DEBD7F1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2015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9007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3E2E1A" w:rsidRPr="00957FCE" w14:paraId="1EE4DEB3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D0B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6125F4" w14:textId="5B607AB3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  <w:r w:rsidR="003E2E1A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9DC01" w14:textId="14B9E268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9EE74" w14:textId="466D765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D94AF" w14:textId="10314F52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  <w:r w:rsidR="003E2E1A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DCE6C" w14:textId="0E02D15B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2E1A" w:rsidRPr="00957FCE" w14:paraId="7D4BE121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E38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A857" w14:textId="0C3D094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DDF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ADD5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1F37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01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3F163F0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316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35D2" w14:textId="3EF80B6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CA98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0A3F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1C17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E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5EDFE0E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B73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E8C" w14:textId="79FDE111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B652" w14:textId="3B85E70D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16119" w14:textId="539978D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6D8D9" w14:textId="5148084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B5D" w14:textId="36462221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2E1A" w:rsidRPr="00957FCE" w14:paraId="7B155FA7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011E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6BB7C2" w14:textId="68DBD30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7581D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2F26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19C5A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BFD9DB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2E1A" w:rsidRPr="00957FCE" w14:paraId="4B981AA7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733D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E8D0" w14:textId="0F7A2E6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64EF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D17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3F6A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964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1A6875DD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1F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7CE" w14:textId="7F9FC340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69B5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36B9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154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B02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1B17635D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59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F98" w14:textId="6E586A29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36D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193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2CCA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1FD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6F3D315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A6D9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B849" w14:textId="48C2D54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6A043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EF8B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85E2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1C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3416A278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CB1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EF2E" w14:textId="7FB8D53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B05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0AB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EEA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EB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9AB4DF2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AB3C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0E3E" w14:textId="35B7E610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1426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D56B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2BA8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B84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6942BCDB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0CF0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2CBB" w14:textId="3D5E26CF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3B7B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C6AC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53ED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84F0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7572F90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D50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449" w14:textId="0709B63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66A2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4744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E38E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8EFC" w14:textId="77777777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2E1A" w:rsidRPr="00957FCE" w14:paraId="42952D30" w14:textId="77777777" w:rsidTr="006414FC">
        <w:trPr>
          <w:cantSplit/>
          <w:trHeight w:val="22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53B" w14:textId="77777777" w:rsidR="003E2E1A" w:rsidRPr="00957FCE" w:rsidRDefault="003E2E1A" w:rsidP="003E2E1A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11E42F" w14:textId="2386A19E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  <w:r w:rsidR="003E2E1A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B9A58" w14:textId="4952E839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CEF73" w14:textId="286A3A2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4ABB35" w14:textId="475692BE" w:rsidR="003E2E1A" w:rsidRPr="00957FCE" w:rsidRDefault="00590072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  <w:r w:rsidR="003E2E1A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FCD572" w14:textId="5C3F7965" w:rsidR="003E2E1A" w:rsidRPr="00957FCE" w:rsidRDefault="003E2E1A" w:rsidP="003E2E1A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1047A39" w14:textId="4F8AF46C" w:rsidR="00126E57" w:rsidRPr="00957FCE" w:rsidRDefault="00126E57" w:rsidP="00027418">
      <w:pPr>
        <w:pStyle w:val="odstavec"/>
        <w:rPr>
          <w:sz w:val="18"/>
          <w:szCs w:val="18"/>
        </w:rPr>
      </w:pPr>
    </w:p>
    <w:p w14:paraId="20CFA908" w14:textId="77777777" w:rsidR="00126E57" w:rsidRPr="00957FCE" w:rsidRDefault="00126E57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bookmarkEnd w:id="21"/>
    <w:p w14:paraId="473AC8B0" w14:textId="77777777" w:rsidR="00964796" w:rsidRPr="00957FCE" w:rsidRDefault="00964796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lastRenderedPageBreak/>
        <w:t>Informácie za predchádzajúce účtovné obdobie sú uvedené v nasledujúcej tabuľke:</w:t>
      </w:r>
    </w:p>
    <w:p w14:paraId="17D33B1B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3" w:name="FWT_T14b"/>
      <w:r w:rsidRPr="00957FCE">
        <w:rPr>
          <w:sz w:val="18"/>
          <w:szCs w:val="18"/>
        </w:rPr>
        <w:t xml:space="preserve"> </w:t>
      </w:r>
    </w:p>
    <w:tbl>
      <w:tblPr>
        <w:tblW w:w="14147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205"/>
        <w:gridCol w:w="2206"/>
        <w:gridCol w:w="2205"/>
        <w:gridCol w:w="2206"/>
        <w:gridCol w:w="2206"/>
      </w:tblGrid>
      <w:tr w:rsidR="00324113" w:rsidRPr="00957FCE" w14:paraId="0D5E15C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2A9E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5:G63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24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9E88" w14:textId="505EBD3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B526DB">
              <w:rPr>
                <w:rFonts w:ascii="Arial" w:hAnsi="Arial" w:cs="Arial"/>
                <w:b/>
                <w:bCs/>
                <w:sz w:val="18"/>
                <w:szCs w:val="18"/>
              </w:rPr>
              <w:t> 31.12.202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8848D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D11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3E3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9C2D" w14:textId="75440BB6" w:rsidR="00324113" w:rsidRPr="00957FCE" w:rsidRDefault="00B526DB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32411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2411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324113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C7622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747E34" w:rsidRPr="00957FCE" w14:paraId="2F90F4D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FAF7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8B9F04" w14:textId="07CE95B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0024B" w14:textId="139243F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44C6AC" w14:textId="46596115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67CA4" w14:textId="65DDACE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87658" w14:textId="25712167" w:rsidR="00747E34" w:rsidRPr="00957FCE" w:rsidRDefault="00590072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00</w:t>
            </w:r>
            <w:r w:rsidR="00747E3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79CA04E5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B5E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B5A61" w14:textId="32C2F6B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6FDEC" w14:textId="56A204C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39E7" w14:textId="4624CC9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0D70" w14:textId="33D0E9D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636" w14:textId="58BE1E7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7F67063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6A2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D3EFE" w14:textId="4C83ADD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5D74" w14:textId="0EA40D5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1A69" w14:textId="2DC0B6B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FDF1" w14:textId="6F75335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18D" w14:textId="6319DB3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5CCD305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85A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7BFC" w14:textId="1DF9897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763D8" w14:textId="30D059C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DFB28" w14:textId="36ADADE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1563" w14:textId="59A25A3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0FF" w14:textId="1B91CB09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</w:t>
            </w:r>
            <w:r w:rsidR="0005737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106ACA0C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2E60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7DE42" w14:textId="6773F0B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66B76" w14:textId="5FBEA19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54D69" w14:textId="2F0A072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8769D1" w14:textId="5AA3FD3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F36B5E" w14:textId="6D1E5BD9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47E34" w:rsidRPr="00957FCE" w14:paraId="58A97D9A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A1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8DBD" w14:textId="33D6379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3413C" w14:textId="010EEC18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6FC4" w14:textId="4A717E5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E8B4B" w14:textId="27D168A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294F5" w14:textId="6F68A20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6EA8B02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DDC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86DC" w14:textId="2B5D0BE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D7C2A" w14:textId="63E0984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3B9" w14:textId="72AAEB8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F93B" w14:textId="67F703A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8AC" w14:textId="4E0F58A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463575E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519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0CAD2" w14:textId="5FF284B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B2DB" w14:textId="349F08A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749DB" w14:textId="2521D0EF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94FA4" w14:textId="7EC5901F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4CB" w14:textId="6403618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5D7B190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824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6C95" w14:textId="2B4AF2D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7B34" w14:textId="7448D11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F4306" w14:textId="37429233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FB73" w14:textId="7449649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C15" w14:textId="34CD971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60FD3B92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4C14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F84FC" w14:textId="2EE6F8E4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DC311" w14:textId="52FF236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1F0C" w14:textId="6F4B17CE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C7DB" w14:textId="73A755D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4C0" w14:textId="4C19689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07E85F9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375D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D722" w14:textId="6E6FD1F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D0002" w14:textId="3A7EA6A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5F93C" w14:textId="58B7ACBE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4898" w14:textId="336ED05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AD55" w14:textId="49CF3FC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71F8BDCF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11B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F5DF" w14:textId="471368F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366A" w14:textId="304326B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6882" w14:textId="24B9F1F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218F" w14:textId="648B1C4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C5F17" w14:textId="760135F7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7824188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0D6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52EA6" w14:textId="7ACDE570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685B" w14:textId="295092D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1A90" w14:textId="5EB93F02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E64B" w14:textId="094311AB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F3B" w14:textId="1EB1751D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E34" w:rsidRPr="00957FCE" w14:paraId="28EE2EDC" w14:textId="77777777" w:rsidTr="006414FC">
        <w:trPr>
          <w:cantSplit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510" w14:textId="77777777" w:rsidR="00747E34" w:rsidRPr="00957FCE" w:rsidRDefault="00747E34" w:rsidP="00747E34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CDBAB" w14:textId="60913431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92 0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93F554" w14:textId="426083AA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778ED" w14:textId="42F40BDC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6D4AB" w14:textId="3965A7F6" w:rsidR="00747E34" w:rsidRPr="00957FCE" w:rsidRDefault="00747E34" w:rsidP="00747E34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98348" w14:textId="15ED1372" w:rsidR="00747E34" w:rsidRPr="00055BFE" w:rsidRDefault="00590072" w:rsidP="00590072">
            <w:pPr>
              <w:pStyle w:val="abc"/>
              <w:keepLines/>
              <w:numPr>
                <w:ilvl w:val="0"/>
                <w:numId w:val="0"/>
              </w:numPr>
              <w:suppressAutoHyphens/>
              <w:ind w:left="42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92 0</w:t>
            </w:r>
            <w:r w:rsidR="00747E34" w:rsidRPr="00055BFE">
              <w:rPr>
                <w:bCs/>
                <w:sz w:val="18"/>
                <w:szCs w:val="18"/>
              </w:rPr>
              <w:t>0</w:t>
            </w:r>
            <w:r w:rsidR="0005737B">
              <w:rPr>
                <w:bCs/>
                <w:sz w:val="18"/>
                <w:szCs w:val="18"/>
              </w:rPr>
              <w:t>0</w:t>
            </w:r>
          </w:p>
        </w:tc>
      </w:tr>
    </w:tbl>
    <w:p w14:paraId="7F914C7E" w14:textId="5A5BFB03" w:rsidR="005C33EE" w:rsidRPr="00957FCE" w:rsidRDefault="005C33EE" w:rsidP="00027418">
      <w:pPr>
        <w:pStyle w:val="odstavec"/>
        <w:rPr>
          <w:sz w:val="18"/>
          <w:szCs w:val="18"/>
        </w:rPr>
      </w:pPr>
    </w:p>
    <w:bookmarkEnd w:id="23"/>
    <w:p w14:paraId="71B07F58" w14:textId="77777777" w:rsidR="00EE1118" w:rsidRPr="00957FCE" w:rsidRDefault="00EE1118" w:rsidP="00027418">
      <w:pPr>
        <w:pStyle w:val="odstavec"/>
        <w:rPr>
          <w:sz w:val="18"/>
          <w:szCs w:val="18"/>
        </w:rPr>
        <w:sectPr w:rsidR="00EE1118" w:rsidRPr="00957FCE" w:rsidSect="0069293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4D86A6A2" w:rsidR="007972C6" w:rsidRPr="00957FCE" w:rsidRDefault="00055BFE" w:rsidP="00055BFE">
      <w:pPr>
        <w:pStyle w:val="Nadpis2"/>
        <w:keepLines/>
        <w:numPr>
          <w:ilvl w:val="0"/>
          <w:numId w:val="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.</w:t>
      </w:r>
      <w:r>
        <w:rPr>
          <w:rFonts w:ascii="Arial" w:hAnsi="Arial"/>
          <w:sz w:val="18"/>
          <w:szCs w:val="18"/>
        </w:rPr>
        <w:tab/>
      </w:r>
      <w:r w:rsidR="007972C6" w:rsidRPr="00957FCE">
        <w:rPr>
          <w:rFonts w:ascii="Arial" w:hAnsi="Arial"/>
          <w:sz w:val="18"/>
          <w:szCs w:val="18"/>
        </w:rPr>
        <w:t>Finančné účty</w:t>
      </w:r>
    </w:p>
    <w:p w14:paraId="635B6E78" w14:textId="1CD5C0A9" w:rsidR="007972C6" w:rsidRPr="00957FCE" w:rsidRDefault="007972C6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Finančnými účtami  môže Spoločnosť voľne disponovať</w:t>
      </w:r>
      <w:r w:rsidR="00A732FC" w:rsidRPr="00957FCE">
        <w:rPr>
          <w:sz w:val="18"/>
          <w:szCs w:val="18"/>
        </w:rPr>
        <w:t>.</w:t>
      </w:r>
    </w:p>
    <w:p w14:paraId="0D72634A" w14:textId="77777777" w:rsidR="00310A35" w:rsidRPr="00957FCE" w:rsidRDefault="00310A35" w:rsidP="00027418">
      <w:pPr>
        <w:pStyle w:val="odstavec"/>
        <w:rPr>
          <w:sz w:val="18"/>
          <w:szCs w:val="18"/>
        </w:rPr>
      </w:pPr>
    </w:p>
    <w:p w14:paraId="3F41F447" w14:textId="77777777" w:rsidR="00A85FE3" w:rsidRPr="00957FCE" w:rsidRDefault="00A85FE3" w:rsidP="002D2FFD">
      <w:pPr>
        <w:keepLines/>
        <w:suppressAutoHyphens/>
        <w:ind w:left="482"/>
        <w:rPr>
          <w:rFonts w:ascii="Arial" w:hAnsi="Arial" w:cs="Arial"/>
          <w:sz w:val="18"/>
          <w:szCs w:val="18"/>
        </w:rPr>
      </w:pPr>
      <w:bookmarkStart w:id="25" w:name="FWT_T21"/>
    </w:p>
    <w:bookmarkEnd w:id="25"/>
    <w:p w14:paraId="2F536C83" w14:textId="3F8485FF" w:rsidR="007972C6" w:rsidRPr="00957FCE" w:rsidRDefault="007972C6" w:rsidP="002D2FFD">
      <w:pPr>
        <w:keepLines/>
        <w:suppressAutoHyphens/>
        <w:rPr>
          <w:rFonts w:ascii="Arial" w:hAnsi="Arial" w:cs="Arial"/>
          <w:b/>
          <w:bCs/>
          <w:kern w:val="32"/>
          <w:sz w:val="18"/>
          <w:szCs w:val="18"/>
        </w:rPr>
      </w:pPr>
    </w:p>
    <w:p w14:paraId="2E76B602" w14:textId="77777777" w:rsidR="00710CBF" w:rsidRPr="00957FCE" w:rsidRDefault="00710CBF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PASÍVA</w:t>
      </w:r>
    </w:p>
    <w:p w14:paraId="1B312B18" w14:textId="77777777" w:rsidR="00497802" w:rsidRPr="00957FCE" w:rsidRDefault="00497802" w:rsidP="002D2FFD">
      <w:pPr>
        <w:pStyle w:val="Nadpis2"/>
        <w:keepLines/>
        <w:numPr>
          <w:ilvl w:val="1"/>
          <w:numId w:val="15"/>
        </w:numPr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Vlastné imanie</w:t>
      </w:r>
    </w:p>
    <w:p w14:paraId="484EEC51" w14:textId="067FCC07" w:rsidR="00497802" w:rsidRPr="00957FCE" w:rsidRDefault="00F56EEE" w:rsidP="00027418">
      <w:pPr>
        <w:pStyle w:val="odstavec"/>
        <w:rPr>
          <w:sz w:val="18"/>
          <w:szCs w:val="18"/>
        </w:rPr>
      </w:pPr>
      <w:r>
        <w:rPr>
          <w:sz w:val="18"/>
          <w:szCs w:val="18"/>
        </w:rPr>
        <w:t>Spoločnosť zúčtovala nerozdelené zisky s neuhradenými stratami minulých rokov.</w:t>
      </w:r>
    </w:p>
    <w:p w14:paraId="7793F1C7" w14:textId="77777777" w:rsidR="003F6502" w:rsidRPr="00957FCE" w:rsidRDefault="003F6502" w:rsidP="00027418">
      <w:pPr>
        <w:pStyle w:val="odstavec"/>
        <w:rPr>
          <w:sz w:val="18"/>
          <w:szCs w:val="18"/>
        </w:rPr>
      </w:pPr>
    </w:p>
    <w:p w14:paraId="1820276D" w14:textId="13DF4A52" w:rsidR="00055BFE" w:rsidRDefault="00055BF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49546CF" w14:textId="77777777" w:rsidR="002A6B50" w:rsidRPr="00957FCE" w:rsidRDefault="00F316C5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lastRenderedPageBreak/>
        <w:t>Záväzky</w:t>
      </w:r>
    </w:p>
    <w:p w14:paraId="0DCA2E3F" w14:textId="2F827D54" w:rsidR="002F5809" w:rsidRPr="00957FCE" w:rsidRDefault="00316173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>Štruktúra záväzkov</w:t>
      </w:r>
      <w:r w:rsidR="006441E9" w:rsidRPr="00957FCE">
        <w:rPr>
          <w:sz w:val="18"/>
          <w:szCs w:val="18"/>
        </w:rPr>
        <w:t xml:space="preserve"> </w:t>
      </w:r>
      <w:r w:rsidRPr="00957FCE">
        <w:rPr>
          <w:sz w:val="18"/>
          <w:szCs w:val="18"/>
        </w:rPr>
        <w:t>podľa zostatkov</w:t>
      </w:r>
      <w:r w:rsidR="000B2ED1" w:rsidRPr="00957FCE">
        <w:rPr>
          <w:sz w:val="18"/>
          <w:szCs w:val="18"/>
        </w:rPr>
        <w:t xml:space="preserve">ej doby splatnosti </w:t>
      </w:r>
      <w:r w:rsidR="006441E9" w:rsidRPr="00957FCE">
        <w:rPr>
          <w:sz w:val="18"/>
          <w:szCs w:val="18"/>
        </w:rPr>
        <w:t>k </w:t>
      </w:r>
      <w:r w:rsidR="00B526DB">
        <w:rPr>
          <w:sz w:val="18"/>
          <w:szCs w:val="18"/>
        </w:rPr>
        <w:t>28</w:t>
      </w:r>
      <w:r w:rsidR="00D247BE" w:rsidRPr="00957FCE">
        <w:rPr>
          <w:sz w:val="18"/>
          <w:szCs w:val="18"/>
        </w:rPr>
        <w:t xml:space="preserve">. </w:t>
      </w:r>
      <w:r w:rsidR="00B526DB">
        <w:rPr>
          <w:sz w:val="18"/>
          <w:szCs w:val="18"/>
        </w:rPr>
        <w:t>februáru</w:t>
      </w:r>
      <w:r w:rsidR="00D247BE" w:rsidRPr="00957FCE">
        <w:rPr>
          <w:sz w:val="18"/>
          <w:szCs w:val="18"/>
        </w:rPr>
        <w:t xml:space="preserve"> 202</w:t>
      </w:r>
      <w:r w:rsidR="00B526DB">
        <w:rPr>
          <w:sz w:val="18"/>
          <w:szCs w:val="18"/>
        </w:rPr>
        <w:t>5</w:t>
      </w:r>
      <w:r w:rsidR="006441E9" w:rsidRPr="00957FCE">
        <w:rPr>
          <w:sz w:val="18"/>
          <w:szCs w:val="18"/>
        </w:rPr>
        <w:t>:</w:t>
      </w:r>
    </w:p>
    <w:p w14:paraId="2CEDB951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26" w:name="FWT_T26a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1300"/>
        <w:gridCol w:w="1300"/>
        <w:gridCol w:w="1301"/>
        <w:gridCol w:w="1209"/>
        <w:gridCol w:w="1210"/>
      </w:tblGrid>
      <w:tr w:rsidR="00324113" w:rsidRPr="00957FCE" w14:paraId="02333D1D" w14:textId="77777777" w:rsidTr="006414FC">
        <w:trPr>
          <w:cantSplit/>
          <w:trHeight w:val="227"/>
        </w:trPr>
        <w:tc>
          <w:tcPr>
            <w:tcW w:w="28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B12CC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21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E2B0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D17E3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2C1D7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24113" w:rsidRPr="00957FCE" w14:paraId="3DC11502" w14:textId="77777777" w:rsidTr="006414FC">
        <w:trPr>
          <w:cantSplit/>
          <w:trHeight w:val="227"/>
        </w:trPr>
        <w:tc>
          <w:tcPr>
            <w:tcW w:w="28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2BC2A2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9B885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88016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67991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A2927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D9272E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4113" w:rsidRPr="00957FCE" w14:paraId="58EE6087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CCF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CE0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12D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F80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25A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7038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24113" w:rsidRPr="00957FCE" w14:paraId="52EA43A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9EDC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400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60B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D0C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C3D2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CE1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60895070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E1B8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FBF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7F2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375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D78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618F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417E6C1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D140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B41B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FB0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2A35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4D3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8879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24F3011B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C6E0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DC4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8D67" w14:textId="1A401FFD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860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A92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3B3B" w14:textId="13E2A952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24113" w:rsidRPr="00957FCE" w14:paraId="485E6D2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24E7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7F5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3389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D85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4B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CED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403D157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B48C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4611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D56F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2B9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EC4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27B9E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8F47DC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6C5A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698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0A2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944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39A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4DD2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DD7F30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959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B73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177A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90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E1BD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F4F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FD0B90C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45B1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567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F1C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7B53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C8D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7D8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1D1CC1F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7CC8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9E8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3C59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FF3D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AE40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A1D8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35C9905A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80A9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B71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3177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566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8429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EFD5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D796481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AACF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8012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A0736" w14:textId="6A5ADEBE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5FD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579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A381" w14:textId="572A6A78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784D426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17E22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ACF3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D4E0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4CB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E2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8345B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54AA717A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3DDD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7160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52D7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CF72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38337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B736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7FFD6FD9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2D83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CC6A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BF78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4AF1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CC0D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FA05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4113" w:rsidRPr="00957FCE" w14:paraId="462D33B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8D676" w14:textId="77777777" w:rsidR="00324113" w:rsidRPr="00957FCE" w:rsidRDefault="00324113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45CF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E0FB" w14:textId="62582E25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BB4C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F42B4" w14:textId="77777777" w:rsidR="00324113" w:rsidRPr="00957FCE" w:rsidRDefault="00324113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C30A" w14:textId="53013C45" w:rsidR="00324113" w:rsidRPr="00957FCE" w:rsidRDefault="00055BFE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89BC97B" w14:textId="7D687F6F" w:rsidR="00A729BB" w:rsidRPr="00957FCE" w:rsidRDefault="00A729BB" w:rsidP="00027418">
      <w:pPr>
        <w:pStyle w:val="odstavec"/>
        <w:rPr>
          <w:sz w:val="18"/>
          <w:szCs w:val="18"/>
        </w:rPr>
      </w:pPr>
    </w:p>
    <w:p w14:paraId="20641FD9" w14:textId="77777777" w:rsidR="00A729BB" w:rsidRPr="00957FCE" w:rsidRDefault="00A729BB" w:rsidP="00027418">
      <w:pPr>
        <w:pStyle w:val="odstavec"/>
        <w:rPr>
          <w:sz w:val="18"/>
          <w:szCs w:val="18"/>
        </w:rPr>
      </w:pP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1300"/>
        <w:gridCol w:w="1300"/>
        <w:gridCol w:w="1301"/>
        <w:gridCol w:w="1209"/>
        <w:gridCol w:w="1210"/>
      </w:tblGrid>
      <w:tr w:rsidR="00B82545" w:rsidRPr="00957FCE" w14:paraId="073712D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08D1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3:G37"/>
            <w:bookmarkStart w:id="29" w:name="FWT_T26b"/>
            <w:bookmarkEnd w:id="26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8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4239" w14:textId="6794153B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47C4" w14:textId="7CF58E3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D19D8" w14:textId="4C5272EA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6609" w14:textId="2991C5B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36B2" w14:textId="104993B6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82545" w:rsidRPr="00957FCE" w14:paraId="2CC69F8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9D90E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D4F6" w14:textId="7CBF2BD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CA45" w14:textId="6524CAE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277EF" w14:textId="5DC03DDF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CE82" w14:textId="03CCB95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24464" w14:textId="6943055E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3D04B0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A06F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AA7A" w14:textId="5711AF2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5D03A" w14:textId="130B437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2CF7" w14:textId="4A79CD4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EF27" w14:textId="4C6C660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A6276" w14:textId="200418CE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98B5A3E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C5EC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D708" w14:textId="03BE22C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481E" w14:textId="6D77050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6443" w14:textId="1D5FA907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557B" w14:textId="0660538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AFBD2" w14:textId="667DAC15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  <w:tr w:rsidR="00B82545" w:rsidRPr="00957FCE" w14:paraId="5BF3610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C3C8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9F88" w14:textId="1CAA8F5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F002" w14:textId="5EBAB23B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86121" w14:textId="33A2D9CC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181E" w14:textId="5A65B42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E44E" w14:textId="2FCB6CCA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82545" w:rsidRPr="00957FCE" w14:paraId="5D10DF10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F11B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76F0D" w14:textId="731CA453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222E" w14:textId="1DB3DB5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84476" w14:textId="6219685B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1F2F" w14:textId="427DD6E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3061" w14:textId="3A089E0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D972CA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A6351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19F5" w14:textId="4F7F543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857A" w14:textId="33AE37B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5902" w14:textId="4F9C5C42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8AB4" w14:textId="7830F80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E139" w14:textId="1067CA06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41C01A82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83665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779D" w14:textId="3592CA0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A158" w14:textId="1979EA5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889B" w14:textId="64D18B2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81C5" w14:textId="49D8DAD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225C7" w14:textId="6C69DA9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3C0F9923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5D78E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B0C66" w14:textId="2B483FF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7662B" w14:textId="2894B09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6A8C" w14:textId="56F086D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380D" w14:textId="2CFD3747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3798" w14:textId="3987947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1AC993D7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A22A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05EA" w14:textId="434B0E6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C7FD" w14:textId="4DD7F2FD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F0A0" w14:textId="0186ED5B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2169" w14:textId="130B1F5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D9993" w14:textId="46892A35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C4D539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6743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4C1C" w14:textId="3668F3F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38EB0" w14:textId="75AAB999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B87A" w14:textId="6E7828B9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97904" w:rsidRPr="00957F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DF2F" w14:textId="20F9F3AD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8F720" w14:textId="57555CC1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1905A165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1D26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001D" w14:textId="204E6A4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330C" w14:textId="3C7DD538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3D62" w14:textId="4FFBBCDF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2B344" w14:textId="0BAAF73A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4094C" w14:textId="4B428702" w:rsidR="00B82545" w:rsidRPr="00957FCE" w:rsidRDefault="0005737B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76F5714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720B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CB504" w14:textId="58348395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90396" w14:textId="6205C0E6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B86FB" w14:textId="568A527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1DD4" w14:textId="332DC7AC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3545" w14:textId="790E84E9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0E4F4AF8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9140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2F2D" w14:textId="7ED791B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8C8B" w14:textId="145AC0E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7702" w14:textId="07544DC2" w:rsidR="00B82545" w:rsidRPr="00957FCE" w:rsidRDefault="00E97904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D3848" w14:textId="42922C1F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4F09C" w14:textId="3EC5512E" w:rsidR="00B82545" w:rsidRPr="00957FCE" w:rsidRDefault="008A1657" w:rsidP="002D2FFD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2545" w:rsidRPr="00957FCE" w14:paraId="540AF686" w14:textId="77777777" w:rsidTr="006414FC">
        <w:trPr>
          <w:cantSplit/>
          <w:trHeight w:val="227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CBB6" w14:textId="77777777" w:rsidR="00B82545" w:rsidRPr="00957FCE" w:rsidRDefault="00B82545" w:rsidP="002D2FFD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C0C2" w14:textId="516195A6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C2CC" w14:textId="30AB01F4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2CA4D" w14:textId="05CBE573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7BCAD" w14:textId="74F335C1" w:rsidR="00B82545" w:rsidRPr="00957FCE" w:rsidRDefault="00B82545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DE03" w14:textId="3D3E3BE5" w:rsidR="00B82545" w:rsidRPr="00957FCE" w:rsidRDefault="00B526DB" w:rsidP="002D2FFD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29"/>
    </w:tbl>
    <w:p w14:paraId="7B415A9D" w14:textId="77777777" w:rsidR="004D558F" w:rsidRPr="00957FCE" w:rsidRDefault="004D558F">
      <w:pPr>
        <w:rPr>
          <w:rFonts w:ascii="Arial" w:hAnsi="Arial" w:cs="Arial"/>
          <w:bCs/>
          <w:sz w:val="18"/>
          <w:szCs w:val="18"/>
        </w:rPr>
      </w:pPr>
      <w:r w:rsidRPr="00957FCE">
        <w:rPr>
          <w:rFonts w:ascii="Arial" w:hAnsi="Arial" w:cs="Arial"/>
          <w:sz w:val="18"/>
          <w:szCs w:val="18"/>
        </w:rPr>
        <w:br w:type="page"/>
      </w:r>
    </w:p>
    <w:p w14:paraId="5914D796" w14:textId="4008F1A6" w:rsidR="00A729BB" w:rsidRPr="00957FCE" w:rsidRDefault="00A729BB" w:rsidP="00027418">
      <w:pPr>
        <w:pStyle w:val="odstavec"/>
        <w:rPr>
          <w:sz w:val="18"/>
          <w:szCs w:val="18"/>
        </w:rPr>
      </w:pPr>
      <w:bookmarkStart w:id="30" w:name="FWT_T26d"/>
    </w:p>
    <w:p w14:paraId="5A9D6702" w14:textId="197D419E" w:rsidR="004D558F" w:rsidRPr="00957FCE" w:rsidRDefault="004D558F">
      <w:pPr>
        <w:rPr>
          <w:rFonts w:ascii="Arial" w:hAnsi="Arial" w:cs="Arial"/>
          <w:bCs/>
          <w:sz w:val="18"/>
          <w:szCs w:val="18"/>
        </w:rPr>
      </w:pPr>
    </w:p>
    <w:bookmarkEnd w:id="30"/>
    <w:p w14:paraId="18CE8976" w14:textId="158E9E10" w:rsidR="00EF6154" w:rsidRPr="00957FCE" w:rsidRDefault="006739DD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INFORMÁCIE, KTORÉ DOPLŇUJÚ A VYSVETĽUJÚ POLOŽKY VÝKAZU ZISKOV A</w:t>
      </w:r>
      <w:r w:rsidR="00EF6154" w:rsidRPr="00957FCE">
        <w:rPr>
          <w:rFonts w:ascii="Arial" w:hAnsi="Arial"/>
          <w:sz w:val="18"/>
          <w:szCs w:val="18"/>
        </w:rPr>
        <w:t> </w:t>
      </w:r>
      <w:r w:rsidRPr="00957FCE">
        <w:rPr>
          <w:rFonts w:ascii="Arial" w:hAnsi="Arial"/>
          <w:sz w:val="18"/>
          <w:szCs w:val="18"/>
        </w:rPr>
        <w:t>STRÁT</w:t>
      </w:r>
    </w:p>
    <w:p w14:paraId="1D092AC3" w14:textId="77777777" w:rsidR="002A6B50" w:rsidRPr="00957FCE" w:rsidRDefault="00316173" w:rsidP="002D2FFD">
      <w:pPr>
        <w:pStyle w:val="Nadpis1"/>
        <w:keepLines/>
        <w:numPr>
          <w:ilvl w:val="0"/>
          <w:numId w:val="0"/>
        </w:numPr>
        <w:ind w:left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KLADY</w:t>
      </w:r>
    </w:p>
    <w:p w14:paraId="03BA4972" w14:textId="77777777" w:rsidR="002078E2" w:rsidRPr="00957FCE" w:rsidRDefault="002078E2" w:rsidP="002D2FFD">
      <w:pPr>
        <w:pStyle w:val="Nadpis2"/>
        <w:keepLines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Náklady z hospodárskej a finančnej činnosti</w:t>
      </w:r>
    </w:p>
    <w:p w14:paraId="0ECA6E54" w14:textId="77777777" w:rsidR="005C1E64" w:rsidRPr="00957FCE" w:rsidRDefault="002078E2" w:rsidP="00027418">
      <w:pPr>
        <w:pStyle w:val="odstavec"/>
        <w:rPr>
          <w:sz w:val="18"/>
          <w:szCs w:val="18"/>
        </w:rPr>
      </w:pPr>
      <w:r w:rsidRPr="00957FCE">
        <w:rPr>
          <w:sz w:val="18"/>
          <w:szCs w:val="18"/>
        </w:rPr>
        <w:t xml:space="preserve">Prehľad nákladov Spoločnosti </w:t>
      </w:r>
      <w:r w:rsidR="00D870B8" w:rsidRPr="00957FCE">
        <w:rPr>
          <w:sz w:val="18"/>
          <w:szCs w:val="18"/>
        </w:rPr>
        <w:t xml:space="preserve">z hospodárskej a finančnej činnosti </w:t>
      </w:r>
      <w:r w:rsidRPr="00957FCE">
        <w:rPr>
          <w:sz w:val="18"/>
          <w:szCs w:val="18"/>
        </w:rPr>
        <w:t>okrem osobným nákladov</w:t>
      </w:r>
      <w:r w:rsidR="00C244D9" w:rsidRPr="00957FCE">
        <w:rPr>
          <w:sz w:val="18"/>
          <w:szCs w:val="18"/>
        </w:rPr>
        <w:t xml:space="preserve"> </w:t>
      </w:r>
      <w:r w:rsidR="00316173" w:rsidRPr="00957FCE">
        <w:rPr>
          <w:sz w:val="18"/>
          <w:szCs w:val="18"/>
        </w:rPr>
        <w:t>je uvedený v nasledujúcej tabuľke:</w:t>
      </w:r>
    </w:p>
    <w:p w14:paraId="0C4C2EFB" w14:textId="77777777" w:rsidR="00324113" w:rsidRPr="00957FCE" w:rsidRDefault="00324113" w:rsidP="00027418">
      <w:pPr>
        <w:pStyle w:val="odstavec"/>
        <w:rPr>
          <w:sz w:val="18"/>
          <w:szCs w:val="18"/>
        </w:rPr>
      </w:pPr>
      <w:bookmarkStart w:id="31" w:name="FWT_T40"/>
      <w:r w:rsidRPr="00957FCE">
        <w:rPr>
          <w:sz w:val="18"/>
          <w:szCs w:val="18"/>
        </w:rPr>
        <w:t xml:space="preserve"> </w:t>
      </w:r>
    </w:p>
    <w:tbl>
      <w:tblPr>
        <w:tblW w:w="9212" w:type="dxa"/>
        <w:tblInd w:w="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2196"/>
        <w:gridCol w:w="2196"/>
      </w:tblGrid>
      <w:tr w:rsidR="00324113" w:rsidRPr="00957FCE" w14:paraId="4541013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2FF64" w14:textId="77777777" w:rsidR="00324113" w:rsidRPr="00957FCE" w:rsidRDefault="00324113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27"/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C7F9D" w14:textId="702B1F10" w:rsidR="00324113" w:rsidRPr="00957FCE" w:rsidRDefault="00161506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8</w:t>
            </w:r>
            <w:r w:rsidR="00F56EE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56EE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14BBE"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6D2C" w14:textId="7E781B17" w:rsidR="00324113" w:rsidRPr="00957FCE" w:rsidRDefault="00161506" w:rsidP="002D2FFD">
            <w:pPr>
              <w:keepLines/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15.04.2024</w:t>
            </w:r>
          </w:p>
        </w:tc>
      </w:tr>
      <w:tr w:rsidR="00992705" w:rsidRPr="00957FCE" w14:paraId="113D5ABB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22E0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1BE189" w14:textId="696F433B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="00F56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2FC5" w14:textId="481E46B6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10</w:t>
            </w:r>
          </w:p>
        </w:tc>
      </w:tr>
      <w:tr w:rsidR="00992705" w:rsidRPr="00957FCE" w14:paraId="7EFF94DF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E7A51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7316" w14:textId="5E1FAEB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7A2" w14:textId="0D3E037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992705" w:rsidRPr="00957FCE" w14:paraId="2AB601A6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1E35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6A003" w14:textId="21D985A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554E0" w14:textId="75B64AC3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3B0AB060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2D7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57FC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57FC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BBB29" w14:textId="50E99DD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F18E" w14:textId="5A4AA5A5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08B0704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19E9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7BA9E" w14:textId="2D59A44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F101" w14:textId="28ECE8DD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6345A596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0477B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24E9" w14:textId="63007A8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BAF6C" w14:textId="6A05152A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4B9F4E13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E6627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1A6E8" w14:textId="24699078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CE9B9" w14:textId="744624A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31153B21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1003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0626" w14:textId="5048DF50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CF73" w14:textId="4BBAFAB6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998</w:t>
            </w:r>
          </w:p>
        </w:tc>
      </w:tr>
      <w:tr w:rsidR="00992705" w:rsidRPr="00957FCE" w14:paraId="4C94BB45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A3E5A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j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6C29C" w14:textId="39A21885" w:rsidR="00992705" w:rsidRPr="00957FCE" w:rsidRDefault="00161506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10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B230" w14:textId="5F784632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44140193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A076" w14:textId="1ABF8B08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P</w:t>
            </w:r>
            <w:r w:rsidR="00161506">
              <w:rPr>
                <w:rFonts w:ascii="Arial" w:hAnsi="Arial" w:cs="Arial"/>
                <w:sz w:val="18"/>
                <w:szCs w:val="18"/>
              </w:rPr>
              <w:t>rávny a ekonomický servis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C1D0" w14:textId="2A80087B" w:rsidR="00992705" w:rsidRPr="00957FCE" w:rsidRDefault="00161506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12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5F990" w14:textId="26E41DD3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5BB7528D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2C6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Distribúcia plyn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D80FA" w14:textId="64FEC172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BF93" w14:textId="14C6FE4A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2628A6C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D77F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Ostatné náklad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5E8AC" w14:textId="76A86881" w:rsidR="00992705" w:rsidRPr="00957FCE" w:rsidRDefault="00161506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7 39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D78A" w14:textId="6BB322EB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395</w:t>
            </w:r>
          </w:p>
        </w:tc>
      </w:tr>
      <w:tr w:rsidR="00992705" w:rsidRPr="00957FCE" w14:paraId="6D6E4B17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80B5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965985" w14:textId="4570140B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453F" w14:textId="144BFE09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92705" w:rsidRPr="00957FCE" w14:paraId="26F228C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172F9" w14:textId="7BBE5C8B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Tvorba opravnej položky k pohľadávka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47B1F" w14:textId="7BDDD43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24BC" w14:textId="78C3B5EB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4726AB37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793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16CA" w14:textId="052E88D0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E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CF4C2" w14:textId="226E1431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510EBD4C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336AC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FCE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1D52839" w14:textId="1026C0F6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CDFA" w14:textId="728F95B9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</w:t>
            </w:r>
          </w:p>
        </w:tc>
      </w:tr>
      <w:tr w:rsidR="00992705" w:rsidRPr="00957FCE" w14:paraId="5C7F20C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DF6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679C" w14:textId="5A149F6C" w:rsidR="00992705" w:rsidRPr="00957FCE" w:rsidRDefault="00161506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271" w14:textId="1FD365A8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92705" w:rsidRPr="00957FCE" w14:paraId="47F7B379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A30D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0F002" w14:textId="582CAA95" w:rsidR="00992705" w:rsidRPr="00957FCE" w:rsidRDefault="00161506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3EBC" w14:textId="03C47656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92705" w:rsidRPr="00957FCE" w14:paraId="70897911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D087F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7FC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93F3" w14:textId="3C0F59B0" w:rsidR="00992705" w:rsidRPr="00957FCE" w:rsidRDefault="00F56EEE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</w:t>
            </w:r>
            <w:r w:rsidR="00161506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ABD" w14:textId="775513EA" w:rsidR="00992705" w:rsidRPr="00957FCE" w:rsidRDefault="00B526DB" w:rsidP="00992705">
            <w:pPr>
              <w:keepLines/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5</w:t>
            </w:r>
          </w:p>
        </w:tc>
      </w:tr>
      <w:tr w:rsidR="00992705" w:rsidRPr="00957FCE" w14:paraId="014689AB" w14:textId="77777777" w:rsidTr="006414FC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7B28" w14:textId="77777777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A2A5" w14:textId="7F340F7E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6A1C" w14:textId="29E9E4B1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FC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2705" w:rsidRPr="00957FCE" w14:paraId="1939E4EF" w14:textId="77777777" w:rsidTr="00F56EEE">
        <w:trPr>
          <w:cantSplit/>
          <w:trHeight w:val="2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C2244" w14:textId="568097E3" w:rsidR="00992705" w:rsidRPr="00957FCE" w:rsidRDefault="00992705" w:rsidP="00992705">
            <w:pPr>
              <w:keepLines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B4692" w14:textId="14853CF7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3966" w14:textId="74C71533" w:rsidR="00992705" w:rsidRPr="00957FCE" w:rsidRDefault="00992705" w:rsidP="00992705">
            <w:pPr>
              <w:keepLines/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AC1FAA" w14:textId="60D5FCB2" w:rsidR="005C6382" w:rsidRPr="00957FCE" w:rsidRDefault="005C6382" w:rsidP="00027418">
      <w:pPr>
        <w:pStyle w:val="odstavec"/>
        <w:rPr>
          <w:sz w:val="18"/>
          <w:szCs w:val="18"/>
        </w:rPr>
      </w:pPr>
    </w:p>
    <w:bookmarkEnd w:id="31"/>
    <w:p w14:paraId="7612F603" w14:textId="77777777" w:rsidR="00A964E5" w:rsidRPr="00957FCE" w:rsidRDefault="00A964E5" w:rsidP="00027418">
      <w:pPr>
        <w:pStyle w:val="odstavec"/>
        <w:rPr>
          <w:sz w:val="18"/>
          <w:szCs w:val="18"/>
        </w:rPr>
      </w:pPr>
    </w:p>
    <w:p w14:paraId="1912E302" w14:textId="1B43092F" w:rsidR="002A6B50" w:rsidRPr="00957FCE" w:rsidRDefault="00D418AA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INFORMÁCIE O INÝCH AKTÍVACH A INÝCH PASÍVACH</w:t>
      </w:r>
    </w:p>
    <w:p w14:paraId="41AEA36A" w14:textId="77777777" w:rsidR="005D29C3" w:rsidRPr="00957FCE" w:rsidRDefault="005D29C3" w:rsidP="00027418">
      <w:pPr>
        <w:pStyle w:val="odstavec"/>
        <w:rPr>
          <w:sz w:val="18"/>
          <w:szCs w:val="18"/>
        </w:rPr>
      </w:pPr>
    </w:p>
    <w:p w14:paraId="72238134" w14:textId="77777777" w:rsidR="0069293C" w:rsidRPr="00957FCE" w:rsidRDefault="0069293C" w:rsidP="002D2FFD">
      <w:pPr>
        <w:keepLines/>
        <w:suppressAutoHyphens/>
        <w:rPr>
          <w:rFonts w:ascii="Arial" w:hAnsi="Arial" w:cs="Arial"/>
          <w:sz w:val="18"/>
          <w:szCs w:val="18"/>
        </w:rPr>
      </w:pPr>
    </w:p>
    <w:p w14:paraId="4CF46580" w14:textId="77777777" w:rsidR="009918B7" w:rsidRPr="00957FCE" w:rsidRDefault="004E46C3" w:rsidP="002D2FFD">
      <w:pPr>
        <w:pStyle w:val="Nadpis1"/>
        <w:keepLines/>
        <w:ind w:left="426" w:hanging="426"/>
        <w:rPr>
          <w:rFonts w:ascii="Arial" w:hAnsi="Arial"/>
          <w:sz w:val="18"/>
          <w:szCs w:val="18"/>
        </w:rPr>
      </w:pPr>
      <w:r w:rsidRPr="00957FCE">
        <w:rPr>
          <w:rFonts w:ascii="Arial" w:hAnsi="Arial"/>
          <w:sz w:val="18"/>
          <w:szCs w:val="18"/>
        </w:rPr>
        <w:t>UDALOSTI</w:t>
      </w:r>
      <w:r w:rsidR="009918B7" w:rsidRPr="00957FCE">
        <w:rPr>
          <w:rFonts w:ascii="Arial" w:hAnsi="Arial"/>
          <w:sz w:val="18"/>
          <w:szCs w:val="18"/>
        </w:rPr>
        <w:t>, KTORÉ NASTALI PO DNI, KU KTORÉMU SA ZOSTAVUJE ÚČTOVNÁ ZÁVIERKA</w:t>
      </w:r>
    </w:p>
    <w:sectPr w:rsidR="009918B7" w:rsidRPr="00957FCE" w:rsidSect="0069293C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0120" w14:textId="77777777" w:rsidR="0003427D" w:rsidRDefault="0003427D">
      <w:r>
        <w:separator/>
      </w:r>
    </w:p>
  </w:endnote>
  <w:endnote w:type="continuationSeparator" w:id="0">
    <w:p w14:paraId="1612C13D" w14:textId="77777777" w:rsidR="0003427D" w:rsidRDefault="0003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761B" w14:textId="77777777" w:rsidR="0003427D" w:rsidRDefault="0003427D">
      <w:r>
        <w:separator/>
      </w:r>
    </w:p>
  </w:footnote>
  <w:footnote w:type="continuationSeparator" w:id="0">
    <w:p w14:paraId="3E966BD7" w14:textId="77777777" w:rsidR="0003427D" w:rsidRDefault="0003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5"/>
      <w:gridCol w:w="3201"/>
      <w:gridCol w:w="3222"/>
    </w:tblGrid>
    <w:tr w:rsidR="006414FC" w:rsidRPr="00400B95" w14:paraId="0C388ED2" w14:textId="77777777" w:rsidTr="00715AFE">
      <w:tc>
        <w:tcPr>
          <w:tcW w:w="3259" w:type="dxa"/>
        </w:tcPr>
        <w:p w14:paraId="79A44B5D" w14:textId="6347888F" w:rsidR="006414FC" w:rsidRPr="00400B95" w:rsidRDefault="006414F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59" w:type="dxa"/>
        </w:tcPr>
        <w:p w14:paraId="2EEC1B82" w14:textId="77777777" w:rsidR="006414FC" w:rsidRPr="00400B95" w:rsidRDefault="006414F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0DE7A14" w:rsidR="006414FC" w:rsidRPr="00400B95" w:rsidRDefault="006414F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>
            <w:rPr>
              <w:rFonts w:ascii="Arial" w:hAnsi="Arial" w:cs="Arial"/>
              <w:sz w:val="20"/>
              <w:szCs w:val="20"/>
            </w:rPr>
            <w:t>35853441</w:t>
          </w:r>
          <w:bookmarkEnd w:id="16"/>
        </w:p>
      </w:tc>
    </w:tr>
    <w:tr w:rsidR="006414FC" w:rsidRPr="00400B95" w14:paraId="73D549B3" w14:textId="77777777" w:rsidTr="00715AFE">
      <w:tc>
        <w:tcPr>
          <w:tcW w:w="3259" w:type="dxa"/>
        </w:tcPr>
        <w:p w14:paraId="70CBC3B6" w14:textId="75A5973D" w:rsidR="006414FC" w:rsidRPr="00400B95" w:rsidRDefault="006414F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VEMEX ENERGO s.r.o.</w:t>
          </w:r>
          <w:bookmarkEnd w:id="17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6414FC" w:rsidRPr="00400B95" w:rsidRDefault="006414F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30171CA" w:rsidR="006414FC" w:rsidRPr="00400B95" w:rsidRDefault="006414F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>
            <w:rPr>
              <w:rFonts w:ascii="Arial" w:hAnsi="Arial" w:cs="Arial"/>
              <w:sz w:val="20"/>
              <w:szCs w:val="20"/>
            </w:rPr>
            <w:t>2021762556</w:t>
          </w:r>
          <w:bookmarkEnd w:id="18"/>
        </w:p>
      </w:tc>
    </w:tr>
  </w:tbl>
  <w:p w14:paraId="58793B75" w14:textId="501E1626" w:rsidR="006414FC" w:rsidRDefault="006414F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  <w:p w14:paraId="2D44A2BF" w14:textId="77777777" w:rsidR="006414FC" w:rsidRPr="006A0668" w:rsidRDefault="006414F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8174"/>
      <w:gridCol w:w="3200"/>
    </w:tblGrid>
    <w:tr w:rsidR="006414FC" w:rsidRPr="00400B95" w14:paraId="43A30F95" w14:textId="77777777" w:rsidTr="00126E57">
      <w:tc>
        <w:tcPr>
          <w:tcW w:w="1097" w:type="pct"/>
        </w:tcPr>
        <w:p w14:paraId="2DE930A7" w14:textId="3081B1C1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6422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6422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805" w:type="pct"/>
        </w:tcPr>
        <w:p w14:paraId="65FC4A96" w14:textId="77777777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098" w:type="pct"/>
        </w:tcPr>
        <w:p w14:paraId="1AC6471E" w14:textId="296685E8" w:rsidR="006414FC" w:rsidRPr="00400B95" w:rsidRDefault="006414F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358534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414FC" w:rsidRPr="00400B95" w14:paraId="130338BE" w14:textId="77777777" w:rsidTr="00126E57">
      <w:tc>
        <w:tcPr>
          <w:tcW w:w="1097" w:type="pct"/>
        </w:tcPr>
        <w:p w14:paraId="61999E1E" w14:textId="771FA750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VEMEX ENERG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805" w:type="pct"/>
        </w:tcPr>
        <w:p w14:paraId="5D53E0AE" w14:textId="7FC42957" w:rsidR="006414FC" w:rsidRPr="00400B95" w:rsidRDefault="006414F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098" w:type="pct"/>
        </w:tcPr>
        <w:p w14:paraId="75DF4FBF" w14:textId="2D8FC48B" w:rsidR="006414FC" w:rsidRPr="00400B95" w:rsidRDefault="006414F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202176255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DA4894B" w14:textId="04EF772A" w:rsidR="006414FC" w:rsidRDefault="006414FC">
    <w:pPr>
      <w:pStyle w:val="Hlavika"/>
      <w:rPr>
        <w:rFonts w:ascii="Georgia" w:hAnsi="Georgia" w:cs="Arial"/>
        <w:sz w:val="20"/>
        <w:szCs w:val="20"/>
      </w:rPr>
    </w:pPr>
  </w:p>
  <w:p w14:paraId="71BB445F" w14:textId="77777777" w:rsidR="006414FC" w:rsidRPr="009918B7" w:rsidRDefault="006414F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414FC" w:rsidRPr="00400B95" w14:paraId="2F21F9EC" w14:textId="77777777" w:rsidTr="00D85075">
      <w:tc>
        <w:tcPr>
          <w:tcW w:w="2802" w:type="dxa"/>
        </w:tcPr>
        <w:p w14:paraId="5EED8E86" w14:textId="11AED9F0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364223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364223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EA749A9" w:rsidR="006414FC" w:rsidRPr="00400B95" w:rsidRDefault="006414F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358534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414FC" w:rsidRPr="00400B95" w14:paraId="54B17F73" w14:textId="77777777" w:rsidTr="00D85075">
      <w:tc>
        <w:tcPr>
          <w:tcW w:w="2802" w:type="dxa"/>
        </w:tcPr>
        <w:p w14:paraId="457DB15E" w14:textId="3EBA0C0E" w:rsidR="006414FC" w:rsidRPr="00400B95" w:rsidRDefault="006414F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VEMEX ENERGO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6414FC" w:rsidRPr="00400B95" w:rsidRDefault="006414F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150053B" w:rsidR="006414FC" w:rsidRPr="00400B95" w:rsidRDefault="006414F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64223">
            <w:rPr>
              <w:rFonts w:ascii="Arial" w:hAnsi="Arial" w:cs="Arial"/>
              <w:sz w:val="20"/>
              <w:szCs w:val="20"/>
            </w:rPr>
            <w:t>202176255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377D8A6B" w:rsidR="006414FC" w:rsidRDefault="006414FC">
    <w:pPr>
      <w:pStyle w:val="Hlavika"/>
      <w:rPr>
        <w:rFonts w:ascii="Georgia" w:hAnsi="Georgia" w:cs="Arial"/>
        <w:sz w:val="20"/>
        <w:szCs w:val="20"/>
      </w:rPr>
    </w:pPr>
  </w:p>
  <w:p w14:paraId="7F42D81E" w14:textId="77777777" w:rsidR="006414FC" w:rsidRPr="009918B7" w:rsidRDefault="006414F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050C5"/>
    <w:multiLevelType w:val="hybridMultilevel"/>
    <w:tmpl w:val="23BA04D4"/>
    <w:lvl w:ilvl="0" w:tplc="16946BB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10D624F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682413">
    <w:abstractNumId w:val="2"/>
  </w:num>
  <w:num w:numId="2" w16cid:durableId="1158376605">
    <w:abstractNumId w:val="11"/>
  </w:num>
  <w:num w:numId="3" w16cid:durableId="404493064">
    <w:abstractNumId w:val="3"/>
  </w:num>
  <w:num w:numId="4" w16cid:durableId="796602998">
    <w:abstractNumId w:val="5"/>
  </w:num>
  <w:num w:numId="5" w16cid:durableId="891573341">
    <w:abstractNumId w:val="9"/>
  </w:num>
  <w:num w:numId="6" w16cid:durableId="15616068">
    <w:abstractNumId w:val="8"/>
  </w:num>
  <w:num w:numId="7" w16cid:durableId="12851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944975">
    <w:abstractNumId w:val="4"/>
  </w:num>
  <w:num w:numId="9" w16cid:durableId="559484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7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078039">
    <w:abstractNumId w:val="1"/>
  </w:num>
  <w:num w:numId="12" w16cid:durableId="1130594005">
    <w:abstractNumId w:val="6"/>
  </w:num>
  <w:num w:numId="13" w16cid:durableId="1812941464">
    <w:abstractNumId w:val="10"/>
  </w:num>
  <w:num w:numId="14" w16cid:durableId="1340932391">
    <w:abstractNumId w:val="7"/>
  </w:num>
  <w:num w:numId="15" w16cid:durableId="13719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873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88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845269">
    <w:abstractNumId w:val="8"/>
  </w:num>
  <w:num w:numId="19" w16cid:durableId="1381006217">
    <w:abstractNumId w:val="0"/>
  </w:num>
  <w:num w:numId="20" w16cid:durableId="383796621">
    <w:abstractNumId w:val="3"/>
  </w:num>
  <w:num w:numId="21" w16cid:durableId="1024478232">
    <w:abstractNumId w:val="3"/>
    <w:lvlOverride w:ilvl="0">
      <w:startOverride w:val="92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4EC"/>
    <w:rsid w:val="00005B6B"/>
    <w:rsid w:val="0000618A"/>
    <w:rsid w:val="00006CBE"/>
    <w:rsid w:val="00007B33"/>
    <w:rsid w:val="00010006"/>
    <w:rsid w:val="00013266"/>
    <w:rsid w:val="00013994"/>
    <w:rsid w:val="00014EC1"/>
    <w:rsid w:val="00015503"/>
    <w:rsid w:val="00015744"/>
    <w:rsid w:val="00015C2A"/>
    <w:rsid w:val="00015D59"/>
    <w:rsid w:val="00016A6D"/>
    <w:rsid w:val="000228C8"/>
    <w:rsid w:val="00023519"/>
    <w:rsid w:val="00024966"/>
    <w:rsid w:val="00026762"/>
    <w:rsid w:val="00027418"/>
    <w:rsid w:val="00027503"/>
    <w:rsid w:val="00027942"/>
    <w:rsid w:val="000317FE"/>
    <w:rsid w:val="00032370"/>
    <w:rsid w:val="000328FE"/>
    <w:rsid w:val="00032A7A"/>
    <w:rsid w:val="00032E34"/>
    <w:rsid w:val="00033D10"/>
    <w:rsid w:val="0003427D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A49"/>
    <w:rsid w:val="00053F5B"/>
    <w:rsid w:val="0005509D"/>
    <w:rsid w:val="00055B27"/>
    <w:rsid w:val="00055BFE"/>
    <w:rsid w:val="00055FFA"/>
    <w:rsid w:val="00056331"/>
    <w:rsid w:val="0005737B"/>
    <w:rsid w:val="00057B2A"/>
    <w:rsid w:val="00061191"/>
    <w:rsid w:val="00061B46"/>
    <w:rsid w:val="000636E9"/>
    <w:rsid w:val="000644DD"/>
    <w:rsid w:val="00064F8C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9EC"/>
    <w:rsid w:val="000A1DE9"/>
    <w:rsid w:val="000A2909"/>
    <w:rsid w:val="000A2EA7"/>
    <w:rsid w:val="000A3C74"/>
    <w:rsid w:val="000A3FB9"/>
    <w:rsid w:val="000B283C"/>
    <w:rsid w:val="000B2ED1"/>
    <w:rsid w:val="000B338E"/>
    <w:rsid w:val="000B483B"/>
    <w:rsid w:val="000B4D38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6DD"/>
    <w:rsid w:val="000D1289"/>
    <w:rsid w:val="000D21AB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1C4C"/>
    <w:rsid w:val="000F2C12"/>
    <w:rsid w:val="000F3191"/>
    <w:rsid w:val="000F32B8"/>
    <w:rsid w:val="000F3809"/>
    <w:rsid w:val="000F450C"/>
    <w:rsid w:val="000F51DA"/>
    <w:rsid w:val="000F5571"/>
    <w:rsid w:val="000F5A6B"/>
    <w:rsid w:val="000F7D2D"/>
    <w:rsid w:val="00101862"/>
    <w:rsid w:val="0010223C"/>
    <w:rsid w:val="001039A5"/>
    <w:rsid w:val="001052FF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2E91"/>
    <w:rsid w:val="00125CCD"/>
    <w:rsid w:val="0012634D"/>
    <w:rsid w:val="00126E57"/>
    <w:rsid w:val="001277F3"/>
    <w:rsid w:val="00130E35"/>
    <w:rsid w:val="00131666"/>
    <w:rsid w:val="00132032"/>
    <w:rsid w:val="001324FA"/>
    <w:rsid w:val="00134971"/>
    <w:rsid w:val="00136CF8"/>
    <w:rsid w:val="00136EEB"/>
    <w:rsid w:val="00137585"/>
    <w:rsid w:val="00141457"/>
    <w:rsid w:val="00142A8C"/>
    <w:rsid w:val="0014348E"/>
    <w:rsid w:val="00143662"/>
    <w:rsid w:val="00143E0B"/>
    <w:rsid w:val="001443A4"/>
    <w:rsid w:val="00144AF6"/>
    <w:rsid w:val="001453EC"/>
    <w:rsid w:val="001466E4"/>
    <w:rsid w:val="00147A86"/>
    <w:rsid w:val="001507AA"/>
    <w:rsid w:val="00151DFD"/>
    <w:rsid w:val="001539BF"/>
    <w:rsid w:val="00155E90"/>
    <w:rsid w:val="00156B68"/>
    <w:rsid w:val="00156FBE"/>
    <w:rsid w:val="001573C1"/>
    <w:rsid w:val="00157460"/>
    <w:rsid w:val="001574DF"/>
    <w:rsid w:val="0016015D"/>
    <w:rsid w:val="0016039B"/>
    <w:rsid w:val="00160910"/>
    <w:rsid w:val="00160C21"/>
    <w:rsid w:val="00161506"/>
    <w:rsid w:val="00161FD0"/>
    <w:rsid w:val="00162183"/>
    <w:rsid w:val="001641FE"/>
    <w:rsid w:val="00164712"/>
    <w:rsid w:val="001657DB"/>
    <w:rsid w:val="001657E7"/>
    <w:rsid w:val="00165970"/>
    <w:rsid w:val="00166ACB"/>
    <w:rsid w:val="001672DE"/>
    <w:rsid w:val="0017050C"/>
    <w:rsid w:val="001712B1"/>
    <w:rsid w:val="001715A4"/>
    <w:rsid w:val="00174ACF"/>
    <w:rsid w:val="00176AC0"/>
    <w:rsid w:val="00176BAF"/>
    <w:rsid w:val="00180B2A"/>
    <w:rsid w:val="0018128C"/>
    <w:rsid w:val="001826CC"/>
    <w:rsid w:val="0018299E"/>
    <w:rsid w:val="001836F6"/>
    <w:rsid w:val="0018585A"/>
    <w:rsid w:val="00185A70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44A"/>
    <w:rsid w:val="001A78B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6B7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283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3BC"/>
    <w:rsid w:val="00217E39"/>
    <w:rsid w:val="00220A20"/>
    <w:rsid w:val="00220AAE"/>
    <w:rsid w:val="00220B20"/>
    <w:rsid w:val="0022143D"/>
    <w:rsid w:val="00221877"/>
    <w:rsid w:val="00221F82"/>
    <w:rsid w:val="002220A8"/>
    <w:rsid w:val="00222286"/>
    <w:rsid w:val="00224244"/>
    <w:rsid w:val="00225DD4"/>
    <w:rsid w:val="00226567"/>
    <w:rsid w:val="00226909"/>
    <w:rsid w:val="00227689"/>
    <w:rsid w:val="0023074B"/>
    <w:rsid w:val="002320F4"/>
    <w:rsid w:val="00233519"/>
    <w:rsid w:val="002336C6"/>
    <w:rsid w:val="00233E4C"/>
    <w:rsid w:val="0023587A"/>
    <w:rsid w:val="002362CB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0BDF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5087"/>
    <w:rsid w:val="002776D1"/>
    <w:rsid w:val="0028119A"/>
    <w:rsid w:val="00281355"/>
    <w:rsid w:val="002814BC"/>
    <w:rsid w:val="002816DF"/>
    <w:rsid w:val="00281EAF"/>
    <w:rsid w:val="00283016"/>
    <w:rsid w:val="00283310"/>
    <w:rsid w:val="00283CD0"/>
    <w:rsid w:val="00283F02"/>
    <w:rsid w:val="00284BBB"/>
    <w:rsid w:val="00290018"/>
    <w:rsid w:val="00291F97"/>
    <w:rsid w:val="002958BA"/>
    <w:rsid w:val="00295A1C"/>
    <w:rsid w:val="00295FF8"/>
    <w:rsid w:val="002973A5"/>
    <w:rsid w:val="0029783C"/>
    <w:rsid w:val="00297DB7"/>
    <w:rsid w:val="00297F73"/>
    <w:rsid w:val="002A046F"/>
    <w:rsid w:val="002A194C"/>
    <w:rsid w:val="002A1ABE"/>
    <w:rsid w:val="002A2803"/>
    <w:rsid w:val="002A363A"/>
    <w:rsid w:val="002A4231"/>
    <w:rsid w:val="002A436B"/>
    <w:rsid w:val="002A4CE6"/>
    <w:rsid w:val="002A5627"/>
    <w:rsid w:val="002A57F3"/>
    <w:rsid w:val="002A5F71"/>
    <w:rsid w:val="002A6B50"/>
    <w:rsid w:val="002A7DCC"/>
    <w:rsid w:val="002B04F5"/>
    <w:rsid w:val="002B1504"/>
    <w:rsid w:val="002B1989"/>
    <w:rsid w:val="002B1CCA"/>
    <w:rsid w:val="002B23F1"/>
    <w:rsid w:val="002B277F"/>
    <w:rsid w:val="002B6BFA"/>
    <w:rsid w:val="002B75A2"/>
    <w:rsid w:val="002B7F16"/>
    <w:rsid w:val="002C06E6"/>
    <w:rsid w:val="002C0E26"/>
    <w:rsid w:val="002C2A11"/>
    <w:rsid w:val="002C31A8"/>
    <w:rsid w:val="002C44E0"/>
    <w:rsid w:val="002C604E"/>
    <w:rsid w:val="002C68F5"/>
    <w:rsid w:val="002C6DA1"/>
    <w:rsid w:val="002C7C3C"/>
    <w:rsid w:val="002D123E"/>
    <w:rsid w:val="002D1903"/>
    <w:rsid w:val="002D2FFD"/>
    <w:rsid w:val="002D4F7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1CB4"/>
    <w:rsid w:val="00302196"/>
    <w:rsid w:val="00302DFA"/>
    <w:rsid w:val="00303172"/>
    <w:rsid w:val="00304575"/>
    <w:rsid w:val="00304A7A"/>
    <w:rsid w:val="00305C51"/>
    <w:rsid w:val="00306CD8"/>
    <w:rsid w:val="00306FFD"/>
    <w:rsid w:val="0030744E"/>
    <w:rsid w:val="00307B6F"/>
    <w:rsid w:val="00307C7B"/>
    <w:rsid w:val="003101B0"/>
    <w:rsid w:val="003104E8"/>
    <w:rsid w:val="00310A35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113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182E"/>
    <w:rsid w:val="00362528"/>
    <w:rsid w:val="003637D4"/>
    <w:rsid w:val="00364223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87277"/>
    <w:rsid w:val="00390587"/>
    <w:rsid w:val="0039058A"/>
    <w:rsid w:val="003906F2"/>
    <w:rsid w:val="00391AB4"/>
    <w:rsid w:val="00392827"/>
    <w:rsid w:val="003929A2"/>
    <w:rsid w:val="00393858"/>
    <w:rsid w:val="00394F2A"/>
    <w:rsid w:val="00394F82"/>
    <w:rsid w:val="003960BA"/>
    <w:rsid w:val="003975B2"/>
    <w:rsid w:val="003A0210"/>
    <w:rsid w:val="003A02AC"/>
    <w:rsid w:val="003A0781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698"/>
    <w:rsid w:val="003A6746"/>
    <w:rsid w:val="003A6E8D"/>
    <w:rsid w:val="003A7D29"/>
    <w:rsid w:val="003B0DC1"/>
    <w:rsid w:val="003B1308"/>
    <w:rsid w:val="003B1326"/>
    <w:rsid w:val="003B1FD3"/>
    <w:rsid w:val="003B3192"/>
    <w:rsid w:val="003B3343"/>
    <w:rsid w:val="003B44C8"/>
    <w:rsid w:val="003B4D78"/>
    <w:rsid w:val="003B62EB"/>
    <w:rsid w:val="003B69E8"/>
    <w:rsid w:val="003C2332"/>
    <w:rsid w:val="003C2627"/>
    <w:rsid w:val="003C3739"/>
    <w:rsid w:val="003C492A"/>
    <w:rsid w:val="003C4A82"/>
    <w:rsid w:val="003C5660"/>
    <w:rsid w:val="003C58BC"/>
    <w:rsid w:val="003C593B"/>
    <w:rsid w:val="003C7AA4"/>
    <w:rsid w:val="003D073B"/>
    <w:rsid w:val="003D2A64"/>
    <w:rsid w:val="003D2EFD"/>
    <w:rsid w:val="003D3F39"/>
    <w:rsid w:val="003D50B8"/>
    <w:rsid w:val="003D519C"/>
    <w:rsid w:val="003D776E"/>
    <w:rsid w:val="003D796D"/>
    <w:rsid w:val="003D79D4"/>
    <w:rsid w:val="003E0EAE"/>
    <w:rsid w:val="003E11CD"/>
    <w:rsid w:val="003E18F2"/>
    <w:rsid w:val="003E1D5E"/>
    <w:rsid w:val="003E2868"/>
    <w:rsid w:val="003E2E1A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0F57"/>
    <w:rsid w:val="00421B77"/>
    <w:rsid w:val="00421E76"/>
    <w:rsid w:val="0042208D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1801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089"/>
    <w:rsid w:val="004549F6"/>
    <w:rsid w:val="00455E07"/>
    <w:rsid w:val="00460DA0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0D"/>
    <w:rsid w:val="00471A84"/>
    <w:rsid w:val="00473930"/>
    <w:rsid w:val="004746D8"/>
    <w:rsid w:val="004758B2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AC5"/>
    <w:rsid w:val="00491E55"/>
    <w:rsid w:val="00492967"/>
    <w:rsid w:val="00492979"/>
    <w:rsid w:val="004932D8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113B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94E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675"/>
    <w:rsid w:val="004D3A3C"/>
    <w:rsid w:val="004D3DFA"/>
    <w:rsid w:val="004D452F"/>
    <w:rsid w:val="004D50F4"/>
    <w:rsid w:val="004D534A"/>
    <w:rsid w:val="004D558F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E7B6D"/>
    <w:rsid w:val="004F01CD"/>
    <w:rsid w:val="004F0A18"/>
    <w:rsid w:val="004F1373"/>
    <w:rsid w:val="004F1405"/>
    <w:rsid w:val="004F2258"/>
    <w:rsid w:val="004F3726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153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0D8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7C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3B82"/>
    <w:rsid w:val="005747E2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889"/>
    <w:rsid w:val="00583DE1"/>
    <w:rsid w:val="00584620"/>
    <w:rsid w:val="00584BDD"/>
    <w:rsid w:val="0058595C"/>
    <w:rsid w:val="0058663C"/>
    <w:rsid w:val="00586C3F"/>
    <w:rsid w:val="00590072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3D21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B49"/>
    <w:rsid w:val="005D0347"/>
    <w:rsid w:val="005D0400"/>
    <w:rsid w:val="005D050A"/>
    <w:rsid w:val="005D0804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1B6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1DD2"/>
    <w:rsid w:val="006037E9"/>
    <w:rsid w:val="00604DAA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840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0521"/>
    <w:rsid w:val="006414FC"/>
    <w:rsid w:val="00641761"/>
    <w:rsid w:val="00642BEF"/>
    <w:rsid w:val="0064368A"/>
    <w:rsid w:val="00644005"/>
    <w:rsid w:val="006441E9"/>
    <w:rsid w:val="006450CD"/>
    <w:rsid w:val="006451CE"/>
    <w:rsid w:val="006453C5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3A7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85CD9"/>
    <w:rsid w:val="0069232C"/>
    <w:rsid w:val="0069293C"/>
    <w:rsid w:val="00693428"/>
    <w:rsid w:val="00693B3C"/>
    <w:rsid w:val="006945FA"/>
    <w:rsid w:val="00694D06"/>
    <w:rsid w:val="006951EE"/>
    <w:rsid w:val="006965A5"/>
    <w:rsid w:val="006976FC"/>
    <w:rsid w:val="006977E6"/>
    <w:rsid w:val="006978B9"/>
    <w:rsid w:val="006A0668"/>
    <w:rsid w:val="006A0E8D"/>
    <w:rsid w:val="006A14AA"/>
    <w:rsid w:val="006A17CB"/>
    <w:rsid w:val="006A30D7"/>
    <w:rsid w:val="006A3A0C"/>
    <w:rsid w:val="006A3A7C"/>
    <w:rsid w:val="006A5CDC"/>
    <w:rsid w:val="006A6DA3"/>
    <w:rsid w:val="006A7AC4"/>
    <w:rsid w:val="006B157C"/>
    <w:rsid w:val="006B1842"/>
    <w:rsid w:val="006B2661"/>
    <w:rsid w:val="006B364F"/>
    <w:rsid w:val="006B39E4"/>
    <w:rsid w:val="006B3DE7"/>
    <w:rsid w:val="006B427C"/>
    <w:rsid w:val="006B4F76"/>
    <w:rsid w:val="006B5659"/>
    <w:rsid w:val="006B6FAC"/>
    <w:rsid w:val="006C1097"/>
    <w:rsid w:val="006C27AA"/>
    <w:rsid w:val="006C2D04"/>
    <w:rsid w:val="006C3A49"/>
    <w:rsid w:val="006C53D7"/>
    <w:rsid w:val="006C576B"/>
    <w:rsid w:val="006C70D6"/>
    <w:rsid w:val="006D100A"/>
    <w:rsid w:val="006D23EB"/>
    <w:rsid w:val="006D2614"/>
    <w:rsid w:val="006D289D"/>
    <w:rsid w:val="006D426C"/>
    <w:rsid w:val="006D5003"/>
    <w:rsid w:val="006D5184"/>
    <w:rsid w:val="006E03E8"/>
    <w:rsid w:val="006E05CE"/>
    <w:rsid w:val="006E1080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2B8"/>
    <w:rsid w:val="007008BF"/>
    <w:rsid w:val="00700D5E"/>
    <w:rsid w:val="007018A4"/>
    <w:rsid w:val="00701C28"/>
    <w:rsid w:val="00701C8A"/>
    <w:rsid w:val="0070362D"/>
    <w:rsid w:val="00703718"/>
    <w:rsid w:val="00703A7A"/>
    <w:rsid w:val="00704C7E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73D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A56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E34"/>
    <w:rsid w:val="00747F9A"/>
    <w:rsid w:val="00750090"/>
    <w:rsid w:val="0075089F"/>
    <w:rsid w:val="00750DCF"/>
    <w:rsid w:val="00751237"/>
    <w:rsid w:val="00751DF7"/>
    <w:rsid w:val="007521F2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6BB7"/>
    <w:rsid w:val="00767DB1"/>
    <w:rsid w:val="007702AE"/>
    <w:rsid w:val="007704F7"/>
    <w:rsid w:val="0077080E"/>
    <w:rsid w:val="0077286A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545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0C5"/>
    <w:rsid w:val="007C32FD"/>
    <w:rsid w:val="007C45E7"/>
    <w:rsid w:val="007C487B"/>
    <w:rsid w:val="007C61B0"/>
    <w:rsid w:val="007C6250"/>
    <w:rsid w:val="007C6DD8"/>
    <w:rsid w:val="007C73CE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5BC3"/>
    <w:rsid w:val="007F6DBC"/>
    <w:rsid w:val="007F701D"/>
    <w:rsid w:val="007F70C6"/>
    <w:rsid w:val="007F79CC"/>
    <w:rsid w:val="00800F74"/>
    <w:rsid w:val="00802E99"/>
    <w:rsid w:val="0080334D"/>
    <w:rsid w:val="0080374D"/>
    <w:rsid w:val="00803842"/>
    <w:rsid w:val="00803848"/>
    <w:rsid w:val="00803AA4"/>
    <w:rsid w:val="00806179"/>
    <w:rsid w:val="0080675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0B9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6AB7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30A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57E02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907"/>
    <w:rsid w:val="00897A48"/>
    <w:rsid w:val="008A0B38"/>
    <w:rsid w:val="008A1657"/>
    <w:rsid w:val="008A17B2"/>
    <w:rsid w:val="008A202D"/>
    <w:rsid w:val="008A2207"/>
    <w:rsid w:val="008A24B2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A40"/>
    <w:rsid w:val="008B6F81"/>
    <w:rsid w:val="008C2944"/>
    <w:rsid w:val="008C3FCF"/>
    <w:rsid w:val="008C46FF"/>
    <w:rsid w:val="008C53A7"/>
    <w:rsid w:val="008C6D8F"/>
    <w:rsid w:val="008C7E86"/>
    <w:rsid w:val="008D0FE1"/>
    <w:rsid w:val="008D3B5D"/>
    <w:rsid w:val="008D4393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1B"/>
    <w:rsid w:val="008E1DD2"/>
    <w:rsid w:val="008E29EC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0A5"/>
    <w:rsid w:val="00903126"/>
    <w:rsid w:val="00903B0F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17BA8"/>
    <w:rsid w:val="00917D77"/>
    <w:rsid w:val="00920310"/>
    <w:rsid w:val="00920445"/>
    <w:rsid w:val="009207F3"/>
    <w:rsid w:val="00920FB2"/>
    <w:rsid w:val="00921B80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229"/>
    <w:rsid w:val="00941A1D"/>
    <w:rsid w:val="00942F58"/>
    <w:rsid w:val="00945628"/>
    <w:rsid w:val="00950643"/>
    <w:rsid w:val="009520D4"/>
    <w:rsid w:val="0095230C"/>
    <w:rsid w:val="009527BC"/>
    <w:rsid w:val="00953A07"/>
    <w:rsid w:val="009561F2"/>
    <w:rsid w:val="009563A1"/>
    <w:rsid w:val="00956C06"/>
    <w:rsid w:val="00957FCE"/>
    <w:rsid w:val="00960A7F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0E70"/>
    <w:rsid w:val="0099169C"/>
    <w:rsid w:val="009918B7"/>
    <w:rsid w:val="00991FD4"/>
    <w:rsid w:val="0099227F"/>
    <w:rsid w:val="00992705"/>
    <w:rsid w:val="00992BEB"/>
    <w:rsid w:val="0099544C"/>
    <w:rsid w:val="00996323"/>
    <w:rsid w:val="0099710E"/>
    <w:rsid w:val="00997881"/>
    <w:rsid w:val="00997D81"/>
    <w:rsid w:val="009A01A5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622"/>
    <w:rsid w:val="009C7717"/>
    <w:rsid w:val="009C793F"/>
    <w:rsid w:val="009C7F22"/>
    <w:rsid w:val="009C7FA0"/>
    <w:rsid w:val="009D012E"/>
    <w:rsid w:val="009D1713"/>
    <w:rsid w:val="009D29A5"/>
    <w:rsid w:val="009D2F06"/>
    <w:rsid w:val="009D3A31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0C3"/>
    <w:rsid w:val="009E36C5"/>
    <w:rsid w:val="009E3835"/>
    <w:rsid w:val="009E3DB1"/>
    <w:rsid w:val="009E532B"/>
    <w:rsid w:val="009E5D7F"/>
    <w:rsid w:val="009E5EDD"/>
    <w:rsid w:val="009E74EA"/>
    <w:rsid w:val="009F08B8"/>
    <w:rsid w:val="009F271E"/>
    <w:rsid w:val="009F2FFD"/>
    <w:rsid w:val="009F3200"/>
    <w:rsid w:val="009F40C0"/>
    <w:rsid w:val="009F4158"/>
    <w:rsid w:val="009F49FD"/>
    <w:rsid w:val="009F5231"/>
    <w:rsid w:val="009F6216"/>
    <w:rsid w:val="009F6A75"/>
    <w:rsid w:val="009F7212"/>
    <w:rsid w:val="009F7899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8A8"/>
    <w:rsid w:val="00A25C03"/>
    <w:rsid w:val="00A262AD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6B4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4F6"/>
    <w:rsid w:val="00A67CC0"/>
    <w:rsid w:val="00A67D4D"/>
    <w:rsid w:val="00A703B4"/>
    <w:rsid w:val="00A7089D"/>
    <w:rsid w:val="00A70D4B"/>
    <w:rsid w:val="00A717E9"/>
    <w:rsid w:val="00A71A9F"/>
    <w:rsid w:val="00A729BB"/>
    <w:rsid w:val="00A7312F"/>
    <w:rsid w:val="00A732FC"/>
    <w:rsid w:val="00A75FFF"/>
    <w:rsid w:val="00A77087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7B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58B"/>
    <w:rsid w:val="00AA7D77"/>
    <w:rsid w:val="00AB15B9"/>
    <w:rsid w:val="00AB1D4C"/>
    <w:rsid w:val="00AB44B3"/>
    <w:rsid w:val="00AB5CD1"/>
    <w:rsid w:val="00AB6043"/>
    <w:rsid w:val="00AB60C9"/>
    <w:rsid w:val="00AC0864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592"/>
    <w:rsid w:val="00AD7BEC"/>
    <w:rsid w:val="00AE037B"/>
    <w:rsid w:val="00AE0F17"/>
    <w:rsid w:val="00AE14E4"/>
    <w:rsid w:val="00AE170F"/>
    <w:rsid w:val="00AE27BA"/>
    <w:rsid w:val="00AE2BA4"/>
    <w:rsid w:val="00AE2C1B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132F"/>
    <w:rsid w:val="00AF1567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6387"/>
    <w:rsid w:val="00B47271"/>
    <w:rsid w:val="00B478E3"/>
    <w:rsid w:val="00B5108B"/>
    <w:rsid w:val="00B5219D"/>
    <w:rsid w:val="00B526DB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6EF5"/>
    <w:rsid w:val="00B77BA9"/>
    <w:rsid w:val="00B80B80"/>
    <w:rsid w:val="00B80E16"/>
    <w:rsid w:val="00B82545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42F6"/>
    <w:rsid w:val="00BA5351"/>
    <w:rsid w:val="00BA6699"/>
    <w:rsid w:val="00BB2AC2"/>
    <w:rsid w:val="00BB31D9"/>
    <w:rsid w:val="00BB50E1"/>
    <w:rsid w:val="00BB6137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2F42"/>
    <w:rsid w:val="00BC4E11"/>
    <w:rsid w:val="00BC4E38"/>
    <w:rsid w:val="00BC5F3B"/>
    <w:rsid w:val="00BC6EC1"/>
    <w:rsid w:val="00BC7BE5"/>
    <w:rsid w:val="00BD0B69"/>
    <w:rsid w:val="00BD417A"/>
    <w:rsid w:val="00BD44E5"/>
    <w:rsid w:val="00BD464D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491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4B9"/>
    <w:rsid w:val="00C50C6F"/>
    <w:rsid w:val="00C5156F"/>
    <w:rsid w:val="00C51B78"/>
    <w:rsid w:val="00C52B98"/>
    <w:rsid w:val="00C52F6E"/>
    <w:rsid w:val="00C56C7A"/>
    <w:rsid w:val="00C572DA"/>
    <w:rsid w:val="00C604E5"/>
    <w:rsid w:val="00C60820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4C47"/>
    <w:rsid w:val="00C75416"/>
    <w:rsid w:val="00C75D6C"/>
    <w:rsid w:val="00C76896"/>
    <w:rsid w:val="00C776CC"/>
    <w:rsid w:val="00C776F7"/>
    <w:rsid w:val="00C77F66"/>
    <w:rsid w:val="00C80F51"/>
    <w:rsid w:val="00C81530"/>
    <w:rsid w:val="00C8198C"/>
    <w:rsid w:val="00C831B7"/>
    <w:rsid w:val="00C84181"/>
    <w:rsid w:val="00C84848"/>
    <w:rsid w:val="00C85467"/>
    <w:rsid w:val="00C85E01"/>
    <w:rsid w:val="00C86178"/>
    <w:rsid w:val="00C87466"/>
    <w:rsid w:val="00C87967"/>
    <w:rsid w:val="00C915D8"/>
    <w:rsid w:val="00C91A4D"/>
    <w:rsid w:val="00C91D2C"/>
    <w:rsid w:val="00C91F45"/>
    <w:rsid w:val="00C92B23"/>
    <w:rsid w:val="00C9320A"/>
    <w:rsid w:val="00C93611"/>
    <w:rsid w:val="00C9518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0163"/>
    <w:rsid w:val="00CB3143"/>
    <w:rsid w:val="00CB4BFD"/>
    <w:rsid w:val="00CB6452"/>
    <w:rsid w:val="00CB663D"/>
    <w:rsid w:val="00CB6CC3"/>
    <w:rsid w:val="00CB753B"/>
    <w:rsid w:val="00CC273F"/>
    <w:rsid w:val="00CC3F15"/>
    <w:rsid w:val="00CC5588"/>
    <w:rsid w:val="00CC566E"/>
    <w:rsid w:val="00CC633C"/>
    <w:rsid w:val="00CC7257"/>
    <w:rsid w:val="00CD121A"/>
    <w:rsid w:val="00CD1A1D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19E4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A0C"/>
    <w:rsid w:val="00D001C0"/>
    <w:rsid w:val="00D019FD"/>
    <w:rsid w:val="00D01FC5"/>
    <w:rsid w:val="00D02CAB"/>
    <w:rsid w:val="00D02D50"/>
    <w:rsid w:val="00D03202"/>
    <w:rsid w:val="00D03486"/>
    <w:rsid w:val="00D03661"/>
    <w:rsid w:val="00D0396E"/>
    <w:rsid w:val="00D0405D"/>
    <w:rsid w:val="00D04480"/>
    <w:rsid w:val="00D05204"/>
    <w:rsid w:val="00D064A5"/>
    <w:rsid w:val="00D06794"/>
    <w:rsid w:val="00D10912"/>
    <w:rsid w:val="00D12D05"/>
    <w:rsid w:val="00D13054"/>
    <w:rsid w:val="00D14B83"/>
    <w:rsid w:val="00D15956"/>
    <w:rsid w:val="00D16851"/>
    <w:rsid w:val="00D171A4"/>
    <w:rsid w:val="00D17F35"/>
    <w:rsid w:val="00D215F7"/>
    <w:rsid w:val="00D21DCE"/>
    <w:rsid w:val="00D23159"/>
    <w:rsid w:val="00D247BE"/>
    <w:rsid w:val="00D25B4F"/>
    <w:rsid w:val="00D25C63"/>
    <w:rsid w:val="00D31259"/>
    <w:rsid w:val="00D320DA"/>
    <w:rsid w:val="00D32DDB"/>
    <w:rsid w:val="00D34F84"/>
    <w:rsid w:val="00D372D7"/>
    <w:rsid w:val="00D40441"/>
    <w:rsid w:val="00D40912"/>
    <w:rsid w:val="00D41045"/>
    <w:rsid w:val="00D418AA"/>
    <w:rsid w:val="00D4212C"/>
    <w:rsid w:val="00D43C12"/>
    <w:rsid w:val="00D45056"/>
    <w:rsid w:val="00D4564F"/>
    <w:rsid w:val="00D46487"/>
    <w:rsid w:val="00D46618"/>
    <w:rsid w:val="00D5116D"/>
    <w:rsid w:val="00D51856"/>
    <w:rsid w:val="00D51ADC"/>
    <w:rsid w:val="00D5428E"/>
    <w:rsid w:val="00D546B4"/>
    <w:rsid w:val="00D554C3"/>
    <w:rsid w:val="00D56A3A"/>
    <w:rsid w:val="00D6030D"/>
    <w:rsid w:val="00D6194D"/>
    <w:rsid w:val="00D64BC4"/>
    <w:rsid w:val="00D6510D"/>
    <w:rsid w:val="00D6541C"/>
    <w:rsid w:val="00D6636D"/>
    <w:rsid w:val="00D67D6D"/>
    <w:rsid w:val="00D67DDC"/>
    <w:rsid w:val="00D70791"/>
    <w:rsid w:val="00D726A3"/>
    <w:rsid w:val="00D72BB0"/>
    <w:rsid w:val="00D74584"/>
    <w:rsid w:val="00D74E75"/>
    <w:rsid w:val="00D75506"/>
    <w:rsid w:val="00D758DB"/>
    <w:rsid w:val="00D75BA3"/>
    <w:rsid w:val="00D76F42"/>
    <w:rsid w:val="00D77202"/>
    <w:rsid w:val="00D77C51"/>
    <w:rsid w:val="00D817E5"/>
    <w:rsid w:val="00D81FBA"/>
    <w:rsid w:val="00D8240A"/>
    <w:rsid w:val="00D82527"/>
    <w:rsid w:val="00D82889"/>
    <w:rsid w:val="00D83520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B37"/>
    <w:rsid w:val="00DA7E41"/>
    <w:rsid w:val="00DB1157"/>
    <w:rsid w:val="00DB1816"/>
    <w:rsid w:val="00DB1D8E"/>
    <w:rsid w:val="00DB3856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529"/>
    <w:rsid w:val="00DD77ED"/>
    <w:rsid w:val="00DE007F"/>
    <w:rsid w:val="00DE00C3"/>
    <w:rsid w:val="00DE0742"/>
    <w:rsid w:val="00DE0FD6"/>
    <w:rsid w:val="00DE1A9B"/>
    <w:rsid w:val="00DE1F37"/>
    <w:rsid w:val="00DE2AF3"/>
    <w:rsid w:val="00DE44E5"/>
    <w:rsid w:val="00DE4864"/>
    <w:rsid w:val="00DF03AF"/>
    <w:rsid w:val="00DF330E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568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3CB3"/>
    <w:rsid w:val="00E34FE6"/>
    <w:rsid w:val="00E3591E"/>
    <w:rsid w:val="00E363B8"/>
    <w:rsid w:val="00E36744"/>
    <w:rsid w:val="00E40BDC"/>
    <w:rsid w:val="00E40C48"/>
    <w:rsid w:val="00E4155E"/>
    <w:rsid w:val="00E42482"/>
    <w:rsid w:val="00E44CC0"/>
    <w:rsid w:val="00E453B0"/>
    <w:rsid w:val="00E45A12"/>
    <w:rsid w:val="00E45EE1"/>
    <w:rsid w:val="00E4697B"/>
    <w:rsid w:val="00E47AA7"/>
    <w:rsid w:val="00E47C10"/>
    <w:rsid w:val="00E50866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3D85"/>
    <w:rsid w:val="00E84BD8"/>
    <w:rsid w:val="00E86721"/>
    <w:rsid w:val="00E879AE"/>
    <w:rsid w:val="00E87A76"/>
    <w:rsid w:val="00E87B4C"/>
    <w:rsid w:val="00E90640"/>
    <w:rsid w:val="00E90CC7"/>
    <w:rsid w:val="00E90DB9"/>
    <w:rsid w:val="00E92838"/>
    <w:rsid w:val="00E94650"/>
    <w:rsid w:val="00E94DDD"/>
    <w:rsid w:val="00E97904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F29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1FC6"/>
    <w:rsid w:val="00EE2254"/>
    <w:rsid w:val="00EE2B3A"/>
    <w:rsid w:val="00EE3B47"/>
    <w:rsid w:val="00EE456A"/>
    <w:rsid w:val="00EE4FA1"/>
    <w:rsid w:val="00EE74C2"/>
    <w:rsid w:val="00EF04E2"/>
    <w:rsid w:val="00EF1AC6"/>
    <w:rsid w:val="00EF2983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4BBE"/>
    <w:rsid w:val="00F15D61"/>
    <w:rsid w:val="00F161EE"/>
    <w:rsid w:val="00F16DA9"/>
    <w:rsid w:val="00F173A1"/>
    <w:rsid w:val="00F17D7E"/>
    <w:rsid w:val="00F20593"/>
    <w:rsid w:val="00F21941"/>
    <w:rsid w:val="00F22257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917"/>
    <w:rsid w:val="00F33D4A"/>
    <w:rsid w:val="00F36918"/>
    <w:rsid w:val="00F36E65"/>
    <w:rsid w:val="00F424B2"/>
    <w:rsid w:val="00F42601"/>
    <w:rsid w:val="00F439C5"/>
    <w:rsid w:val="00F44C1F"/>
    <w:rsid w:val="00F45FB4"/>
    <w:rsid w:val="00F47320"/>
    <w:rsid w:val="00F50F15"/>
    <w:rsid w:val="00F51D86"/>
    <w:rsid w:val="00F5315E"/>
    <w:rsid w:val="00F53674"/>
    <w:rsid w:val="00F539D5"/>
    <w:rsid w:val="00F53EC5"/>
    <w:rsid w:val="00F55932"/>
    <w:rsid w:val="00F56001"/>
    <w:rsid w:val="00F562C0"/>
    <w:rsid w:val="00F562C4"/>
    <w:rsid w:val="00F563AA"/>
    <w:rsid w:val="00F56921"/>
    <w:rsid w:val="00F56EEE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67A2B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601"/>
    <w:rsid w:val="00F86851"/>
    <w:rsid w:val="00F87EB5"/>
    <w:rsid w:val="00F90A85"/>
    <w:rsid w:val="00F91BAD"/>
    <w:rsid w:val="00F938D3"/>
    <w:rsid w:val="00F93A1E"/>
    <w:rsid w:val="00F96071"/>
    <w:rsid w:val="00F96109"/>
    <w:rsid w:val="00F96340"/>
    <w:rsid w:val="00F9639B"/>
    <w:rsid w:val="00FA031D"/>
    <w:rsid w:val="00FA12B8"/>
    <w:rsid w:val="00FA1550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0370"/>
    <w:rsid w:val="00FB2029"/>
    <w:rsid w:val="00FB2BCE"/>
    <w:rsid w:val="00FB2BD3"/>
    <w:rsid w:val="00FB32AE"/>
    <w:rsid w:val="00FB4A28"/>
    <w:rsid w:val="00FB59A4"/>
    <w:rsid w:val="00FB6913"/>
    <w:rsid w:val="00FB6E9B"/>
    <w:rsid w:val="00FB6F88"/>
    <w:rsid w:val="00FC15B0"/>
    <w:rsid w:val="00FC2C7F"/>
    <w:rsid w:val="00FC3626"/>
    <w:rsid w:val="00FC3871"/>
    <w:rsid w:val="00FC40F3"/>
    <w:rsid w:val="00FC41F7"/>
    <w:rsid w:val="00FC4C96"/>
    <w:rsid w:val="00FC4DA5"/>
    <w:rsid w:val="00FD1641"/>
    <w:rsid w:val="00FD2075"/>
    <w:rsid w:val="00FD2936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0938"/>
    <w:rsid w:val="00FE09F8"/>
    <w:rsid w:val="00FE219A"/>
    <w:rsid w:val="00FE23D8"/>
    <w:rsid w:val="00FE31A2"/>
    <w:rsid w:val="00FE4BC4"/>
    <w:rsid w:val="00FE59C6"/>
    <w:rsid w:val="00FE5E3F"/>
    <w:rsid w:val="00FE66A9"/>
    <w:rsid w:val="00FF1879"/>
    <w:rsid w:val="00FF2077"/>
    <w:rsid w:val="00FF256B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AC0864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27418"/>
    <w:pPr>
      <w:keepLines/>
      <w:suppressAutoHyphens/>
      <w:ind w:left="426"/>
      <w:jc w:val="both"/>
    </w:pPr>
    <w:rPr>
      <w:rFonts w:ascii="Arial" w:hAnsi="Arial" w:cs="Arial"/>
      <w:b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27418"/>
    <w:rPr>
      <w:rFonts w:ascii="Arial" w:hAnsi="Arial" w:cs="Arial"/>
      <w:b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 w:val="0"/>
      <w:iCs w:val="0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AC0864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CC2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7B7F-8520-4DB2-8476-E4B028D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60</Words>
  <Characters>13569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ESTICKÝ Peter</cp:lastModifiedBy>
  <cp:revision>2</cp:revision>
  <cp:lastPrinted>2022-03-27T11:15:00Z</cp:lastPrinted>
  <dcterms:created xsi:type="dcterms:W3CDTF">2025-03-03T18:00:00Z</dcterms:created>
  <dcterms:modified xsi:type="dcterms:W3CDTF">2025-03-03T18:00:00Z</dcterms:modified>
</cp:coreProperties>
</file>